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F2E55" w14:textId="77777777" w:rsidR="00D25CCD" w:rsidRPr="00D3577C" w:rsidRDefault="002B43AC" w:rsidP="00D3577C">
      <w:pPr>
        <w:widowControl w:val="0"/>
        <w:spacing w:after="0" w:line="240" w:lineRule="auto"/>
        <w:jc w:val="center"/>
        <w:rPr>
          <w:rFonts w:ascii="Goudy Old Style" w:hAnsi="Goudy Old Style"/>
          <w:b/>
          <w:sz w:val="24"/>
          <w:szCs w:val="24"/>
          <w:u w:val="single"/>
          <w14:ligatures w14:val="none"/>
        </w:rPr>
      </w:pPr>
      <w:r w:rsidRPr="00D3577C">
        <w:rPr>
          <w:rFonts w:ascii="Goudy Old Style" w:hAnsi="Goudy Old Style"/>
          <w:b/>
          <w:sz w:val="24"/>
          <w:szCs w:val="24"/>
          <w:u w:val="single"/>
          <w14:ligatures w14:val="none"/>
        </w:rPr>
        <w:t>Class Schedule</w:t>
      </w:r>
    </w:p>
    <w:tbl>
      <w:tblPr>
        <w:tblpPr w:leftFromText="180" w:rightFromText="180" w:vertAnchor="page" w:horzAnchor="margin" w:tblpY="703"/>
        <w:tblW w:w="4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41"/>
        <w:gridCol w:w="2316"/>
      </w:tblGrid>
      <w:tr w:rsidR="00E0380D" w:rsidRPr="00CA6B49" w14:paraId="386DF802" w14:textId="77777777" w:rsidTr="6DC0B9C7">
        <w:trPr>
          <w:trHeight w:val="316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287E" w14:textId="77777777" w:rsidR="00E0380D" w:rsidRPr="00D3577C" w:rsidRDefault="00E0380D" w:rsidP="00E0380D">
            <w:pPr>
              <w:widowControl w:val="0"/>
              <w:spacing w:after="0"/>
              <w:jc w:val="center"/>
              <w:rPr>
                <w:rFonts w:ascii="Goudy Old Style" w:hAnsi="Goudy Old Style"/>
                <w:b/>
                <w:bCs/>
                <w14:ligatures w14:val="none"/>
              </w:rPr>
            </w:pPr>
            <w:r w:rsidRPr="00D3577C">
              <w:rPr>
                <w:rFonts w:ascii="Goudy Old Style" w:hAnsi="Goudy Old Style"/>
                <w:b/>
                <w:bCs/>
                <w14:ligatures w14:val="none"/>
              </w:rPr>
              <w:t>Class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D208" w14:textId="77777777" w:rsidR="00E0380D" w:rsidRPr="00D3577C" w:rsidRDefault="00E0380D" w:rsidP="00E0380D">
            <w:pPr>
              <w:widowControl w:val="0"/>
              <w:spacing w:after="0"/>
              <w:jc w:val="center"/>
              <w:rPr>
                <w:rFonts w:ascii="Goudy Old Style" w:hAnsi="Goudy Old Style"/>
                <w:b/>
                <w:bCs/>
                <w14:ligatures w14:val="none"/>
              </w:rPr>
            </w:pPr>
            <w:r w:rsidRPr="00D3577C">
              <w:rPr>
                <w:rFonts w:ascii="Goudy Old Style" w:hAnsi="Goudy Old Style"/>
                <w:b/>
                <w:bCs/>
                <w14:ligatures w14:val="none"/>
              </w:rPr>
              <w:t>Ages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197D" w14:textId="77777777" w:rsidR="00E0380D" w:rsidRPr="00D3577C" w:rsidRDefault="00E0380D" w:rsidP="00E0380D">
            <w:pPr>
              <w:widowControl w:val="0"/>
              <w:spacing w:after="0"/>
              <w:jc w:val="center"/>
              <w:rPr>
                <w:rFonts w:ascii="Goudy Old Style" w:hAnsi="Goudy Old Style"/>
                <w:b/>
                <w:bCs/>
                <w14:ligatures w14:val="none"/>
              </w:rPr>
            </w:pPr>
            <w:r w:rsidRPr="00D3577C">
              <w:rPr>
                <w:rFonts w:ascii="Goudy Old Style" w:hAnsi="Goudy Old Style"/>
                <w:b/>
                <w:bCs/>
                <w14:ligatures w14:val="none"/>
              </w:rPr>
              <w:t>Days &amp; Times</w:t>
            </w:r>
          </w:p>
        </w:tc>
      </w:tr>
      <w:tr w:rsidR="00E0380D" w:rsidRPr="00CA6B49" w14:paraId="386C60D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0FE6" w14:textId="77777777" w:rsidR="00E0380D" w:rsidRPr="00B96D62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re-Dance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74C" w14:textId="00BAC9CA" w:rsidR="00E0380D" w:rsidRPr="00B96D62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3</w:t>
            </w:r>
            <w:r w:rsidR="352667B8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9F30" w14:textId="3AA65200" w:rsidR="00E0380D" w:rsidRPr="00B96D62" w:rsidRDefault="24DBFA9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308CE3EC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4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</w:t>
            </w:r>
            <w:r w:rsidR="1009ACFF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5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, </w:t>
            </w:r>
            <w:r w:rsidR="000F2B60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D61C4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-7</w:t>
            </w:r>
          </w:p>
        </w:tc>
      </w:tr>
      <w:tr w:rsidR="00E0380D" w:rsidRPr="00CA6B49" w14:paraId="2A044E5E" w14:textId="77777777" w:rsidTr="6DC0B9C7">
        <w:trPr>
          <w:trHeight w:val="15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7E36" w14:textId="77777777" w:rsidR="00E0380D" w:rsidRPr="00B96D62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re-Ballet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2AFE" w14:textId="77777777" w:rsidR="00E0380D" w:rsidRPr="00B96D62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5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154" w14:textId="2AE427A6" w:rsidR="00E0380D" w:rsidRPr="00B96D62" w:rsidRDefault="000F2B60" w:rsidP="00481084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008449E0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6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7</w:t>
            </w:r>
            <w:r w:rsidR="008449E0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  <w:r w:rsidR="00282534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Thurs 5-6, Sat</w:t>
            </w:r>
            <w:r w:rsidR="008449E0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</w:t>
            </w:r>
            <w:r w:rsidR="004416B1">
              <w:rPr>
                <w:rFonts w:ascii="Goudy Old Style" w:hAnsi="Goudy Old Style"/>
                <w:sz w:val="16"/>
                <w:szCs w:val="16"/>
                <w14:ligatures w14:val="none"/>
              </w:rPr>
              <w:t>1</w:t>
            </w:r>
            <w:r w:rsidR="008449E0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1</w:t>
            </w:r>
            <w:r w:rsidR="004416B1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E0380D" w:rsidRPr="00CA6B49" w14:paraId="68D14FBF" w14:textId="77777777" w:rsidTr="6DC0B9C7">
        <w:trPr>
          <w:trHeight w:val="15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D35" w14:textId="77777777" w:rsidR="00E0380D" w:rsidRPr="00B96D62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re-Ballet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1B93" w14:textId="77777777" w:rsidR="00E0380D" w:rsidRPr="00B96D62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6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090E" w14:textId="3239F5AD" w:rsidR="00E0380D" w:rsidRPr="00B96D62" w:rsidRDefault="000F2B60" w:rsidP="00481084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00D61C4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6A3AED55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5</w:t>
            </w:r>
            <w:r w:rsidR="00D61C4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</w:t>
            </w:r>
            <w:r w:rsidR="01C17FC3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6</w:t>
            </w:r>
            <w:r w:rsidR="00282534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  <w:r w:rsidR="00481084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1B7464C6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Wed</w:t>
            </w:r>
            <w:r w:rsidR="00D61C4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495CB804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6</w:t>
            </w:r>
            <w:r w:rsidR="00D61C4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</w:t>
            </w:r>
            <w:r w:rsidR="0473D6DA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7</w:t>
            </w:r>
            <w:r w:rsidR="00E0380D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  <w:r w:rsidR="00282534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007B315F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Thurs </w:t>
            </w:r>
            <w:r w:rsidR="630346C9">
              <w:rPr>
                <w:rFonts w:ascii="Goudy Old Style" w:hAnsi="Goudy Old Style"/>
                <w:sz w:val="16"/>
                <w:szCs w:val="16"/>
                <w14:ligatures w14:val="none"/>
              </w:rPr>
              <w:t>4</w:t>
            </w:r>
            <w:r w:rsidR="007B315F">
              <w:rPr>
                <w:rFonts w:ascii="Goudy Old Style" w:hAnsi="Goudy Old Style"/>
                <w:sz w:val="16"/>
                <w:szCs w:val="16"/>
                <w14:ligatures w14:val="none"/>
              </w:rPr>
              <w:t>-</w:t>
            </w:r>
            <w:r w:rsidR="50FBA2E4">
              <w:rPr>
                <w:rFonts w:ascii="Goudy Old Style" w:hAnsi="Goudy Old Style"/>
                <w:sz w:val="16"/>
                <w:szCs w:val="16"/>
                <w14:ligatures w14:val="none"/>
              </w:rPr>
              <w:t>5</w:t>
            </w:r>
            <w:r w:rsidR="007B315F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, </w:t>
            </w:r>
            <w:r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</w:t>
            </w:r>
            <w:r w:rsidR="1671BE1B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1</w:t>
            </w:r>
            <w:r w:rsidR="00D42DE2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-1</w:t>
            </w:r>
            <w:r w:rsidR="4699F09F" w:rsidRPr="00B96D62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3743DB" w:rsidRPr="00CA6B49" w14:paraId="2F81310D" w14:textId="77777777" w:rsidTr="6DC0B9C7">
        <w:trPr>
          <w:trHeight w:val="355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2C25" w14:textId="77777777" w:rsidR="003743DB" w:rsidRPr="00022E57" w:rsidRDefault="003743DB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re Ballet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F59" w14:textId="77777777" w:rsidR="003743DB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7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1043" w14:textId="60A96501" w:rsidR="003743DB" w:rsidRPr="00022E57" w:rsidRDefault="434FCAB6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Wed</w:t>
            </w:r>
            <w:r w:rsidR="00867372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/Fri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7</w:t>
            </w:r>
            <w:r w:rsidR="404DA44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:</w:t>
            </w:r>
            <w:r w:rsidR="00867372">
              <w:rPr>
                <w:rFonts w:ascii="Goudy Old Style" w:hAnsi="Goudy Old Style"/>
                <w:sz w:val="16"/>
                <w:szCs w:val="16"/>
                <w14:ligatures w14:val="none"/>
              </w:rPr>
              <w:t>0</w:t>
            </w:r>
            <w:r w:rsidR="404DA44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0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-8:30, </w:t>
            </w:r>
            <w:r w:rsidR="00D42DE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Sat 9:</w:t>
            </w:r>
            <w:r w:rsidR="4081B2E5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</w:t>
            </w:r>
            <w:r w:rsidR="00D42DE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0-1</w:t>
            </w:r>
            <w:r w:rsidR="1A3EA0C3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:00</w:t>
            </w:r>
          </w:p>
        </w:tc>
      </w:tr>
      <w:tr w:rsidR="00E0380D" w:rsidRPr="00CA6B49" w14:paraId="2D714C39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4ECB" w14:textId="77777777" w:rsidR="00E0380D" w:rsidRPr="00022E57" w:rsidRDefault="003743DB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re-Ballet IV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E77" w14:textId="77777777" w:rsidR="00E0380D" w:rsidRPr="00022E57" w:rsidRDefault="00E0380D" w:rsidP="003743D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8</w:t>
            </w:r>
            <w:r w:rsidR="00FA2053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EAE4" w14:textId="4911A962" w:rsidR="00E0380D" w:rsidRPr="00022E57" w:rsidRDefault="396D2EFF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Wed</w:t>
            </w:r>
            <w:r w:rsidR="00867372">
              <w:rPr>
                <w:rFonts w:ascii="Goudy Old Style" w:hAnsi="Goudy Old Style"/>
                <w:sz w:val="16"/>
                <w:szCs w:val="16"/>
                <w14:ligatures w14:val="none"/>
              </w:rPr>
              <w:t>/Fri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:00-8:30, </w:t>
            </w:r>
          </w:p>
          <w:p w14:paraId="365C533B" w14:textId="6FD5E603" w:rsidR="00E0380D" w:rsidRPr="00022E57" w:rsidRDefault="000F2B60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D42DE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9:</w:t>
            </w:r>
            <w:r w:rsidR="78B1F90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0-11</w:t>
            </w:r>
            <w:r w:rsidR="004416B1">
              <w:rPr>
                <w:rFonts w:ascii="Goudy Old Style" w:hAnsi="Goudy Old Style"/>
                <w:sz w:val="16"/>
                <w:szCs w:val="16"/>
                <w14:ligatures w14:val="none"/>
              </w:rPr>
              <w:t>:00</w:t>
            </w:r>
          </w:p>
        </w:tc>
      </w:tr>
      <w:tr w:rsidR="00E0380D" w:rsidRPr="00CA6B49" w14:paraId="6F94C904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CE7D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064E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9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9617" w14:textId="09D9685F" w:rsidR="00E0380D" w:rsidRPr="00022E57" w:rsidRDefault="000F2B60" w:rsidP="00481084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8:30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  <w:r w:rsidR="00C83A3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8:30,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D3577C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2E10D876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9:</w:t>
            </w:r>
            <w:r w:rsidR="4106F83F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0</w:t>
            </w:r>
            <w:r w:rsidR="2E10D876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-11:00</w:t>
            </w:r>
          </w:p>
        </w:tc>
      </w:tr>
      <w:tr w:rsidR="00E0380D" w:rsidRPr="00CA6B49" w14:paraId="4739BB54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E16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EDC4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0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E027" w14:textId="2DEF9811" w:rsidR="00E0380D" w:rsidRPr="00022E57" w:rsidRDefault="000F2B60" w:rsidP="00481084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003935C3">
              <w:rPr>
                <w:rFonts w:ascii="Goudy Old Style" w:hAnsi="Goudy Old Style"/>
                <w:sz w:val="16"/>
                <w:szCs w:val="16"/>
                <w14:ligatures w14:val="none"/>
              </w:rPr>
              <w:t>/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3935C3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8:30</w:t>
            </w:r>
            <w:r w:rsidR="159EE9D5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, Sat </w:t>
            </w:r>
            <w:r w:rsidR="004416B1">
              <w:rPr>
                <w:rFonts w:ascii="Goudy Old Style" w:hAnsi="Goudy Old Style"/>
                <w:sz w:val="16"/>
                <w:szCs w:val="16"/>
                <w14:ligatures w14:val="none"/>
              </w:rPr>
              <w:t>9:30 – 11:00</w:t>
            </w:r>
          </w:p>
        </w:tc>
      </w:tr>
      <w:tr w:rsidR="00E0380D" w:rsidRPr="00CA6B49" w14:paraId="2A2D9A75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9D78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3270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1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0904" w14:textId="14C7713B" w:rsidR="00282534" w:rsidRPr="00022E57" w:rsidRDefault="000F2B60" w:rsidP="00C642B8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867372">
              <w:rPr>
                <w:rFonts w:ascii="Goudy Old Style" w:hAnsi="Goudy Old Style"/>
                <w:sz w:val="16"/>
                <w:szCs w:val="16"/>
                <w14:ligatures w14:val="none"/>
              </w:rPr>
              <w:t>/Wed/Fri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7D0CF48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:30-</w:t>
            </w:r>
            <w:r w:rsidR="3F4DB8D4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5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,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ue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9</w:t>
            </w:r>
            <w:r w:rsidR="00282534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  <w:r w:rsidR="340E147F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</w:p>
          <w:p w14:paraId="625DE8D7" w14:textId="424FA77F" w:rsidR="00282534" w:rsidRPr="00022E57" w:rsidRDefault="000F2B60" w:rsidP="00C642B8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8:30,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</w:p>
          <w:p w14:paraId="0D740CD0" w14:textId="77777777" w:rsidR="00E0380D" w:rsidRPr="00022E57" w:rsidRDefault="000F2B60" w:rsidP="00701F4C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00701F4C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2:00-2:00</w:t>
            </w:r>
          </w:p>
        </w:tc>
      </w:tr>
      <w:tr w:rsidR="00E0380D" w:rsidRPr="00CA6B49" w14:paraId="6370CFCF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75EF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IV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3E88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2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DF5E" w14:textId="5B4DDD33" w:rsidR="00282534" w:rsidRPr="00022E57" w:rsidRDefault="000F2B60" w:rsidP="00C642B8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7B315F">
              <w:rPr>
                <w:rFonts w:ascii="Goudy Old Style" w:hAnsi="Goudy Old Style"/>
                <w:sz w:val="16"/>
                <w:szCs w:val="16"/>
                <w14:ligatures w14:val="none"/>
              </w:rPr>
              <w:t>/Fri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292232F5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: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30-</w:t>
            </w:r>
            <w:r w:rsidR="6919FE9B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5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,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ue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9</w:t>
            </w:r>
            <w:r w:rsidR="00282534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,</w:t>
            </w:r>
          </w:p>
          <w:p w14:paraId="6D1F1FBC" w14:textId="10437C82" w:rsidR="00E0380D" w:rsidRPr="00022E57" w:rsidRDefault="000F2B60" w:rsidP="00C642B8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7-8:30,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</w:t>
            </w:r>
            <w:r w:rsidR="00C642B8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E0380D" w:rsidRPr="00CA6B49" w14:paraId="55C17B5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64D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V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7C46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3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67ED" w14:textId="6F1DFCFA" w:rsidR="00E0380D" w:rsidRPr="00022E57" w:rsidRDefault="00D3577C" w:rsidP="00FA2053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Mon 3</w:t>
            </w:r>
            <w:r w:rsidR="52EF5CDF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-5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, Tues</w:t>
            </w:r>
            <w:r w:rsidR="00867372">
              <w:rPr>
                <w:rFonts w:ascii="Goudy Old Style" w:hAnsi="Goudy Old Style"/>
                <w:sz w:val="16"/>
                <w:szCs w:val="16"/>
                <w14:ligatures w14:val="none"/>
              </w:rPr>
              <w:t>/Wed/Thurs/Fri</w:t>
            </w: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3:30-5, Sat</w:t>
            </w:r>
            <w:r w:rsidR="00696BFA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2</w:t>
            </w:r>
          </w:p>
        </w:tc>
      </w:tr>
      <w:tr w:rsidR="00E0380D" w:rsidRPr="00CA6B49" w14:paraId="65F4DA10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864E" w14:textId="77777777" w:rsidR="00E0380D" w:rsidRPr="00022E57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V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0B28" w14:textId="77777777" w:rsidR="00E0380D" w:rsidRPr="00022E57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14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1699" w14:textId="77777777" w:rsidR="00E0380D" w:rsidRPr="00022E57" w:rsidRDefault="003743DB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Mon-</w:t>
            </w:r>
            <w:r w:rsidR="00187182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Fri</w:t>
            </w:r>
            <w:r w:rsidR="00FA2053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3:30-5, Sat</w:t>
            </w:r>
            <w:r w:rsidR="00E0380D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</w:t>
            </w:r>
            <w:r w:rsidR="00930365" w:rsidRPr="00022E57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E0380D" w:rsidRPr="00CA6B49" w14:paraId="4C5E291A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EB34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V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AD66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5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E2A7" w14:textId="77777777" w:rsidR="00E0380D" w:rsidRPr="00E0380D" w:rsidRDefault="00187182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-Fri</w:t>
            </w:r>
            <w:r w:rsidR="00FA2053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3:30-5, Sat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</w:t>
            </w:r>
            <w:r w:rsidR="00930365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E0380D" w:rsidRPr="00CA6B49" w14:paraId="576449B9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359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V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F224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6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E06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187182">
              <w:rPr>
                <w:rFonts w:ascii="Goudy Old Style" w:hAnsi="Goudy Old Style"/>
                <w:sz w:val="16"/>
                <w:szCs w:val="16"/>
                <w14:ligatures w14:val="none"/>
              </w:rPr>
              <w:t>-Fri</w:t>
            </w:r>
            <w:r w:rsidR="00FA2053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3:30-5, Sat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</w:t>
            </w:r>
            <w:r w:rsidR="00930365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E0380D" w:rsidRPr="00CA6B49" w14:paraId="489AF66C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2BA1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IX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1A82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7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6A9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187182">
              <w:rPr>
                <w:rFonts w:ascii="Goudy Old Style" w:hAnsi="Goudy Old Style"/>
                <w:sz w:val="16"/>
                <w:szCs w:val="16"/>
                <w14:ligatures w14:val="none"/>
              </w:rPr>
              <w:t>-Fri</w:t>
            </w:r>
            <w:r w:rsidR="00FA2053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3:30-5, Sat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</w:t>
            </w:r>
            <w:r w:rsidR="00930365">
              <w:rPr>
                <w:rFonts w:ascii="Goudy Old Style" w:hAnsi="Goudy Old Style"/>
                <w:sz w:val="16"/>
                <w:szCs w:val="16"/>
                <w14:ligatures w14:val="none"/>
              </w:rPr>
              <w:t>2</w:t>
            </w:r>
          </w:p>
        </w:tc>
      </w:tr>
      <w:tr w:rsidR="00FA2053" w:rsidRPr="00CA6B49" w14:paraId="3D1E6DE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9B9" w14:textId="77777777" w:rsidR="00FA2053" w:rsidRPr="00E0380D" w:rsidRDefault="00FA2053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allet X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80A2" w14:textId="77777777" w:rsidR="00FA2053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3D14" w14:textId="77777777" w:rsidR="00FA2053" w:rsidRDefault="00D3577C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-Fri 3:30-5, Sat</w:t>
            </w:r>
            <w:r w:rsidR="00FA2053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2-2</w:t>
            </w:r>
          </w:p>
        </w:tc>
      </w:tr>
      <w:tr w:rsidR="00E0380D" w:rsidRPr="00CA6B49" w14:paraId="5CC1CA82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1F63" w14:textId="77777777" w:rsidR="00E0380D" w:rsidRPr="00E0380D" w:rsidRDefault="00C83A38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oys</w:t>
            </w:r>
            <w:r w:rsidR="00E0380D"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 xml:space="preserve"> Ballet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5675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5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1708" w14:textId="77777777" w:rsidR="00E0380D" w:rsidRPr="00E0380D" w:rsidRDefault="00B96D62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Wed 6-7</w:t>
            </w:r>
          </w:p>
        </w:tc>
      </w:tr>
      <w:tr w:rsidR="008577B4" w:rsidRPr="00CA6B49" w14:paraId="1F0A47EA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FFA0" w14:textId="77777777" w:rsidR="008577B4" w:rsidRPr="00E0380D" w:rsidRDefault="00C83A38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oys Ballet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92A" w14:textId="77777777" w:rsidR="008577B4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C77A" w14:textId="1C5E6188" w:rsidR="008577B4" w:rsidRPr="00E0380D" w:rsidRDefault="00B96D62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Wed </w:t>
            </w:r>
            <w:r w:rsidR="2333A4E1">
              <w:rPr>
                <w:rFonts w:ascii="Goudy Old Style" w:hAnsi="Goudy Old Style"/>
                <w:sz w:val="16"/>
                <w:szCs w:val="16"/>
                <w14:ligatures w14:val="none"/>
              </w:rPr>
              <w:t>6-7</w:t>
            </w:r>
          </w:p>
        </w:tc>
      </w:tr>
      <w:tr w:rsidR="00B96D62" w:rsidRPr="00CA6B49" w14:paraId="36B3A4EE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C87" w14:textId="77777777" w:rsidR="00B96D62" w:rsidRDefault="00B96D62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Boys Ballet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FA9" w14:textId="77777777" w:rsidR="00B96D62" w:rsidRDefault="00B96D62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4207" w14:textId="77777777" w:rsidR="00B96D62" w:rsidRDefault="00B96D62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Fri 7-8</w:t>
            </w:r>
          </w:p>
        </w:tc>
      </w:tr>
      <w:tr w:rsidR="00C77808" w:rsidRPr="00CA6B49" w14:paraId="002667F2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42D8" w14:textId="77777777" w:rsidR="00C77808" w:rsidRDefault="00C77808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Adult Ballet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FEFA" w14:textId="77777777" w:rsidR="00C77808" w:rsidRDefault="00C77808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8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4150" w14:textId="75F69A69" w:rsidR="00C77808" w:rsidRDefault="00C77808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Wed </w:t>
            </w:r>
            <w:r w:rsidR="0A930D1D">
              <w:rPr>
                <w:rFonts w:ascii="Goudy Old Style" w:hAnsi="Goudy Old Style"/>
                <w:sz w:val="16"/>
                <w:szCs w:val="16"/>
                <w14:ligatures w14:val="none"/>
              </w:rPr>
              <w:t>7-8:30</w:t>
            </w:r>
          </w:p>
        </w:tc>
      </w:tr>
      <w:tr w:rsidR="00E0380D" w:rsidRPr="00CA6B49" w14:paraId="0C352269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3F3E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Character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A9A1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7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F9C9" w14:textId="77777777" w:rsidR="00E0380D" w:rsidRPr="00E0380D" w:rsidRDefault="008577B4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Tues</w:t>
            </w:r>
            <w:r w:rsidR="00930365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-7</w:t>
            </w:r>
          </w:p>
        </w:tc>
      </w:tr>
      <w:tr w:rsidR="00E0380D" w:rsidRPr="00CA6B49" w14:paraId="4C010A98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7552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Character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7CC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1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DC59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Fri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-7</w:t>
            </w:r>
          </w:p>
        </w:tc>
      </w:tr>
      <w:tr w:rsidR="00E0380D" w:rsidRPr="00CA6B49" w14:paraId="0851C256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B5D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Character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5F86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4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318D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Fri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5-6</w:t>
            </w:r>
          </w:p>
        </w:tc>
      </w:tr>
      <w:tr w:rsidR="00E0380D" w:rsidRPr="00CA6B49" w14:paraId="17A55EA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1103" w14:textId="77777777" w:rsidR="00E0380D" w:rsidRPr="00E0380D" w:rsidRDefault="00E0380D" w:rsidP="01E85A93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Var</w:t>
            </w:r>
            <w:r w:rsidR="00B91156"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ations</w:t>
            </w:r>
            <w:r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 xml:space="preserve">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F768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11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027D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8577B4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8:30-9:0</w:t>
            </w:r>
            <w:r w:rsidR="00930365">
              <w:rPr>
                <w:rFonts w:ascii="Goudy Old Style" w:hAnsi="Goudy Old Style"/>
                <w:sz w:val="16"/>
                <w:szCs w:val="16"/>
                <w14:ligatures w14:val="none"/>
              </w:rPr>
              <w:t>0</w:t>
            </w:r>
          </w:p>
        </w:tc>
      </w:tr>
      <w:tr w:rsidR="01E85A93" w14:paraId="5DCCFB6A" w14:textId="77777777" w:rsidTr="6DC0B9C7">
        <w:trPr>
          <w:trHeight w:val="228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584F" w14:textId="1C8C7CBF" w:rsidR="28C76691" w:rsidRDefault="28C76691" w:rsidP="01E85A93">
            <w:pPr>
              <w:spacing w:line="240" w:lineRule="auto"/>
              <w:rPr>
                <w:rFonts w:ascii="Goudy Old Style" w:hAnsi="Goudy Old Style"/>
                <w:b/>
                <w:bCs/>
                <w:sz w:val="16"/>
                <w:szCs w:val="16"/>
              </w:rPr>
            </w:pPr>
            <w:r w:rsidRPr="01E85A93">
              <w:rPr>
                <w:rFonts w:ascii="Goudy Old Style" w:hAnsi="Goudy Old Style"/>
                <w:b/>
                <w:bCs/>
                <w:sz w:val="16"/>
                <w:szCs w:val="16"/>
              </w:rPr>
              <w:t>Variations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E607" w14:textId="4D0960DB" w:rsidR="3093222C" w:rsidRDefault="3093222C" w:rsidP="01E85A93">
            <w:pPr>
              <w:spacing w:line="240" w:lineRule="auto"/>
              <w:jc w:val="center"/>
              <w:rPr>
                <w:rFonts w:ascii="Goudy Old Style" w:hAnsi="Goudy Old Style"/>
                <w:sz w:val="16"/>
                <w:szCs w:val="16"/>
              </w:rPr>
            </w:pPr>
            <w:r w:rsidRPr="01E85A93">
              <w:rPr>
                <w:rFonts w:ascii="Goudy Old Style" w:hAnsi="Goudy Old Style"/>
                <w:sz w:val="16"/>
                <w:szCs w:val="16"/>
              </w:rPr>
              <w:t>11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A126" w14:textId="4D0CCED2" w:rsidR="35FA121F" w:rsidRDefault="35FA121F" w:rsidP="01E85A93">
            <w:pPr>
              <w:spacing w:line="240" w:lineRule="auto"/>
              <w:rPr>
                <w:rFonts w:ascii="Goudy Old Style" w:hAnsi="Goudy Old Style"/>
                <w:sz w:val="16"/>
                <w:szCs w:val="16"/>
              </w:rPr>
            </w:pPr>
            <w:r w:rsidRPr="01E85A93">
              <w:rPr>
                <w:rFonts w:ascii="Goudy Old Style" w:hAnsi="Goudy Old Style"/>
                <w:sz w:val="16"/>
                <w:szCs w:val="16"/>
              </w:rPr>
              <w:t>Thurs 8:30-9</w:t>
            </w:r>
          </w:p>
        </w:tc>
      </w:tr>
      <w:tr w:rsidR="00E0380D" w:rsidRPr="00CA6B49" w14:paraId="62CC8519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51CE" w14:textId="723CEB82" w:rsidR="00E0380D" w:rsidRPr="00E0380D" w:rsidRDefault="00E0380D" w:rsidP="01E85A93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 xml:space="preserve">Pointe &amp; Var. </w:t>
            </w:r>
            <w:r w:rsidR="3588EE80" w:rsidRPr="01E85A93">
              <w:rPr>
                <w:rFonts w:ascii="Goudy Old Style" w:hAnsi="Goudy Old Style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90EE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9171" w14:textId="2DC78529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Tue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5-</w:t>
            </w:r>
            <w:r w:rsidR="717C128F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6, Thurs</w:t>
            </w:r>
            <w:r w:rsidR="629DACAE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5-6</w:t>
            </w:r>
          </w:p>
        </w:tc>
      </w:tr>
      <w:tr w:rsidR="00E0380D" w:rsidRPr="00CA6B49" w14:paraId="77971A23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A5BC" w14:textId="665AD75D" w:rsidR="00E0380D" w:rsidRPr="00E0380D" w:rsidRDefault="008577B4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Musical Theatre</w:t>
            </w:r>
            <w:r w:rsidR="00E0380D"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 xml:space="preserve"> I</w:t>
            </w:r>
            <w:r w:rsidR="00867372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/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31C2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7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C5BF" w14:textId="4971165B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8577B4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1A268C8A">
              <w:rPr>
                <w:rFonts w:ascii="Goudy Old Style" w:hAnsi="Goudy Old Style"/>
                <w:sz w:val="16"/>
                <w:szCs w:val="16"/>
                <w14:ligatures w14:val="none"/>
              </w:rPr>
              <w:t>8-9</w:t>
            </w:r>
          </w:p>
        </w:tc>
      </w:tr>
      <w:tr w:rsidR="00E0380D" w:rsidRPr="00CA6B49" w14:paraId="6057422E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B625" w14:textId="4604E992" w:rsidR="00E0380D" w:rsidRPr="00E0380D" w:rsidRDefault="008577B4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Musical Theatre</w:t>
            </w:r>
            <w:r w:rsidR="00E0380D"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 xml:space="preserve"> II</w:t>
            </w:r>
            <w:r w:rsidR="00867372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7DA0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1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645C" w14:textId="05C804CB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B91156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</w:t>
            </w:r>
            <w:r w:rsidR="485A8A1D">
              <w:rPr>
                <w:rFonts w:ascii="Goudy Old Style" w:hAnsi="Goudy Old Style"/>
                <w:sz w:val="16"/>
                <w:szCs w:val="16"/>
                <w14:ligatures w14:val="none"/>
              </w:rPr>
              <w:t>8-9</w:t>
            </w:r>
          </w:p>
        </w:tc>
      </w:tr>
      <w:tr w:rsidR="00E0380D" w:rsidRPr="00CA6B49" w14:paraId="73B0512C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24C4" w14:textId="2A8D0723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 xml:space="preserve">Lyrical </w:t>
            </w:r>
            <w:r w:rsidR="5C0CE418"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/</w:t>
            </w:r>
            <w:r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E458" w14:textId="3DE2491E" w:rsidR="00E0380D" w:rsidRPr="00E0380D" w:rsidRDefault="78896774" w:rsidP="01E85A93">
            <w:pPr>
              <w:spacing w:after="0" w:line="240" w:lineRule="auto"/>
              <w:jc w:val="center"/>
            </w:pPr>
            <w:r w:rsidRPr="01E85A93">
              <w:rPr>
                <w:rFonts w:ascii="Goudy Old Style" w:hAnsi="Goudy Old Style"/>
                <w:sz w:val="16"/>
                <w:szCs w:val="16"/>
              </w:rPr>
              <w:t>9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8D5B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Fri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5-6</w:t>
            </w:r>
          </w:p>
        </w:tc>
      </w:tr>
      <w:tr w:rsidR="00E0380D" w:rsidRPr="00CA6B49" w14:paraId="48DC6D17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1708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Lyrical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B215" w14:textId="77777777" w:rsidR="00E0380D" w:rsidRPr="00E0380D" w:rsidRDefault="00FA2053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CD7C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Fri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-7</w:t>
            </w:r>
          </w:p>
        </w:tc>
      </w:tr>
      <w:tr w:rsidR="00E0380D" w:rsidRPr="00CA6B49" w14:paraId="3D219D8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EC03" w14:textId="36FA1C55" w:rsidR="00E0380D" w:rsidRPr="00E0380D" w:rsidRDefault="00E0380D" w:rsidP="01E85A93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 xml:space="preserve">Modern </w:t>
            </w:r>
            <w:r w:rsidR="0E7BC3F5"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/</w:t>
            </w:r>
            <w:r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4A9A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9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7BD9" w14:textId="7B4E5E99" w:rsidR="00E0380D" w:rsidRPr="00E0380D" w:rsidRDefault="008577B4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</w:t>
            </w:r>
            <w:r w:rsidR="3458F948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-7</w:t>
            </w:r>
          </w:p>
        </w:tc>
      </w:tr>
      <w:tr w:rsidR="00E0380D" w:rsidRPr="00CA6B49" w14:paraId="5BF6D41C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3EE4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Modern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8C18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13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EC28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Wed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5-6</w:t>
            </w:r>
          </w:p>
        </w:tc>
      </w:tr>
      <w:tr w:rsidR="01E85A93" w14:paraId="7E07FF6A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9768" w14:textId="282D27F4" w:rsidR="1409F257" w:rsidRDefault="00867372" w:rsidP="01E85A93">
            <w:pPr>
              <w:spacing w:line="240" w:lineRule="auto"/>
              <w:rPr>
                <w:rFonts w:ascii="Goudy Old Style" w:hAnsi="Goudy Old Style"/>
                <w:b/>
                <w:bCs/>
                <w:sz w:val="16"/>
                <w:szCs w:val="16"/>
              </w:rPr>
            </w:pPr>
            <w:r>
              <w:rPr>
                <w:rFonts w:ascii="Goudy Old Style" w:hAnsi="Goudy Old Style"/>
                <w:b/>
                <w:bCs/>
                <w:sz w:val="16"/>
                <w:szCs w:val="16"/>
              </w:rPr>
              <w:t>*</w:t>
            </w:r>
            <w:r w:rsidR="1409F257" w:rsidRPr="01E85A93">
              <w:rPr>
                <w:rFonts w:ascii="Goudy Old Style" w:hAnsi="Goudy Old Style"/>
                <w:b/>
                <w:bCs/>
                <w:sz w:val="16"/>
                <w:szCs w:val="16"/>
              </w:rPr>
              <w:t>MYB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D6C9" w14:textId="3F43621D" w:rsidR="20BC967D" w:rsidRDefault="20BC967D" w:rsidP="01E85A93">
            <w:pPr>
              <w:spacing w:line="240" w:lineRule="auto"/>
              <w:jc w:val="center"/>
              <w:rPr>
                <w:rFonts w:ascii="Goudy Old Style" w:hAnsi="Goudy Old Style"/>
                <w:sz w:val="16"/>
                <w:szCs w:val="16"/>
              </w:rPr>
            </w:pPr>
            <w:r w:rsidRPr="01E85A93">
              <w:rPr>
                <w:rFonts w:ascii="Goudy Old Style" w:hAnsi="Goudy Old Style"/>
                <w:sz w:val="16"/>
                <w:szCs w:val="16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5822" w14:textId="075ED6E6" w:rsidR="5A643CDB" w:rsidRDefault="5A643CDB" w:rsidP="01E85A93">
            <w:pPr>
              <w:spacing w:line="240" w:lineRule="auto"/>
              <w:rPr>
                <w:rFonts w:ascii="Goudy Old Style" w:hAnsi="Goudy Old Style"/>
                <w:sz w:val="16"/>
                <w:szCs w:val="16"/>
              </w:rPr>
            </w:pPr>
            <w:r w:rsidRPr="01E85A93">
              <w:rPr>
                <w:rFonts w:ascii="Goudy Old Style" w:hAnsi="Goudy Old Style"/>
                <w:sz w:val="16"/>
                <w:szCs w:val="16"/>
              </w:rPr>
              <w:t>Wed 5-6</w:t>
            </w:r>
          </w:p>
        </w:tc>
      </w:tr>
      <w:tr w:rsidR="008577B4" w:rsidRPr="00CA6B49" w14:paraId="10140790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E44F" w14:textId="77777777" w:rsidR="008577B4" w:rsidRPr="00E0380D" w:rsidRDefault="00022E57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BT 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F37F" w14:textId="77777777" w:rsidR="008577B4" w:rsidRPr="00E0380D" w:rsidRDefault="7120EF9F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7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16A4" w14:textId="77777777" w:rsidR="008577B4" w:rsidRPr="00E0380D" w:rsidRDefault="00022E57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 5-6</w:t>
            </w:r>
          </w:p>
        </w:tc>
      </w:tr>
      <w:tr w:rsidR="00022E57" w:rsidRPr="00CA6B49" w14:paraId="75E96562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C580" w14:textId="77777777" w:rsidR="00022E57" w:rsidRDefault="00022E57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PBT 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1DC5" w14:textId="74E9DD85" w:rsidR="00022E57" w:rsidRDefault="00022E57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1</w:t>
            </w:r>
            <w:r w:rsidR="61E2FF93">
              <w:rPr>
                <w:rFonts w:ascii="Goudy Old Style" w:hAnsi="Goudy Old Style"/>
                <w:sz w:val="16"/>
                <w:szCs w:val="16"/>
                <w14:ligatures w14:val="none"/>
              </w:rPr>
              <w:t>2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E9F0" w14:textId="3EF0B48C" w:rsidR="00022E57" w:rsidRDefault="63D5D380" w:rsidP="01E85A93">
            <w:pPr>
              <w:spacing w:after="0" w:line="240" w:lineRule="auto"/>
            </w:pPr>
            <w:r w:rsidRPr="01E85A93">
              <w:rPr>
                <w:rFonts w:ascii="Goudy Old Style" w:hAnsi="Goudy Old Style"/>
                <w:sz w:val="16"/>
                <w:szCs w:val="16"/>
              </w:rPr>
              <w:t>Mon 6-7</w:t>
            </w:r>
          </w:p>
        </w:tc>
      </w:tr>
      <w:tr w:rsidR="00E0380D" w:rsidRPr="00CA6B49" w14:paraId="5D831C79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DD0D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Stretch &amp; Strength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8330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D103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Thurs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6-7</w:t>
            </w:r>
          </w:p>
        </w:tc>
      </w:tr>
      <w:tr w:rsidR="00E0380D" w:rsidRPr="00CA6B49" w14:paraId="130EF960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3CC" w14:textId="77777777" w:rsidR="00E0380D" w:rsidRPr="00E0380D" w:rsidRDefault="00E0380D" w:rsidP="00E0380D">
            <w:pPr>
              <w:widowControl w:val="0"/>
              <w:spacing w:after="0" w:line="240" w:lineRule="auto"/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b/>
                <w:sz w:val="16"/>
                <w:szCs w:val="16"/>
                <w14:ligatures w14:val="none"/>
              </w:rPr>
              <w:t>Yoga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044" w14:textId="77777777" w:rsidR="00E0380D" w:rsidRPr="00E0380D" w:rsidRDefault="00E0380D" w:rsidP="00E0380D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>N/A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49B" w14:textId="77777777" w:rsidR="00E0380D" w:rsidRPr="00E0380D" w:rsidRDefault="00055843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Sat</w:t>
            </w:r>
            <w:r w:rsidR="00E0380D" w:rsidRPr="00E0380D">
              <w:rPr>
                <w:rFonts w:ascii="Goudy Old Style" w:hAnsi="Goudy Old Style"/>
                <w:sz w:val="16"/>
                <w:szCs w:val="16"/>
                <w14:ligatures w14:val="none"/>
              </w:rPr>
              <w:t xml:space="preserve"> 11-12</w:t>
            </w:r>
          </w:p>
        </w:tc>
      </w:tr>
      <w:tr w:rsidR="00C83A38" w:rsidRPr="00CA6B49" w14:paraId="43C151B1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6261" w14:textId="081955AF" w:rsidR="00C83A38" w:rsidRPr="00E0380D" w:rsidRDefault="00C83A38" w:rsidP="01E85A93">
            <w:pPr>
              <w:widowControl w:val="0"/>
              <w:spacing w:after="0" w:line="240" w:lineRule="auto"/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</w:pPr>
            <w:r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Tap</w:t>
            </w:r>
            <w:r w:rsidR="23CB404A"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="61A3212A"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/</w:t>
            </w:r>
            <w:r w:rsidR="23CB404A" w:rsidRPr="01E85A93">
              <w:rPr>
                <w:rFonts w:ascii="Goudy Old Style" w:hAnsi="Goudy Old Style"/>
                <w:b/>
                <w:bCs/>
                <w:sz w:val="16"/>
                <w:szCs w:val="16"/>
                <w14:ligatures w14:val="none"/>
              </w:rPr>
              <w:t>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6438" w14:textId="4464D6A4" w:rsidR="00C83A38" w:rsidRPr="00E0380D" w:rsidRDefault="01B4F85F" w:rsidP="01E85A93">
            <w:pPr>
              <w:spacing w:after="0" w:line="240" w:lineRule="auto"/>
              <w:jc w:val="center"/>
            </w:pPr>
            <w:r w:rsidRPr="01E85A93">
              <w:rPr>
                <w:rFonts w:ascii="Goudy Old Style" w:hAnsi="Goudy Old Style"/>
                <w:sz w:val="16"/>
                <w:szCs w:val="16"/>
              </w:rPr>
              <w:t>5</w:t>
            </w:r>
            <w:r w:rsidR="7627A209" w:rsidRPr="01E85A93">
              <w:rPr>
                <w:rFonts w:ascii="Goudy Old Style" w:hAnsi="Goudy Old Style"/>
                <w:sz w:val="16"/>
                <w:szCs w:val="16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0D48" w14:textId="77777777" w:rsidR="00C83A38" w:rsidRPr="00E0380D" w:rsidRDefault="091299F7" w:rsidP="00E0380D">
            <w:pPr>
              <w:widowControl w:val="0"/>
              <w:spacing w:after="0" w:line="240" w:lineRule="auto"/>
              <w:rPr>
                <w:rFonts w:ascii="Goudy Old Style" w:hAnsi="Goudy Old Style"/>
                <w:sz w:val="16"/>
                <w:szCs w:val="16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6"/>
                <w14:ligatures w14:val="none"/>
              </w:rPr>
              <w:t>Mon 7-8</w:t>
            </w:r>
          </w:p>
        </w:tc>
      </w:tr>
      <w:tr w:rsidR="01E85A93" w14:paraId="026C9EB2" w14:textId="77777777" w:rsidTr="6DC0B9C7">
        <w:trPr>
          <w:trHeight w:val="19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80FC" w14:textId="19C88605" w:rsidR="4404CC38" w:rsidRDefault="4404CC38" w:rsidP="01E85A93">
            <w:pPr>
              <w:spacing w:line="240" w:lineRule="auto"/>
              <w:rPr>
                <w:rFonts w:ascii="Goudy Old Style" w:hAnsi="Goudy Old Style"/>
                <w:b/>
                <w:bCs/>
                <w:sz w:val="16"/>
                <w:szCs w:val="16"/>
              </w:rPr>
            </w:pPr>
            <w:r w:rsidRPr="01E85A93">
              <w:rPr>
                <w:rFonts w:ascii="Goudy Old Style" w:hAnsi="Goudy Old Style"/>
                <w:b/>
                <w:bCs/>
                <w:sz w:val="16"/>
                <w:szCs w:val="16"/>
              </w:rPr>
              <w:t>Tap III</w:t>
            </w:r>
          </w:p>
        </w:tc>
        <w:tc>
          <w:tcPr>
            <w:tcW w:w="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FB9E" w14:textId="6C8DEC44" w:rsidR="1C9E6E45" w:rsidRDefault="1C9E6E45" w:rsidP="01E85A93">
            <w:pPr>
              <w:spacing w:line="240" w:lineRule="auto"/>
              <w:jc w:val="center"/>
              <w:rPr>
                <w:rFonts w:ascii="Goudy Old Style" w:hAnsi="Goudy Old Style"/>
                <w:sz w:val="16"/>
                <w:szCs w:val="16"/>
              </w:rPr>
            </w:pPr>
            <w:r w:rsidRPr="01E85A93">
              <w:rPr>
                <w:rFonts w:ascii="Goudy Old Style" w:hAnsi="Goudy Old Style"/>
                <w:sz w:val="16"/>
                <w:szCs w:val="16"/>
              </w:rPr>
              <w:t>12+</w:t>
            </w:r>
          </w:p>
        </w:tc>
        <w:tc>
          <w:tcPr>
            <w:tcW w:w="2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9B8F" w14:textId="5F2A5CFC" w:rsidR="01E85A93" w:rsidRDefault="00867372" w:rsidP="01E85A93">
            <w:pPr>
              <w:spacing w:line="240" w:lineRule="auto"/>
              <w:rPr>
                <w:rFonts w:ascii="Goudy Old Style" w:hAnsi="Goudy Old Style"/>
                <w:sz w:val="16"/>
                <w:szCs w:val="16"/>
              </w:rPr>
            </w:pPr>
            <w:r>
              <w:rPr>
                <w:rFonts w:ascii="Goudy Old Style" w:hAnsi="Goudy Old Style"/>
                <w:sz w:val="16"/>
                <w:szCs w:val="16"/>
              </w:rPr>
              <w:t>Mon 7-8</w:t>
            </w:r>
          </w:p>
        </w:tc>
      </w:tr>
    </w:tbl>
    <w:p w14:paraId="5BD5CF18" w14:textId="77777777" w:rsidR="00B96D62" w:rsidRDefault="00302794" w:rsidP="00022E57">
      <w:pPr>
        <w:widowControl w:val="0"/>
        <w:spacing w:after="80" w:line="240" w:lineRule="auto"/>
        <w:rPr>
          <w:rFonts w:ascii="Goudy Old Style" w:hAnsi="Goudy Old Style"/>
          <w:b/>
          <w:i/>
          <w:sz w:val="18"/>
          <w:szCs w:val="16"/>
          <w14:ligatures w14:val="none"/>
        </w:rPr>
      </w:pPr>
      <w:r>
        <w:rPr>
          <w:rFonts w:ascii="Goudy Old Style" w:hAnsi="Goudy Old Style"/>
          <w:b/>
          <w:i/>
          <w:sz w:val="18"/>
          <w:szCs w:val="16"/>
          <w14:ligatures w14:val="none"/>
        </w:rPr>
        <w:t>*by Invitation</w:t>
      </w:r>
      <w:r w:rsidR="0097359D" w:rsidRPr="00302794">
        <w:rPr>
          <w:rFonts w:ascii="Goudy Old Style" w:hAnsi="Goudy Old Style"/>
          <w:b/>
          <w:i/>
          <w:sz w:val="18"/>
          <w:szCs w:val="16"/>
          <w14:ligatures w14:val="none"/>
        </w:rPr>
        <w:t xml:space="preserve"> </w:t>
      </w:r>
      <w:r>
        <w:rPr>
          <w:rFonts w:ascii="Goudy Old Style" w:hAnsi="Goudy Old Style"/>
          <w:b/>
          <w:i/>
          <w:sz w:val="18"/>
          <w:szCs w:val="16"/>
          <w14:ligatures w14:val="none"/>
        </w:rPr>
        <w:t>O</w:t>
      </w:r>
      <w:r w:rsidR="0097359D" w:rsidRPr="00302794">
        <w:rPr>
          <w:rFonts w:ascii="Goudy Old Style" w:hAnsi="Goudy Old Style"/>
          <w:b/>
          <w:i/>
          <w:sz w:val="18"/>
          <w:szCs w:val="16"/>
          <w14:ligatures w14:val="none"/>
        </w:rPr>
        <w:t>nly</w:t>
      </w:r>
    </w:p>
    <w:p w14:paraId="76F16811" w14:textId="77777777" w:rsidR="00756169" w:rsidRPr="00022E57" w:rsidRDefault="00B96D62" w:rsidP="00B96D62">
      <w:pPr>
        <w:widowControl w:val="0"/>
        <w:spacing w:after="80" w:line="240" w:lineRule="auto"/>
        <w:jc w:val="center"/>
        <w:rPr>
          <w:rFonts w:ascii="Goudy Old Style" w:hAnsi="Goudy Old Style"/>
          <w:b/>
          <w:i/>
          <w:sz w:val="18"/>
          <w:szCs w:val="16"/>
          <w14:ligatures w14:val="none"/>
        </w:rPr>
      </w:pPr>
      <w:r w:rsidRPr="00B96D62">
        <w:rPr>
          <w:rFonts w:ascii="Goudy Old Style" w:hAnsi="Goudy Old Style"/>
          <w:i/>
          <w:sz w:val="16"/>
          <w:szCs w:val="16"/>
          <w14:ligatures w14:val="none"/>
        </w:rPr>
        <w:t>Classes without sufficient enrollment may be cancelled.  All classes subject to change at the discretion of the Artistic Director.</w:t>
      </w:r>
      <w:r w:rsidR="009F504D">
        <w:rPr>
          <w:rFonts w:ascii="Goudy Old Style" w:hAnsi="Goudy Old Style"/>
          <w:b/>
          <w:sz w:val="24"/>
          <w:szCs w:val="40"/>
          <w:u w:val="single"/>
          <w14:ligatures w14:val="none"/>
        </w:rPr>
        <w:br w:type="column"/>
      </w:r>
      <w:r w:rsidR="00C37C68">
        <w:rPr>
          <w:rFonts w:ascii="Goudy Old Style" w:hAnsi="Goudy Old Style"/>
          <w:b/>
          <w:sz w:val="24"/>
          <w:szCs w:val="40"/>
          <w:u w:val="single"/>
          <w14:ligatures w14:val="none"/>
        </w:rPr>
        <w:t>REGISTRATION</w:t>
      </w:r>
    </w:p>
    <w:p w14:paraId="3E7D0FA9" w14:textId="77777777" w:rsidR="00756169" w:rsidRPr="00170217" w:rsidRDefault="00756169" w:rsidP="00B93E29">
      <w:pPr>
        <w:widowControl w:val="0"/>
        <w:spacing w:after="0" w:line="240" w:lineRule="auto"/>
        <w:jc w:val="center"/>
        <w:rPr>
          <w:rFonts w:ascii="Goudy Old Style" w:hAnsi="Goudy Old Style"/>
          <w:szCs w:val="22"/>
          <w14:ligatures w14:val="none"/>
        </w:rPr>
      </w:pPr>
      <w:r w:rsidRPr="00170217">
        <w:rPr>
          <w:rFonts w:ascii="Goudy Old Style" w:hAnsi="Goudy Old Style"/>
          <w:szCs w:val="22"/>
          <w14:ligatures w14:val="none"/>
        </w:rPr>
        <w:t>At time of regist</w:t>
      </w:r>
      <w:r w:rsidR="0010117A">
        <w:rPr>
          <w:rFonts w:ascii="Goudy Old Style" w:hAnsi="Goudy Old Style"/>
          <w:szCs w:val="22"/>
          <w14:ligatures w14:val="none"/>
        </w:rPr>
        <w:t>ration the following are due: $50 registration fee and first</w:t>
      </w:r>
      <w:r w:rsidR="00022CF6">
        <w:rPr>
          <w:rFonts w:ascii="Goudy Old Style" w:hAnsi="Goudy Old Style"/>
          <w:szCs w:val="22"/>
          <w14:ligatures w14:val="none"/>
        </w:rPr>
        <w:t xml:space="preserve"> month’s tuition</w:t>
      </w:r>
      <w:r w:rsidRPr="00170217">
        <w:rPr>
          <w:rFonts w:ascii="Goudy Old Style" w:hAnsi="Goudy Old Style"/>
          <w:szCs w:val="22"/>
          <w14:ligatures w14:val="none"/>
        </w:rPr>
        <w:t>.</w:t>
      </w:r>
    </w:p>
    <w:p w14:paraId="478F42E7" w14:textId="77777777" w:rsidR="00756169" w:rsidRDefault="00C37C68" w:rsidP="00756169">
      <w:pPr>
        <w:widowControl w:val="0"/>
        <w:spacing w:after="0" w:line="240" w:lineRule="auto"/>
        <w:jc w:val="center"/>
        <w:rPr>
          <w:rFonts w:ascii="Goudy Old Style" w:hAnsi="Goudy Old Style"/>
          <w:b/>
          <w:sz w:val="24"/>
          <w:szCs w:val="28"/>
          <w:u w:val="single"/>
          <w14:ligatures w14:val="none"/>
        </w:rPr>
      </w:pPr>
      <w:r>
        <w:rPr>
          <w:rFonts w:ascii="Goudy Old Style" w:hAnsi="Goudy Old Style"/>
          <w:b/>
          <w:sz w:val="24"/>
          <w:szCs w:val="28"/>
          <w:u w:val="single"/>
          <w14:ligatures w14:val="none"/>
        </w:rPr>
        <w:t>TUITION</w:t>
      </w:r>
    </w:p>
    <w:p w14:paraId="672A6659" w14:textId="77777777" w:rsidR="00B93E29" w:rsidRPr="00B93E29" w:rsidRDefault="00B93E29" w:rsidP="00756169">
      <w:pPr>
        <w:widowControl w:val="0"/>
        <w:spacing w:after="0" w:line="240" w:lineRule="auto"/>
        <w:jc w:val="center"/>
        <w:rPr>
          <w:rFonts w:ascii="Goudy Old Style" w:hAnsi="Goudy Old Style"/>
          <w:b/>
          <w:sz w:val="10"/>
          <w:szCs w:val="10"/>
          <w:u w:val="single"/>
          <w14:ligatures w14:val="none"/>
        </w:rPr>
      </w:pPr>
    </w:p>
    <w:tbl>
      <w:tblPr>
        <w:tblStyle w:val="TableGrid"/>
        <w:tblW w:w="4788" w:type="dxa"/>
        <w:tblLayout w:type="fixed"/>
        <w:tblLook w:val="04A0" w:firstRow="1" w:lastRow="0" w:firstColumn="1" w:lastColumn="0" w:noHBand="0" w:noVBand="1"/>
      </w:tblPr>
      <w:tblGrid>
        <w:gridCol w:w="648"/>
        <w:gridCol w:w="879"/>
        <w:gridCol w:w="921"/>
        <w:gridCol w:w="630"/>
        <w:gridCol w:w="810"/>
        <w:gridCol w:w="900"/>
      </w:tblGrid>
      <w:tr w:rsidR="00756169" w14:paraId="31C5337E" w14:textId="77777777" w:rsidTr="003E2829">
        <w:tc>
          <w:tcPr>
            <w:tcW w:w="648" w:type="dxa"/>
          </w:tcPr>
          <w:p w14:paraId="3BE101A5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Hrs./ Wk.</w:t>
            </w:r>
          </w:p>
        </w:tc>
        <w:tc>
          <w:tcPr>
            <w:tcW w:w="879" w:type="dxa"/>
          </w:tcPr>
          <w:p w14:paraId="71B40152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Annual Tuition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404F542D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Monthly Payment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358D1CD5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Hrs./ Wk.</w:t>
            </w:r>
          </w:p>
        </w:tc>
        <w:tc>
          <w:tcPr>
            <w:tcW w:w="810" w:type="dxa"/>
          </w:tcPr>
          <w:p w14:paraId="2F01372D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Annual Tuition</w:t>
            </w:r>
          </w:p>
        </w:tc>
        <w:tc>
          <w:tcPr>
            <w:tcW w:w="900" w:type="dxa"/>
          </w:tcPr>
          <w:p w14:paraId="328C4909" w14:textId="77777777" w:rsidR="00756169" w:rsidRPr="00C22FC1" w:rsidRDefault="00756169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b/>
                <w:sz w:val="18"/>
                <w:szCs w:val="18"/>
                <w14:ligatures w14:val="none"/>
              </w:rPr>
              <w:t>Monthly Payment</w:t>
            </w:r>
          </w:p>
        </w:tc>
      </w:tr>
      <w:tr w:rsidR="009E729B" w14:paraId="54A7E526" w14:textId="77777777" w:rsidTr="003E2829">
        <w:tc>
          <w:tcPr>
            <w:tcW w:w="648" w:type="dxa"/>
          </w:tcPr>
          <w:p w14:paraId="4B3AA50C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1.0</w:t>
            </w:r>
          </w:p>
        </w:tc>
        <w:tc>
          <w:tcPr>
            <w:tcW w:w="879" w:type="dxa"/>
          </w:tcPr>
          <w:p w14:paraId="4D4841D5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8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36138A2C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8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FCFF2D4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810" w:type="dxa"/>
          </w:tcPr>
          <w:p w14:paraId="6B33310F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10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00" w:type="dxa"/>
          </w:tcPr>
          <w:p w14:paraId="5B8AD59F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10</w:t>
            </w:r>
          </w:p>
        </w:tc>
      </w:tr>
      <w:tr w:rsidR="009E729B" w14:paraId="1B7ABAC7" w14:textId="77777777" w:rsidTr="003E2829">
        <w:tc>
          <w:tcPr>
            <w:tcW w:w="648" w:type="dxa"/>
          </w:tcPr>
          <w:p w14:paraId="6C964F70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879" w:type="dxa"/>
          </w:tcPr>
          <w:p w14:paraId="21FD8CB5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,1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7C0BACF9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1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54C475CF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6.5</w:t>
            </w:r>
          </w:p>
        </w:tc>
        <w:tc>
          <w:tcPr>
            <w:tcW w:w="810" w:type="dxa"/>
          </w:tcPr>
          <w:p w14:paraId="3824A592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2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00" w:type="dxa"/>
          </w:tcPr>
          <w:p w14:paraId="0F23C2C0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2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</w:tr>
      <w:tr w:rsidR="009E729B" w14:paraId="4F7C695F" w14:textId="77777777" w:rsidTr="003E2829">
        <w:tc>
          <w:tcPr>
            <w:tcW w:w="648" w:type="dxa"/>
          </w:tcPr>
          <w:p w14:paraId="699E2A8F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2.0</w:t>
            </w:r>
          </w:p>
        </w:tc>
        <w:tc>
          <w:tcPr>
            <w:tcW w:w="879" w:type="dxa"/>
          </w:tcPr>
          <w:p w14:paraId="3C9790D6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,3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1F3F3201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3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635AF377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7.0</w:t>
            </w:r>
          </w:p>
        </w:tc>
        <w:tc>
          <w:tcPr>
            <w:tcW w:w="810" w:type="dxa"/>
          </w:tcPr>
          <w:p w14:paraId="474F1B7F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30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00" w:type="dxa"/>
          </w:tcPr>
          <w:p w14:paraId="71C04CE1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30</w:t>
            </w:r>
          </w:p>
        </w:tc>
      </w:tr>
      <w:tr w:rsidR="009E729B" w14:paraId="7C4DA734" w14:textId="77777777" w:rsidTr="003E2829">
        <w:tc>
          <w:tcPr>
            <w:tcW w:w="648" w:type="dxa"/>
          </w:tcPr>
          <w:p w14:paraId="1A508AC1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2.5</w:t>
            </w:r>
          </w:p>
        </w:tc>
        <w:tc>
          <w:tcPr>
            <w:tcW w:w="879" w:type="dxa"/>
          </w:tcPr>
          <w:p w14:paraId="0A8E6E44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,6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4E8B5B98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6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1ECE0164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7.5</w:t>
            </w:r>
          </w:p>
        </w:tc>
        <w:tc>
          <w:tcPr>
            <w:tcW w:w="810" w:type="dxa"/>
          </w:tcPr>
          <w:p w14:paraId="524EBE8A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4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00" w:type="dxa"/>
          </w:tcPr>
          <w:p w14:paraId="2A1B582A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4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</w:tr>
      <w:tr w:rsidR="009E729B" w14:paraId="6BD195D1" w14:textId="77777777" w:rsidTr="003E2829">
        <w:tc>
          <w:tcPr>
            <w:tcW w:w="648" w:type="dxa"/>
          </w:tcPr>
          <w:p w14:paraId="286B0249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879" w:type="dxa"/>
          </w:tcPr>
          <w:p w14:paraId="4600F2D5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,8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528AF995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18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11B5FBE1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810" w:type="dxa"/>
          </w:tcPr>
          <w:p w14:paraId="4C5879D2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60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00" w:type="dxa"/>
          </w:tcPr>
          <w:p w14:paraId="6AB24541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60</w:t>
            </w:r>
          </w:p>
        </w:tc>
      </w:tr>
      <w:tr w:rsidR="009E729B" w14:paraId="6CEA8850" w14:textId="77777777" w:rsidTr="003E2829">
        <w:tc>
          <w:tcPr>
            <w:tcW w:w="648" w:type="dxa"/>
          </w:tcPr>
          <w:p w14:paraId="1E01AE08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3.5</w:t>
            </w:r>
          </w:p>
        </w:tc>
        <w:tc>
          <w:tcPr>
            <w:tcW w:w="879" w:type="dxa"/>
          </w:tcPr>
          <w:p w14:paraId="0C676BDA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,1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195F82F0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1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59331F5A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8.5</w:t>
            </w:r>
          </w:p>
        </w:tc>
        <w:tc>
          <w:tcPr>
            <w:tcW w:w="810" w:type="dxa"/>
          </w:tcPr>
          <w:p w14:paraId="760B3E9D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7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00" w:type="dxa"/>
          </w:tcPr>
          <w:p w14:paraId="024A4D43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7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</w:tr>
      <w:tr w:rsidR="009E729B" w14:paraId="4FBBEC84" w14:textId="77777777" w:rsidTr="003E2829">
        <w:tc>
          <w:tcPr>
            <w:tcW w:w="648" w:type="dxa"/>
          </w:tcPr>
          <w:p w14:paraId="1F6B2BC5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879" w:type="dxa"/>
          </w:tcPr>
          <w:p w14:paraId="48E58280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,3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07704433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35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422DA8D4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810" w:type="dxa"/>
          </w:tcPr>
          <w:p w14:paraId="28D750A5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80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00" w:type="dxa"/>
          </w:tcPr>
          <w:p w14:paraId="0D419F59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80</w:t>
            </w:r>
          </w:p>
        </w:tc>
      </w:tr>
      <w:tr w:rsidR="009E729B" w14:paraId="33021F09" w14:textId="77777777" w:rsidTr="003E2829">
        <w:tc>
          <w:tcPr>
            <w:tcW w:w="648" w:type="dxa"/>
          </w:tcPr>
          <w:p w14:paraId="25B0E7C1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4.5</w:t>
            </w:r>
          </w:p>
        </w:tc>
        <w:tc>
          <w:tcPr>
            <w:tcW w:w="879" w:type="dxa"/>
          </w:tcPr>
          <w:p w14:paraId="3006EF99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,6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15F5CE28" w14:textId="77777777" w:rsidR="009E729B" w:rsidRPr="00C22FC1" w:rsidRDefault="00810A12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6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02FFD8C0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9.5</w:t>
            </w:r>
          </w:p>
        </w:tc>
        <w:tc>
          <w:tcPr>
            <w:tcW w:w="810" w:type="dxa"/>
          </w:tcPr>
          <w:p w14:paraId="029B1397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9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900" w:type="dxa"/>
          </w:tcPr>
          <w:p w14:paraId="03394798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9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</w:tr>
      <w:tr w:rsidR="009E729B" w14:paraId="019BCDB8" w14:textId="77777777" w:rsidTr="003E2829">
        <w:tc>
          <w:tcPr>
            <w:tcW w:w="648" w:type="dxa"/>
          </w:tcPr>
          <w:p w14:paraId="0FE1CE37" w14:textId="77777777" w:rsidR="009E729B" w:rsidRPr="00C22FC1" w:rsidRDefault="009E729B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879" w:type="dxa"/>
          </w:tcPr>
          <w:p w14:paraId="7963F85D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,80</w:t>
            </w:r>
            <w:r w:rsidR="009E729B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5E2306B7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28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0795648F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10+</w:t>
            </w:r>
          </w:p>
        </w:tc>
        <w:tc>
          <w:tcPr>
            <w:tcW w:w="810" w:type="dxa"/>
          </w:tcPr>
          <w:p w14:paraId="391F50A1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4,00</w:t>
            </w:r>
            <w:r w:rsidR="00C22FC1"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00" w:type="dxa"/>
          </w:tcPr>
          <w:p w14:paraId="72B61D7C" w14:textId="77777777" w:rsidR="009E729B" w:rsidRPr="00C22FC1" w:rsidRDefault="00141094" w:rsidP="009E729B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400</w:t>
            </w:r>
          </w:p>
        </w:tc>
      </w:tr>
      <w:tr w:rsidR="003E2829" w14:paraId="77CC3C3F" w14:textId="77777777" w:rsidTr="003E2829">
        <w:tc>
          <w:tcPr>
            <w:tcW w:w="648" w:type="dxa"/>
          </w:tcPr>
          <w:p w14:paraId="6913425C" w14:textId="77777777" w:rsidR="003E2829" w:rsidRPr="00C22FC1" w:rsidRDefault="003E2829" w:rsidP="00141094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5.5</w:t>
            </w:r>
          </w:p>
        </w:tc>
        <w:tc>
          <w:tcPr>
            <w:tcW w:w="879" w:type="dxa"/>
          </w:tcPr>
          <w:p w14:paraId="27485173" w14:textId="77777777" w:rsidR="003E2829" w:rsidRPr="00C22FC1" w:rsidRDefault="003E2829" w:rsidP="00141094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,00</w:t>
            </w: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14:paraId="66108698" w14:textId="77777777" w:rsidR="003E2829" w:rsidRPr="00C22FC1" w:rsidRDefault="003E2829" w:rsidP="00141094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18"/>
                <w14:ligatures w14:val="none"/>
              </w:rPr>
              <w:t>$30</w:t>
            </w:r>
            <w:r w:rsidRPr="00C22FC1">
              <w:rPr>
                <w:rFonts w:ascii="Goudy Old Style" w:hAnsi="Goudy Old Style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0A37501D" w14:textId="77777777" w:rsidR="003E2829" w:rsidRPr="00C22FC1" w:rsidRDefault="003E2829" w:rsidP="00141094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</w:tcPr>
          <w:p w14:paraId="5DAB6C7B" w14:textId="77777777" w:rsidR="003E2829" w:rsidRPr="00C22FC1" w:rsidRDefault="003E2829" w:rsidP="00141094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</w:p>
        </w:tc>
        <w:tc>
          <w:tcPr>
            <w:tcW w:w="900" w:type="dxa"/>
          </w:tcPr>
          <w:p w14:paraId="02EB378F" w14:textId="77777777" w:rsidR="003E2829" w:rsidRPr="00C22FC1" w:rsidRDefault="003E2829" w:rsidP="004A38E4">
            <w:pPr>
              <w:widowControl w:val="0"/>
              <w:spacing w:after="0" w:line="240" w:lineRule="auto"/>
              <w:rPr>
                <w:rFonts w:ascii="Goudy Old Style" w:hAnsi="Goudy Old Style"/>
                <w:sz w:val="18"/>
                <w:szCs w:val="18"/>
                <w14:ligatures w14:val="none"/>
              </w:rPr>
            </w:pPr>
          </w:p>
        </w:tc>
      </w:tr>
    </w:tbl>
    <w:p w14:paraId="1A27EDF9" w14:textId="77777777" w:rsidR="00756169" w:rsidRPr="00D80AF2" w:rsidRDefault="00756169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 w:rsidRPr="00D80AF2">
        <w:rPr>
          <w:rFonts w:ascii="Goudy Old Style" w:hAnsi="Goudy Old Style"/>
          <w:sz w:val="18"/>
          <w:szCs w:val="18"/>
          <w14:ligatures w14:val="none"/>
        </w:rPr>
        <w:t xml:space="preserve">Annual tuition is divided into 10 equal </w:t>
      </w:r>
      <w:r w:rsidR="00731CB3" w:rsidRPr="00D80AF2">
        <w:rPr>
          <w:rFonts w:ascii="Goudy Old Style" w:hAnsi="Goudy Old Style"/>
          <w:sz w:val="18"/>
          <w:szCs w:val="18"/>
          <w14:ligatures w14:val="none"/>
        </w:rPr>
        <w:t>p</w:t>
      </w:r>
      <w:r w:rsidRPr="00D80AF2">
        <w:rPr>
          <w:rFonts w:ascii="Goudy Old Style" w:hAnsi="Goudy Old Style"/>
          <w:sz w:val="18"/>
          <w:szCs w:val="18"/>
          <w14:ligatures w14:val="none"/>
        </w:rPr>
        <w:t xml:space="preserve">ayments for your convenience and is 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14:ligatures w14:val="none"/>
        </w:rPr>
        <w:t>due by the 1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:vertAlign w:val="superscript"/>
          <w14:ligatures w14:val="none"/>
        </w:rPr>
        <w:t>st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14:ligatures w14:val="none"/>
        </w:rPr>
        <w:t xml:space="preserve"> of each month</w:t>
      </w:r>
      <w:r w:rsidRPr="00D80AF2">
        <w:rPr>
          <w:rFonts w:ascii="Goudy Old Style" w:hAnsi="Goudy Old Style"/>
          <w:sz w:val="18"/>
          <w:szCs w:val="18"/>
          <w14:ligatures w14:val="none"/>
        </w:rPr>
        <w:t>.</w:t>
      </w:r>
    </w:p>
    <w:p w14:paraId="3E0142A7" w14:textId="77777777" w:rsidR="00756169" w:rsidRPr="00D80AF2" w:rsidRDefault="00756169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 w:rsidRPr="00D80AF2">
        <w:rPr>
          <w:rFonts w:ascii="Goudy Old Style" w:hAnsi="Goudy Old Style"/>
          <w:sz w:val="18"/>
          <w:szCs w:val="18"/>
          <w14:ligatures w14:val="none"/>
        </w:rPr>
        <w:t xml:space="preserve">Tuition not received by the 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14:ligatures w14:val="none"/>
        </w:rPr>
        <w:t>5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:vertAlign w:val="superscript"/>
          <w14:ligatures w14:val="none"/>
        </w:rPr>
        <w:t>th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14:ligatures w14:val="none"/>
        </w:rPr>
        <w:t xml:space="preserve"> of the month</w:t>
      </w:r>
      <w:r w:rsidRPr="00D80AF2">
        <w:rPr>
          <w:rFonts w:ascii="Goudy Old Style" w:hAnsi="Goudy Old Style"/>
          <w:sz w:val="18"/>
          <w:szCs w:val="18"/>
          <w14:ligatures w14:val="none"/>
        </w:rPr>
        <w:t xml:space="preserve"> will automatically incur a</w:t>
      </w:r>
      <w:r w:rsidRPr="00D80AF2">
        <w:rPr>
          <w:rFonts w:ascii="Goudy Old Style" w:hAnsi="Goudy Old Style"/>
          <w:b/>
          <w:i/>
          <w:sz w:val="18"/>
          <w:szCs w:val="18"/>
          <w:u w:val="single"/>
          <w14:ligatures w14:val="none"/>
        </w:rPr>
        <w:t>$25 late fee</w:t>
      </w:r>
      <w:r w:rsidRPr="00D80AF2">
        <w:rPr>
          <w:rFonts w:ascii="Goudy Old Style" w:hAnsi="Goudy Old Style"/>
          <w:sz w:val="18"/>
          <w:szCs w:val="18"/>
          <w14:ligatures w14:val="none"/>
        </w:rPr>
        <w:t>.</w:t>
      </w:r>
    </w:p>
    <w:p w14:paraId="531C9F86" w14:textId="77777777" w:rsidR="00756169" w:rsidRPr="005C3118" w:rsidRDefault="00756169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 w:rsidRPr="00D80AF2">
        <w:rPr>
          <w:rFonts w:ascii="Goudy Old Style" w:hAnsi="Goudy Old Style"/>
          <w:sz w:val="18"/>
          <w:szCs w:val="18"/>
          <w14:ligatures w14:val="none"/>
        </w:rPr>
        <w:t xml:space="preserve">A </w:t>
      </w:r>
      <w:r w:rsidR="00F7342C" w:rsidRPr="00D80AF2">
        <w:rPr>
          <w:rFonts w:ascii="Goudy Old Style" w:hAnsi="Goudy Old Style"/>
          <w:b/>
          <w:sz w:val="18"/>
          <w:szCs w:val="18"/>
          <w14:ligatures w14:val="none"/>
        </w:rPr>
        <w:t>$25</w:t>
      </w:r>
      <w:r w:rsidRPr="00D80AF2">
        <w:rPr>
          <w:rFonts w:ascii="Goudy Old Style" w:hAnsi="Goudy Old Style"/>
          <w:b/>
          <w:sz w:val="18"/>
          <w:szCs w:val="18"/>
          <w14:ligatures w14:val="none"/>
        </w:rPr>
        <w:t xml:space="preserve"> fee</w:t>
      </w:r>
      <w:r w:rsidRPr="00D80AF2">
        <w:rPr>
          <w:rFonts w:ascii="Goudy Old Style" w:hAnsi="Goudy Old Style"/>
          <w:sz w:val="18"/>
          <w:szCs w:val="18"/>
          <w14:ligatures w14:val="none"/>
        </w:rPr>
        <w:t xml:space="preserve"> will be applied to </w:t>
      </w:r>
      <w:r w:rsidRPr="00A050C8">
        <w:rPr>
          <w:rFonts w:ascii="Goudy Old Style" w:hAnsi="Goudy Old Style"/>
          <w:sz w:val="18"/>
          <w:szCs w:val="18"/>
          <w14:ligatures w14:val="none"/>
        </w:rPr>
        <w:t xml:space="preserve">returned checks and ACH direct debits </w:t>
      </w:r>
      <w:r w:rsidRPr="00D80AF2">
        <w:rPr>
          <w:rFonts w:ascii="Goudy Old Style" w:hAnsi="Goudy Old Style"/>
          <w:sz w:val="18"/>
          <w:szCs w:val="18"/>
          <w14:ligatures w14:val="none"/>
        </w:rPr>
        <w:t>all with any applicable bank fees.</w:t>
      </w:r>
    </w:p>
    <w:p w14:paraId="42CC5CE9" w14:textId="77777777" w:rsidR="005C3118" w:rsidRPr="00D80AF2" w:rsidRDefault="005C3118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>
        <w:rPr>
          <w:rFonts w:ascii="Goudy Old Style" w:hAnsi="Goudy Old Style"/>
          <w:sz w:val="18"/>
          <w:szCs w:val="18"/>
          <w14:ligatures w14:val="none"/>
        </w:rPr>
        <w:t xml:space="preserve">Manassas Youth Ballet </w:t>
      </w:r>
      <w:r w:rsidR="00AD0F5A">
        <w:rPr>
          <w:rFonts w:ascii="Goudy Old Style" w:hAnsi="Goudy Old Style"/>
          <w:sz w:val="18"/>
          <w:szCs w:val="18"/>
          <w14:ligatures w14:val="none"/>
        </w:rPr>
        <w:t>has an additional $20 monthly fee.</w:t>
      </w:r>
    </w:p>
    <w:p w14:paraId="5456E660" w14:textId="77777777" w:rsidR="00B217D6" w:rsidRPr="00D80AF2" w:rsidRDefault="00756169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 w:rsidRPr="00D80AF2">
        <w:rPr>
          <w:rFonts w:ascii="Goudy Old Style" w:hAnsi="Goudy Old Style"/>
          <w:b/>
          <w:sz w:val="18"/>
          <w:szCs w:val="18"/>
          <w14:ligatures w14:val="none"/>
        </w:rPr>
        <w:t xml:space="preserve">30 day written notice </w:t>
      </w:r>
      <w:r w:rsidRPr="00D80AF2">
        <w:rPr>
          <w:rFonts w:ascii="Goudy Old Style" w:hAnsi="Goudy Old Style"/>
          <w:sz w:val="18"/>
          <w:szCs w:val="18"/>
          <w14:ligatures w14:val="none"/>
        </w:rPr>
        <w:t xml:space="preserve">must be provided to info@manassasballet.org </w:t>
      </w:r>
      <w:r w:rsidR="00A050C8">
        <w:rPr>
          <w:rFonts w:ascii="Goudy Old Style" w:hAnsi="Goudy Old Style"/>
          <w:b/>
          <w:sz w:val="18"/>
          <w:szCs w:val="18"/>
          <w14:ligatures w14:val="none"/>
        </w:rPr>
        <w:t>to change</w:t>
      </w:r>
      <w:r w:rsidR="0010117A">
        <w:rPr>
          <w:rFonts w:ascii="Goudy Old Style" w:hAnsi="Goudy Old Style"/>
          <w:b/>
          <w:sz w:val="18"/>
          <w:szCs w:val="18"/>
          <w14:ligatures w14:val="none"/>
        </w:rPr>
        <w:t>, add or drop</w:t>
      </w:r>
      <w:r w:rsidR="00A050C8">
        <w:rPr>
          <w:rFonts w:ascii="Goudy Old Style" w:hAnsi="Goudy Old Style"/>
          <w:b/>
          <w:sz w:val="18"/>
          <w:szCs w:val="18"/>
          <w14:ligatures w14:val="none"/>
        </w:rPr>
        <w:t xml:space="preserve"> </w:t>
      </w:r>
      <w:r w:rsidR="0010117A">
        <w:rPr>
          <w:rFonts w:ascii="Goudy Old Style" w:hAnsi="Goudy Old Style"/>
          <w:b/>
          <w:sz w:val="18"/>
          <w:szCs w:val="18"/>
          <w14:ligatures w14:val="none"/>
        </w:rPr>
        <w:t xml:space="preserve">any </w:t>
      </w:r>
      <w:r w:rsidR="00A050C8">
        <w:rPr>
          <w:rFonts w:ascii="Goudy Old Style" w:hAnsi="Goudy Old Style"/>
          <w:b/>
          <w:sz w:val="18"/>
          <w:szCs w:val="18"/>
          <w14:ligatures w14:val="none"/>
        </w:rPr>
        <w:t>classes</w:t>
      </w:r>
      <w:r w:rsidR="0010117A">
        <w:rPr>
          <w:rFonts w:ascii="Goudy Old Style" w:hAnsi="Goudy Old Style"/>
          <w:b/>
          <w:sz w:val="18"/>
          <w:szCs w:val="18"/>
          <w14:ligatures w14:val="none"/>
        </w:rPr>
        <w:t>.</w:t>
      </w:r>
    </w:p>
    <w:p w14:paraId="7059F107" w14:textId="77777777" w:rsidR="00B217D6" w:rsidRPr="00D80AF2" w:rsidRDefault="00B217D6" w:rsidP="00B217D6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80" w:hanging="180"/>
        <w:contextualSpacing w:val="0"/>
        <w:jc w:val="both"/>
        <w:rPr>
          <w:rFonts w:ascii="Goudy Old Style" w:hAnsi="Goudy Old Style"/>
          <w:b/>
          <w:bCs/>
          <w:sz w:val="18"/>
          <w:szCs w:val="18"/>
          <w:u w:val="single"/>
          <w14:ligatures w14:val="none"/>
        </w:rPr>
      </w:pPr>
      <w:r w:rsidRPr="00D80AF2">
        <w:rPr>
          <w:rFonts w:ascii="Goudy Old Style" w:hAnsi="Goudy Old Style"/>
          <w:b/>
          <w:sz w:val="18"/>
          <w:szCs w:val="18"/>
          <w14:ligatures w14:val="none"/>
        </w:rPr>
        <w:t>There is no refund for missed classes</w:t>
      </w:r>
      <w:r w:rsidR="00C77808">
        <w:rPr>
          <w:rFonts w:ascii="Goudy Old Style" w:hAnsi="Goudy Old Style"/>
          <w:b/>
          <w:sz w:val="18"/>
          <w:szCs w:val="18"/>
          <w14:ligatures w14:val="none"/>
        </w:rPr>
        <w:t xml:space="preserve"> regardless of the reason.  Missed classes</w:t>
      </w:r>
      <w:r w:rsidRPr="00D80AF2">
        <w:rPr>
          <w:rFonts w:ascii="Goudy Old Style" w:hAnsi="Goudy Old Style"/>
          <w:b/>
          <w:sz w:val="18"/>
          <w:szCs w:val="18"/>
          <w14:ligatures w14:val="none"/>
        </w:rPr>
        <w:t xml:space="preserve"> may be made up in another class</w:t>
      </w:r>
      <w:r w:rsidR="00B93E29">
        <w:rPr>
          <w:rFonts w:ascii="Goudy Old Style" w:hAnsi="Goudy Old Style"/>
          <w:b/>
          <w:sz w:val="18"/>
          <w:szCs w:val="18"/>
          <w14:ligatures w14:val="none"/>
        </w:rPr>
        <w:t xml:space="preserve"> within 4</w:t>
      </w:r>
      <w:r w:rsidR="0010117A">
        <w:rPr>
          <w:rFonts w:ascii="Goudy Old Style" w:hAnsi="Goudy Old Style"/>
          <w:b/>
          <w:sz w:val="18"/>
          <w:szCs w:val="18"/>
          <w14:ligatures w14:val="none"/>
        </w:rPr>
        <w:t xml:space="preserve"> weeks</w:t>
      </w:r>
      <w:r w:rsidRPr="00D80AF2">
        <w:rPr>
          <w:rFonts w:ascii="Goudy Old Style" w:hAnsi="Goudy Old Style"/>
          <w:b/>
          <w:sz w:val="18"/>
          <w:szCs w:val="18"/>
          <w14:ligatures w14:val="none"/>
        </w:rPr>
        <w:t>.</w:t>
      </w:r>
    </w:p>
    <w:p w14:paraId="6A05A809" w14:textId="77777777" w:rsidR="00BD609A" w:rsidRPr="00731CB3" w:rsidRDefault="00BD609A" w:rsidP="00731CB3">
      <w:pPr>
        <w:widowControl w:val="0"/>
        <w:spacing w:after="0" w:line="240" w:lineRule="auto"/>
        <w:contextualSpacing/>
        <w:jc w:val="center"/>
        <w:rPr>
          <w:rFonts w:ascii="Goudy Old Style" w:hAnsi="Goudy Old Style"/>
          <w:sz w:val="8"/>
          <w:szCs w:val="8"/>
          <w14:ligatures w14:val="none"/>
        </w:rPr>
      </w:pPr>
    </w:p>
    <w:tbl>
      <w:tblPr>
        <w:tblW w:w="2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60"/>
      </w:tblGrid>
      <w:tr w:rsidR="00731CB3" w:rsidRPr="00A52928" w14:paraId="6C1EF1DB" w14:textId="77777777" w:rsidTr="00BD609A">
        <w:trPr>
          <w:trHeight w:val="144"/>
        </w:trPr>
        <w:tc>
          <w:tcPr>
            <w:tcW w:w="2070" w:type="dxa"/>
            <w:gridSpan w:val="2"/>
            <w:tcBorders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2821" w14:textId="77777777" w:rsidR="00731CB3" w:rsidRPr="00757190" w:rsidRDefault="00731CB3" w:rsidP="00BD609A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b/>
                <w:bCs/>
                <w:sz w:val="16"/>
                <w:szCs w:val="18"/>
                <w14:ligatures w14:val="none"/>
              </w:rPr>
            </w:pPr>
            <w:r w:rsidRPr="006974C6">
              <w:rPr>
                <w:rFonts w:ascii="Goudy Old Style" w:hAnsi="Goudy Old Style"/>
                <w:b/>
                <w:bCs/>
                <w:sz w:val="24"/>
                <w:szCs w:val="28"/>
                <w14:ligatures w14:val="none"/>
              </w:rPr>
              <w:t>Drop In Rates</w:t>
            </w:r>
            <w:r w:rsidRPr="00716C23">
              <w:rPr>
                <w:rFonts w:ascii="Goudy Old Style" w:hAnsi="Goudy Old Style"/>
                <w:b/>
                <w:bCs/>
                <w:sz w:val="24"/>
                <w:szCs w:val="28"/>
                <w14:ligatures w14:val="none"/>
              </w:rPr>
              <w:t>:</w:t>
            </w:r>
          </w:p>
        </w:tc>
      </w:tr>
      <w:tr w:rsidR="00756169" w:rsidRPr="00A52928" w14:paraId="0766278A" w14:textId="77777777" w:rsidTr="00731CB3">
        <w:trPr>
          <w:trHeight w:val="275"/>
        </w:trPr>
        <w:tc>
          <w:tcPr>
            <w:tcW w:w="810" w:type="dxa"/>
            <w:tcBorders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18A9" w14:textId="77777777" w:rsidR="00756169" w:rsidRPr="00731CB3" w:rsidRDefault="00C10599" w:rsidP="00BD609A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b/>
                <w:bCs/>
                <w:szCs w:val="18"/>
                <w14:ligatures w14:val="none"/>
              </w:rPr>
            </w:pPr>
            <w:r w:rsidRPr="00731CB3">
              <w:rPr>
                <w:rFonts w:ascii="Goudy Old Style" w:hAnsi="Goudy Old Style"/>
                <w:b/>
                <w:bCs/>
                <w:szCs w:val="18"/>
                <w14:ligatures w14:val="none"/>
              </w:rPr>
              <w:t>Hours</w:t>
            </w:r>
          </w:p>
        </w:tc>
        <w:tc>
          <w:tcPr>
            <w:tcW w:w="1260" w:type="dxa"/>
            <w:tcBorders>
              <w:left w:val="single" w:sz="4" w:space="0" w:color="1F497D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BCB5F" w14:textId="77777777" w:rsidR="00756169" w:rsidRPr="00731CB3" w:rsidRDefault="00733F3D" w:rsidP="00BD609A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b/>
                <w:bCs/>
                <w:szCs w:val="18"/>
                <w14:ligatures w14:val="none"/>
              </w:rPr>
            </w:pPr>
            <w:r>
              <w:rPr>
                <w:rFonts w:ascii="Goudy Old Style" w:hAnsi="Goudy Old Style"/>
                <w:b/>
                <w:bCs/>
                <w:szCs w:val="18"/>
                <w14:ligatures w14:val="none"/>
              </w:rPr>
              <w:t>Price per class</w:t>
            </w:r>
          </w:p>
        </w:tc>
      </w:tr>
      <w:tr w:rsidR="00756169" w:rsidRPr="00A52928" w14:paraId="1F54AB89" w14:textId="77777777" w:rsidTr="00731CB3">
        <w:trPr>
          <w:trHeight w:val="143"/>
        </w:trPr>
        <w:tc>
          <w:tcPr>
            <w:tcW w:w="810" w:type="dxa"/>
            <w:tcBorders>
              <w:top w:val="single" w:sz="4" w:space="0" w:color="1F497D"/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6E6E" w14:textId="77777777" w:rsidR="00756169" w:rsidRPr="00731CB3" w:rsidRDefault="00756169" w:rsidP="00C10599">
            <w:pPr>
              <w:widowControl w:val="0"/>
              <w:spacing w:after="0"/>
              <w:jc w:val="center"/>
              <w:rPr>
                <w:rFonts w:ascii="Goudy Old Style" w:hAnsi="Goudy Old Style"/>
                <w:szCs w:val="18"/>
                <w14:ligatures w14:val="none"/>
              </w:rPr>
            </w:pPr>
            <w:r w:rsidRPr="00731CB3">
              <w:rPr>
                <w:rFonts w:ascii="Goudy Old Style" w:hAnsi="Goudy Old Style"/>
                <w:szCs w:val="18"/>
                <w14:ligatures w14:val="none"/>
              </w:rPr>
              <w:t>1.0</w:t>
            </w:r>
          </w:p>
        </w:tc>
        <w:tc>
          <w:tcPr>
            <w:tcW w:w="1260" w:type="dxa"/>
            <w:tcBorders>
              <w:top w:val="single" w:sz="4" w:space="0" w:color="1F497D"/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A8E9F" w14:textId="77777777" w:rsidR="00756169" w:rsidRPr="00731CB3" w:rsidRDefault="00733F3D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Cs w:val="18"/>
                <w14:ligatures w14:val="none"/>
              </w:rPr>
            </w:pPr>
            <w:r>
              <w:rPr>
                <w:rFonts w:ascii="Goudy Old Style" w:hAnsi="Goudy Old Style"/>
                <w:szCs w:val="18"/>
                <w14:ligatures w14:val="none"/>
              </w:rPr>
              <w:t>$30</w:t>
            </w:r>
          </w:p>
        </w:tc>
      </w:tr>
      <w:tr w:rsidR="00756169" w:rsidRPr="00A52928" w14:paraId="4CBFDD2B" w14:textId="77777777" w:rsidTr="00731CB3">
        <w:trPr>
          <w:trHeight w:val="180"/>
        </w:trPr>
        <w:tc>
          <w:tcPr>
            <w:tcW w:w="810" w:type="dxa"/>
            <w:tcBorders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48B2" w14:textId="77777777" w:rsidR="00756169" w:rsidRPr="00731CB3" w:rsidRDefault="00C10599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Cs w:val="18"/>
                <w14:ligatures w14:val="none"/>
              </w:rPr>
            </w:pPr>
            <w:r w:rsidRPr="00731CB3">
              <w:rPr>
                <w:rFonts w:ascii="Goudy Old Style" w:hAnsi="Goudy Old Style"/>
                <w:szCs w:val="18"/>
                <w14:ligatures w14:val="none"/>
              </w:rPr>
              <w:t>1.5</w:t>
            </w:r>
          </w:p>
        </w:tc>
        <w:tc>
          <w:tcPr>
            <w:tcW w:w="1260" w:type="dxa"/>
            <w:tcBorders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C2CD" w14:textId="77777777" w:rsidR="00756169" w:rsidRPr="00731CB3" w:rsidRDefault="00733F3D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Cs w:val="18"/>
                <w14:ligatures w14:val="none"/>
              </w:rPr>
            </w:pPr>
            <w:r>
              <w:rPr>
                <w:rFonts w:ascii="Goudy Old Style" w:hAnsi="Goudy Old Style"/>
                <w:szCs w:val="18"/>
                <w14:ligatures w14:val="none"/>
              </w:rPr>
              <w:t>$35</w:t>
            </w:r>
          </w:p>
        </w:tc>
      </w:tr>
    </w:tbl>
    <w:tbl>
      <w:tblPr>
        <w:tblpPr w:leftFromText="180" w:rightFromText="180" w:vertAnchor="text" w:horzAnchor="page" w:tblpX="7921" w:tblpY="-1415"/>
        <w:tblW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BD609A" w:rsidRPr="00A52928" w14:paraId="397CFA11" w14:textId="77777777" w:rsidTr="006974C6">
        <w:trPr>
          <w:trHeight w:val="36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3F5DB" w14:textId="77777777" w:rsidR="00BD609A" w:rsidRPr="006974C6" w:rsidRDefault="00BD609A" w:rsidP="006974C6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b/>
                <w:bCs/>
                <w:sz w:val="24"/>
                <w:szCs w:val="28"/>
                <w:u w:val="single"/>
                <w14:ligatures w14:val="none"/>
              </w:rPr>
            </w:pPr>
            <w:r w:rsidRPr="006974C6">
              <w:rPr>
                <w:rFonts w:ascii="Goudy Old Style" w:hAnsi="Goudy Old Style"/>
                <w:b/>
                <w:bCs/>
                <w:sz w:val="24"/>
                <w:szCs w:val="28"/>
                <w14:ligatures w14:val="none"/>
              </w:rPr>
              <w:t>Private Classes:</w:t>
            </w:r>
          </w:p>
        </w:tc>
      </w:tr>
      <w:tr w:rsidR="00731CB3" w:rsidRPr="00A52928" w14:paraId="4B86A3E9" w14:textId="77777777" w:rsidTr="006974C6">
        <w:trPr>
          <w:trHeight w:val="466"/>
        </w:trPr>
        <w:tc>
          <w:tcPr>
            <w:tcW w:w="2340" w:type="dxa"/>
            <w:tcBorders>
              <w:top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31D1" w14:textId="77777777" w:rsidR="006974C6" w:rsidRDefault="006974C6" w:rsidP="006974C6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sz w:val="18"/>
                <w:szCs w:val="22"/>
                <w14:ligatures w14:val="none"/>
              </w:rPr>
            </w:pPr>
            <w:r w:rsidRPr="00731CB3">
              <w:rPr>
                <w:rFonts w:ascii="Goudy Old Style" w:hAnsi="Goudy Old Style"/>
                <w:bCs/>
                <w:szCs w:val="18"/>
                <w14:ligatures w14:val="none"/>
              </w:rPr>
              <w:t>$7</w:t>
            </w:r>
            <w:r>
              <w:rPr>
                <w:rFonts w:ascii="Goudy Old Style" w:hAnsi="Goudy Old Style"/>
                <w:bCs/>
                <w:szCs w:val="18"/>
                <w14:ligatures w14:val="none"/>
              </w:rPr>
              <w:t>5</w:t>
            </w:r>
            <w:r w:rsidRPr="00731CB3">
              <w:rPr>
                <w:rFonts w:ascii="Goudy Old Style" w:hAnsi="Goudy Old Style"/>
                <w:bCs/>
                <w:szCs w:val="18"/>
                <w14:ligatures w14:val="none"/>
              </w:rPr>
              <w:t xml:space="preserve"> </w:t>
            </w:r>
            <w:r>
              <w:rPr>
                <w:rFonts w:ascii="Goudy Old Style" w:hAnsi="Goudy Old Style"/>
                <w:bCs/>
                <w:szCs w:val="18"/>
                <w14:ligatures w14:val="none"/>
              </w:rPr>
              <w:t>per hour</w:t>
            </w:r>
          </w:p>
          <w:p w14:paraId="1CC475D3" w14:textId="77777777" w:rsidR="006974C6" w:rsidRDefault="006974C6" w:rsidP="006974C6">
            <w:pPr>
              <w:widowControl w:val="0"/>
              <w:spacing w:after="0" w:line="240" w:lineRule="auto"/>
              <w:contextualSpacing/>
              <w:jc w:val="center"/>
              <w:rPr>
                <w:rFonts w:ascii="Goudy Old Style" w:hAnsi="Goudy Old Style"/>
                <w:sz w:val="18"/>
                <w:szCs w:val="22"/>
                <w14:ligatures w14:val="none"/>
              </w:rPr>
            </w:pPr>
            <w:r>
              <w:rPr>
                <w:rFonts w:ascii="Goudy Old Style" w:hAnsi="Goudy Old Style"/>
                <w:sz w:val="18"/>
                <w:szCs w:val="22"/>
                <w14:ligatures w14:val="none"/>
              </w:rPr>
              <w:t>$40 per half hour</w:t>
            </w:r>
          </w:p>
          <w:p w14:paraId="5D7895B9" w14:textId="77777777" w:rsidR="00731CB3" w:rsidRPr="00731CB3" w:rsidRDefault="00731CB3" w:rsidP="006974C6">
            <w:pPr>
              <w:widowControl w:val="0"/>
              <w:spacing w:after="0" w:line="240" w:lineRule="auto"/>
              <w:contextualSpacing/>
              <w:jc w:val="both"/>
              <w:rPr>
                <w:rFonts w:ascii="Goudy Old Style" w:hAnsi="Goudy Old Style"/>
                <w:sz w:val="12"/>
                <w:szCs w:val="16"/>
                <w14:ligatures w14:val="none"/>
              </w:rPr>
            </w:pPr>
            <w:r w:rsidRPr="006974C6">
              <w:rPr>
                <w:rFonts w:ascii="Goudy Old Style" w:hAnsi="Goudy Old Style"/>
                <w:sz w:val="16"/>
                <w:szCs w:val="22"/>
                <w14:ligatures w14:val="none"/>
              </w:rPr>
              <w:t>MUST be scheduled with the f</w:t>
            </w:r>
            <w:r w:rsidR="00C77808">
              <w:rPr>
                <w:rFonts w:ascii="Goudy Old Style" w:hAnsi="Goudy Old Style"/>
                <w:sz w:val="16"/>
                <w:szCs w:val="22"/>
                <w14:ligatures w14:val="none"/>
              </w:rPr>
              <w:t>ront desk and paid in full at time of scheduling</w:t>
            </w:r>
            <w:r w:rsidRPr="006974C6">
              <w:rPr>
                <w:rFonts w:ascii="Goudy Old Style" w:hAnsi="Goudy Old Style"/>
                <w:sz w:val="16"/>
                <w:szCs w:val="22"/>
                <w14:ligatures w14:val="none"/>
              </w:rPr>
              <w:t>.</w:t>
            </w:r>
          </w:p>
        </w:tc>
      </w:tr>
    </w:tbl>
    <w:p w14:paraId="5A39BBE3" w14:textId="77777777" w:rsidR="00C65BD6" w:rsidRDefault="00C65BD6" w:rsidP="00B217D6">
      <w:pPr>
        <w:widowControl w:val="0"/>
        <w:spacing w:after="0" w:line="240" w:lineRule="auto"/>
        <w:contextualSpacing/>
        <w:rPr>
          <w:rFonts w:ascii="Goudy Old Style" w:hAnsi="Goudy Old Style"/>
          <w:sz w:val="8"/>
          <w:szCs w:val="8"/>
          <w14:ligatures w14:val="none"/>
        </w:rPr>
      </w:pPr>
    </w:p>
    <w:p w14:paraId="37B5EAD8" w14:textId="77777777" w:rsidR="00756169" w:rsidRPr="00757190" w:rsidRDefault="00756169" w:rsidP="00756169">
      <w:pPr>
        <w:widowControl w:val="0"/>
        <w:spacing w:after="0" w:line="240" w:lineRule="auto"/>
        <w:contextualSpacing/>
        <w:jc w:val="center"/>
        <w:rPr>
          <w:rFonts w:ascii="Goudy Old Style" w:hAnsi="Goudy Old Style"/>
          <w:b/>
          <w:bCs/>
          <w:sz w:val="22"/>
          <w:szCs w:val="28"/>
          <w:u w:val="single"/>
          <w14:ligatures w14:val="none"/>
        </w:rPr>
      </w:pPr>
      <w:r w:rsidRPr="00731CB3">
        <w:rPr>
          <w:rFonts w:ascii="Goudy Old Style" w:hAnsi="Goudy Old Style"/>
          <w:noProof/>
          <w:sz w:val="8"/>
          <w:szCs w:val="8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7D735" wp14:editId="3527E545">
                <wp:simplePos x="0" y="0"/>
                <wp:positionH relativeFrom="column">
                  <wp:posOffset>3743325</wp:posOffset>
                </wp:positionH>
                <wp:positionV relativeFrom="paragraph">
                  <wp:posOffset>2520950</wp:posOffset>
                </wp:positionV>
                <wp:extent cx="2371725" cy="6921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17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5AAF407">
              <v:rect id="Rectangle 3" style="position:absolute;margin-left:294.75pt;margin-top:198.5pt;width:186.75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19876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">
                <o:lock v:ext="edit" shapetype="t"/>
                <v:textbox inset="0,0,0,0"/>
              </v:rect>
            </w:pict>
          </mc:Fallback>
        </mc:AlternateContent>
      </w:r>
      <w:r w:rsidR="00C10599">
        <w:rPr>
          <w:rFonts w:ascii="Goudy Old Style" w:hAnsi="Goudy Old Style"/>
          <w:b/>
          <w:bCs/>
          <w:sz w:val="22"/>
          <w:szCs w:val="28"/>
          <w:u w:val="single"/>
          <w14:ligatures w14:val="none"/>
        </w:rPr>
        <w:t>SAVINGS OPTIONS</w:t>
      </w:r>
    </w:p>
    <w:p w14:paraId="66ED6FBA" w14:textId="77777777" w:rsidR="00756169" w:rsidRPr="0010117A" w:rsidRDefault="0010117A" w:rsidP="0010117A">
      <w:pPr>
        <w:widowControl w:val="0"/>
        <w:spacing w:after="0" w:line="240" w:lineRule="auto"/>
        <w:rPr>
          <w:rFonts w:ascii="Goudy Old Style" w:hAnsi="Goudy Old Style"/>
          <w:sz w:val="8"/>
          <w:szCs w:val="8"/>
          <w14:ligatures w14:val="none"/>
        </w:rPr>
      </w:pPr>
      <w:r>
        <w:rPr>
          <w:rFonts w:ascii="Goudy Old Style" w:hAnsi="Goudy Old Style"/>
          <w:sz w:val="18"/>
          <w:szCs w:val="18"/>
        </w:rPr>
        <w:t>-</w:t>
      </w:r>
      <w:r w:rsidR="00756169" w:rsidRPr="0010117A">
        <w:rPr>
          <w:rFonts w:ascii="Goudy Old Style" w:hAnsi="Goudy Old Style"/>
          <w:sz w:val="18"/>
          <w:szCs w:val="18"/>
        </w:rPr>
        <w:t xml:space="preserve">10% discount </w:t>
      </w:r>
      <w:r w:rsidR="00C10599" w:rsidRPr="0010117A">
        <w:rPr>
          <w:rFonts w:ascii="Goudy Old Style" w:hAnsi="Goudy Old Style"/>
          <w:sz w:val="18"/>
          <w:szCs w:val="18"/>
        </w:rPr>
        <w:t>when full year’s tuition payment</w:t>
      </w:r>
      <w:r w:rsidR="00F32302" w:rsidRPr="0010117A">
        <w:rPr>
          <w:rFonts w:ascii="Goudy Old Style" w:hAnsi="Goudy Old Style"/>
          <w:sz w:val="18"/>
          <w:szCs w:val="18"/>
        </w:rPr>
        <w:t xml:space="preserve"> is made</w:t>
      </w:r>
      <w:r w:rsidR="00C10599" w:rsidRPr="0010117A">
        <w:rPr>
          <w:rFonts w:ascii="Goudy Old Style" w:hAnsi="Goudy Old Style"/>
          <w:sz w:val="18"/>
          <w:szCs w:val="18"/>
        </w:rPr>
        <w:t xml:space="preserve"> at time of registration</w:t>
      </w:r>
    </w:p>
    <w:p w14:paraId="2852867A" w14:textId="77777777" w:rsidR="00C10599" w:rsidRPr="00BD609A" w:rsidRDefault="0010117A" w:rsidP="00BD609A">
      <w:pPr>
        <w:widowControl w:val="0"/>
        <w:spacing w:after="0" w:line="240" w:lineRule="auto"/>
        <w:contextualSpacing/>
        <w:rPr>
          <w:rFonts w:ascii="Goudy Old Style" w:hAnsi="Goudy Old Style"/>
          <w:sz w:val="8"/>
          <w:szCs w:val="8"/>
          <w14:ligatures w14:val="none"/>
        </w:rPr>
      </w:pPr>
      <w:r>
        <w:rPr>
          <w:rFonts w:ascii="Goudy Old Style" w:hAnsi="Goudy Old Style"/>
          <w:sz w:val="18"/>
          <w:szCs w:val="18"/>
        </w:rPr>
        <w:t>-</w:t>
      </w:r>
      <w:r w:rsidR="00756169" w:rsidRPr="00BD609A">
        <w:rPr>
          <w:rFonts w:ascii="Goudy Old Style" w:hAnsi="Goudy Old Style"/>
          <w:sz w:val="18"/>
          <w:szCs w:val="18"/>
        </w:rPr>
        <w:t>5% discount on bi-</w:t>
      </w:r>
      <w:r w:rsidR="009E729B">
        <w:rPr>
          <w:rFonts w:ascii="Goudy Old Style" w:hAnsi="Goudy Old Style"/>
          <w:sz w:val="18"/>
          <w:szCs w:val="18"/>
        </w:rPr>
        <w:t>annual</w:t>
      </w:r>
      <w:r w:rsidR="00756169" w:rsidRPr="00BD609A">
        <w:rPr>
          <w:rFonts w:ascii="Goudy Old Style" w:hAnsi="Goudy Old Style"/>
          <w:sz w:val="18"/>
          <w:szCs w:val="18"/>
        </w:rPr>
        <w:t xml:space="preserve"> tuition payment</w:t>
      </w:r>
      <w:r w:rsidR="00C10599" w:rsidRPr="00BD609A">
        <w:rPr>
          <w:rFonts w:ascii="Goudy Old Style" w:hAnsi="Goudy Old Style"/>
          <w:sz w:val="18"/>
          <w:szCs w:val="18"/>
        </w:rPr>
        <w:t>s made in Sept and Feb.</w:t>
      </w:r>
    </w:p>
    <w:p w14:paraId="4C89DFA3" w14:textId="77777777" w:rsidR="00756169" w:rsidRPr="00BD609A" w:rsidRDefault="00B93E29" w:rsidP="00BD609A">
      <w:pPr>
        <w:widowControl w:val="0"/>
        <w:spacing w:after="0" w:line="240" w:lineRule="auto"/>
        <w:contextualSpacing/>
        <w:rPr>
          <w:rFonts w:ascii="Goudy Old Style" w:hAnsi="Goudy Old Style"/>
          <w:sz w:val="8"/>
          <w:szCs w:val="8"/>
          <w14:ligatures w14:val="none"/>
        </w:rPr>
      </w:pPr>
      <w:r>
        <w:rPr>
          <w:rFonts w:ascii="Goudy Old Style" w:hAnsi="Goudy Old Style"/>
          <w:sz w:val="18"/>
          <w:szCs w:val="18"/>
        </w:rPr>
        <w:t>-</w:t>
      </w:r>
      <w:r w:rsidR="00756169" w:rsidRPr="00BD609A">
        <w:rPr>
          <w:rFonts w:ascii="Goudy Old Style" w:hAnsi="Goudy Old Style"/>
          <w:sz w:val="18"/>
          <w:szCs w:val="18"/>
        </w:rPr>
        <w:t>Class Cards</w:t>
      </w:r>
      <w:r w:rsidR="00C10599" w:rsidRPr="00BD609A">
        <w:rPr>
          <w:rFonts w:ascii="Goudy Old Style" w:hAnsi="Goudy Old Style"/>
          <w:sz w:val="18"/>
          <w:szCs w:val="18"/>
        </w:rPr>
        <w:t xml:space="preserve"> for drop in students</w:t>
      </w:r>
      <w:r w:rsidR="00733F3D">
        <w:rPr>
          <w:rFonts w:ascii="Goudy Old Style" w:hAnsi="Goudy Old Style"/>
          <w:sz w:val="18"/>
          <w:szCs w:val="18"/>
        </w:rPr>
        <w:t xml:space="preserve"> - $100.00 for four</w:t>
      </w:r>
      <w:r w:rsidR="00A050C8">
        <w:rPr>
          <w:rFonts w:ascii="Goudy Old Style" w:hAnsi="Goudy Old Style"/>
          <w:sz w:val="18"/>
          <w:szCs w:val="18"/>
        </w:rPr>
        <w:t xml:space="preserve"> </w:t>
      </w:r>
      <w:r w:rsidR="00733F3D">
        <w:rPr>
          <w:rFonts w:ascii="Goudy Old Style" w:hAnsi="Goudy Old Style"/>
          <w:sz w:val="18"/>
          <w:szCs w:val="18"/>
        </w:rPr>
        <w:t>(4) 1</w:t>
      </w:r>
      <w:r w:rsidR="00756169" w:rsidRPr="00BD609A">
        <w:rPr>
          <w:rFonts w:ascii="Goudy Old Style" w:hAnsi="Goudy Old Style"/>
          <w:sz w:val="18"/>
          <w:szCs w:val="18"/>
        </w:rPr>
        <w:t xml:space="preserve"> hr. classes</w:t>
      </w:r>
      <w:r w:rsidR="00733F3D">
        <w:rPr>
          <w:rFonts w:ascii="Goudy Old Style" w:hAnsi="Goudy Old Style"/>
          <w:sz w:val="18"/>
          <w:szCs w:val="18"/>
        </w:rPr>
        <w:t>.  $120 for four</w:t>
      </w:r>
      <w:r w:rsidR="00A050C8">
        <w:rPr>
          <w:rFonts w:ascii="Goudy Old Style" w:hAnsi="Goudy Old Style"/>
          <w:sz w:val="18"/>
          <w:szCs w:val="18"/>
        </w:rPr>
        <w:t xml:space="preserve"> </w:t>
      </w:r>
      <w:r w:rsidR="00733F3D">
        <w:rPr>
          <w:rFonts w:ascii="Goudy Old Style" w:hAnsi="Goudy Old Style"/>
          <w:sz w:val="18"/>
          <w:szCs w:val="18"/>
        </w:rPr>
        <w:t>(4)1.5 hour classes.  Good for two months.</w:t>
      </w:r>
    </w:p>
    <w:p w14:paraId="41C8F396" w14:textId="77777777" w:rsidR="00C10599" w:rsidRPr="00BD609A" w:rsidRDefault="00C10599" w:rsidP="00BD609A">
      <w:pPr>
        <w:widowControl w:val="0"/>
        <w:spacing w:after="0" w:line="240" w:lineRule="auto"/>
        <w:contextualSpacing/>
        <w:jc w:val="center"/>
        <w:rPr>
          <w:rFonts w:ascii="Goudy Old Style" w:hAnsi="Goudy Old Style"/>
          <w:sz w:val="8"/>
          <w:szCs w:val="8"/>
          <w14:ligatures w14:val="none"/>
        </w:rPr>
      </w:pPr>
    </w:p>
    <w:p w14:paraId="547ACBFD" w14:textId="77777777" w:rsidR="00C37C68" w:rsidRPr="00BD609A" w:rsidRDefault="00C37C68" w:rsidP="00BD609A">
      <w:pPr>
        <w:spacing w:after="0" w:line="240" w:lineRule="auto"/>
        <w:contextualSpacing/>
        <w:rPr>
          <w:rFonts w:ascii="Goudy Old Style" w:hAnsi="Goudy Old Style"/>
          <w:b/>
          <w:sz w:val="18"/>
          <w:szCs w:val="18"/>
          <w:u w:val="single"/>
        </w:rPr>
      </w:pPr>
      <w:r w:rsidRPr="00BD609A">
        <w:rPr>
          <w:rFonts w:ascii="Goudy Old Style" w:hAnsi="Goudy Old Style"/>
          <w:b/>
          <w:sz w:val="18"/>
          <w:szCs w:val="18"/>
          <w:u w:val="single"/>
        </w:rPr>
        <w:t>Refer-A-Friend Program</w:t>
      </w:r>
    </w:p>
    <w:p w14:paraId="7C2CA43B" w14:textId="77777777" w:rsidR="00C37C68" w:rsidRPr="00BD609A" w:rsidRDefault="00C37C68" w:rsidP="00BD609A">
      <w:pPr>
        <w:spacing w:after="0" w:line="240" w:lineRule="auto"/>
        <w:contextualSpacing/>
        <w:rPr>
          <w:rFonts w:ascii="Goudy Old Style" w:hAnsi="Goudy Old Style"/>
          <w:sz w:val="18"/>
          <w:szCs w:val="18"/>
        </w:rPr>
      </w:pPr>
      <w:r w:rsidRPr="00BD609A">
        <w:rPr>
          <w:rFonts w:ascii="Goudy Old Style" w:hAnsi="Goudy Old Style"/>
          <w:sz w:val="18"/>
          <w:szCs w:val="18"/>
        </w:rPr>
        <w:t>If your frie</w:t>
      </w:r>
      <w:r w:rsidR="00724838">
        <w:rPr>
          <w:rFonts w:ascii="Goudy Old Style" w:hAnsi="Goudy Old Style"/>
          <w:sz w:val="18"/>
          <w:szCs w:val="18"/>
        </w:rPr>
        <w:t>nd registers to our academy you</w:t>
      </w:r>
      <w:r w:rsidRPr="00BD609A">
        <w:rPr>
          <w:rFonts w:ascii="Goudy Old Style" w:hAnsi="Goudy Old Style"/>
          <w:sz w:val="18"/>
          <w:szCs w:val="18"/>
        </w:rPr>
        <w:t xml:space="preserve"> will receive </w:t>
      </w:r>
      <w:r w:rsidR="009E729B">
        <w:rPr>
          <w:rFonts w:ascii="Goudy Old Style" w:hAnsi="Goudy Old Style"/>
          <w:sz w:val="18"/>
          <w:szCs w:val="18"/>
        </w:rPr>
        <w:t>$75.00</w:t>
      </w:r>
      <w:r w:rsidR="00724838">
        <w:rPr>
          <w:rFonts w:ascii="Goudy Old Style" w:hAnsi="Goudy Old Style"/>
          <w:sz w:val="18"/>
          <w:szCs w:val="18"/>
        </w:rPr>
        <w:t xml:space="preserve"> off </w:t>
      </w:r>
      <w:r w:rsidRPr="00BD609A">
        <w:rPr>
          <w:rFonts w:ascii="Goudy Old Style" w:hAnsi="Goudy Old Style"/>
          <w:sz w:val="18"/>
          <w:szCs w:val="18"/>
        </w:rPr>
        <w:t>your next month’s tuition.</w:t>
      </w:r>
    </w:p>
    <w:p w14:paraId="72A3D3EC" w14:textId="77777777" w:rsidR="00756169" w:rsidRPr="00731CB3" w:rsidRDefault="00756169" w:rsidP="00756169">
      <w:pPr>
        <w:widowControl w:val="0"/>
        <w:spacing w:after="0" w:line="240" w:lineRule="auto"/>
        <w:contextualSpacing/>
        <w:jc w:val="center"/>
        <w:rPr>
          <w:rFonts w:ascii="Goudy Old Style" w:hAnsi="Goudy Old Style"/>
          <w:sz w:val="8"/>
          <w:szCs w:val="8"/>
          <w14:ligatures w14:val="none"/>
        </w:rPr>
      </w:pPr>
    </w:p>
    <w:p w14:paraId="4F51DC29" w14:textId="77777777" w:rsidR="00756169" w:rsidRDefault="00CB672F" w:rsidP="00756169">
      <w:pPr>
        <w:widowControl w:val="0"/>
        <w:spacing w:after="0" w:line="240" w:lineRule="auto"/>
        <w:jc w:val="center"/>
        <w:rPr>
          <w:rFonts w:ascii="Goudy Old Style" w:hAnsi="Goudy Old Style"/>
          <w:b/>
          <w:sz w:val="18"/>
          <w:szCs w:val="22"/>
          <w14:ligatures w14:val="none"/>
        </w:rPr>
      </w:pPr>
      <w:r>
        <w:rPr>
          <w:rFonts w:ascii="Goudy Old Style" w:hAnsi="Goudy Old Style"/>
          <w:b/>
          <w:sz w:val="18"/>
          <w:szCs w:val="22"/>
          <w14:ligatures w14:val="none"/>
        </w:rPr>
        <w:t>Tuition will</w:t>
      </w:r>
      <w:r w:rsidR="00B93E29">
        <w:rPr>
          <w:rFonts w:ascii="Goudy Old Style" w:hAnsi="Goudy Old Style"/>
          <w:b/>
          <w:sz w:val="18"/>
          <w:szCs w:val="22"/>
          <w14:ligatures w14:val="none"/>
        </w:rPr>
        <w:t xml:space="preserve"> be automatically deducted from a credit card or through direct debit.</w:t>
      </w:r>
    </w:p>
    <w:p w14:paraId="0D0B940D" w14:textId="77777777" w:rsidR="00C65BD6" w:rsidRPr="00C65BD6" w:rsidRDefault="00C65BD6" w:rsidP="00756169">
      <w:pPr>
        <w:widowControl w:val="0"/>
        <w:spacing w:after="0" w:line="240" w:lineRule="auto"/>
        <w:contextualSpacing/>
        <w:jc w:val="center"/>
        <w:rPr>
          <w:rFonts w:ascii="Goudy Old Style" w:hAnsi="Goudy Old Style"/>
          <w:sz w:val="8"/>
          <w:szCs w:val="8"/>
          <w14:ligatures w14:val="none"/>
        </w:rPr>
      </w:pPr>
    </w:p>
    <w:p w14:paraId="4E208B04" w14:textId="77777777" w:rsidR="008F6867" w:rsidRDefault="00B93E29" w:rsidP="008F6867">
      <w:pPr>
        <w:widowControl w:val="0"/>
        <w:spacing w:after="0" w:line="240" w:lineRule="auto"/>
        <w:jc w:val="center"/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</w:pPr>
      <w:r>
        <w:rPr>
          <w:rFonts w:ascii="Goudy Old Style" w:hAnsi="Goudy Old Style"/>
          <w:b/>
          <w:bCs/>
          <w:sz w:val="24"/>
          <w:szCs w:val="24"/>
          <w:u w:val="single"/>
          <w14:ligatures w14:val="none"/>
        </w:rPr>
        <w:t>All Tuition is N</w:t>
      </w:r>
      <w:r w:rsidR="00756169" w:rsidRPr="00757190">
        <w:rPr>
          <w:rFonts w:ascii="Goudy Old Style" w:hAnsi="Goudy Old Style"/>
          <w:b/>
          <w:bCs/>
          <w:sz w:val="24"/>
          <w:szCs w:val="24"/>
          <w:u w:val="single"/>
          <w14:ligatures w14:val="none"/>
        </w:rPr>
        <w:t>on-refundable.</w:t>
      </w:r>
      <w:r w:rsidR="00BD609A">
        <w:rPr>
          <w:rFonts w:ascii="Goudy Old Style" w:hAnsi="Goudy Old Style"/>
          <w:b/>
          <w:bCs/>
          <w:sz w:val="24"/>
          <w:szCs w:val="24"/>
          <w:u w:val="single"/>
          <w14:ligatures w14:val="none"/>
        </w:rPr>
        <w:br w:type="column"/>
      </w:r>
      <w:r w:rsidR="008F6867"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t>Uniforms</w:t>
      </w:r>
    </w:p>
    <w:p w14:paraId="667EB4BB" w14:textId="77777777" w:rsidR="008F6867" w:rsidRDefault="00CA5A6E" w:rsidP="008F6867">
      <w:pPr>
        <w:widowControl w:val="0"/>
        <w:spacing w:after="0" w:line="240" w:lineRule="auto"/>
        <w:rPr>
          <w:rFonts w:ascii="Goudy Old Style" w:hAnsi="Goudy Old Style"/>
          <w:b/>
          <w:bCs/>
          <w:szCs w:val="28"/>
          <w14:ligatures w14:val="none"/>
        </w:rPr>
      </w:pPr>
      <w:r>
        <w:rPr>
          <w:rFonts w:ascii="Goudy Old Style" w:hAnsi="Goudy Old Style"/>
          <w:b/>
          <w:bCs/>
          <w:szCs w:val="28"/>
          <w:u w:val="single"/>
          <w14:ligatures w14:val="none"/>
        </w:rPr>
        <w:t>Girls</w:t>
      </w:r>
      <w:r w:rsidR="008F6867" w:rsidRPr="00CB708C">
        <w:rPr>
          <w:rFonts w:ascii="Goudy Old Style" w:hAnsi="Goudy Old Style"/>
          <w:b/>
          <w:bCs/>
          <w:szCs w:val="28"/>
          <w14:ligatures w14:val="none"/>
        </w:rPr>
        <w:t>:</w:t>
      </w:r>
    </w:p>
    <w:p w14:paraId="524F999D" w14:textId="77777777" w:rsidR="008F6867" w:rsidRPr="00E16BD2" w:rsidRDefault="008F6867" w:rsidP="000F4A25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Goudy Old Style" w:hAnsi="Goudy Old Style"/>
          <w:b/>
          <w:bCs/>
          <w:sz w:val="16"/>
          <w:szCs w:val="28"/>
          <w:u w:val="single"/>
          <w14:ligatures w14:val="none"/>
        </w:rPr>
      </w:pPr>
      <w:r w:rsidRPr="00E16BD2">
        <w:rPr>
          <w:rFonts w:ascii="Goudy Old Style" w:hAnsi="Goudy Old Style"/>
          <w:bCs/>
          <w:sz w:val="16"/>
          <w:szCs w:val="28"/>
          <w14:ligatures w14:val="none"/>
        </w:rPr>
        <w:t xml:space="preserve">Leotard: </w:t>
      </w:r>
      <w:r w:rsidR="008175C7" w:rsidRPr="00E16BD2">
        <w:rPr>
          <w:rFonts w:ascii="Goudy Old Style" w:hAnsi="Goudy Old Style"/>
          <w:bCs/>
          <w:sz w:val="16"/>
          <w:szCs w:val="28"/>
          <w14:ligatures w14:val="none"/>
        </w:rPr>
        <w:t xml:space="preserve">Bloch Camisole Leotard, </w:t>
      </w:r>
      <w:r w:rsidR="006E5CB1" w:rsidRPr="00E16BD2">
        <w:rPr>
          <w:rFonts w:ascii="Goudy Old Style" w:hAnsi="Goudy Old Style"/>
          <w:bCs/>
          <w:sz w:val="16"/>
          <w:szCs w:val="28"/>
          <w14:ligatures w14:val="none"/>
        </w:rPr>
        <w:t>Child #</w:t>
      </w:r>
      <w:r w:rsidR="008175C7" w:rsidRPr="00E16BD2">
        <w:rPr>
          <w:rFonts w:ascii="Goudy Old Style" w:hAnsi="Goudy Old Style"/>
          <w:bCs/>
          <w:sz w:val="16"/>
          <w:szCs w:val="28"/>
          <w14:ligatures w14:val="none"/>
        </w:rPr>
        <w:t>CL5607</w:t>
      </w:r>
      <w:r w:rsidR="000F4A25" w:rsidRPr="00E16BD2">
        <w:rPr>
          <w:rFonts w:ascii="Goudy Old Style" w:hAnsi="Goudy Old Style"/>
          <w:bCs/>
          <w:sz w:val="16"/>
          <w:szCs w:val="28"/>
          <w14:ligatures w14:val="none"/>
        </w:rPr>
        <w:t xml:space="preserve"> </w:t>
      </w:r>
      <w:r w:rsidR="006E5CB1" w:rsidRPr="00E16BD2">
        <w:rPr>
          <w:rFonts w:ascii="Goudy Old Style" w:hAnsi="Goudy Old Style"/>
          <w:bCs/>
          <w:sz w:val="16"/>
          <w:szCs w:val="28"/>
          <w14:ligatures w14:val="none"/>
        </w:rPr>
        <w:t>Adults #</w:t>
      </w:r>
      <w:r w:rsidR="008175C7" w:rsidRPr="00E16BD2">
        <w:rPr>
          <w:rFonts w:ascii="Goudy Old Style" w:hAnsi="Goudy Old Style"/>
          <w:bCs/>
          <w:sz w:val="16"/>
          <w:szCs w:val="28"/>
          <w14:ligatures w14:val="none"/>
        </w:rPr>
        <w:t>L5607</w:t>
      </w:r>
      <w:r w:rsidR="000F4A25" w:rsidRPr="00E16BD2">
        <w:rPr>
          <w:rFonts w:ascii="Goudy Old Style" w:hAnsi="Goudy Old Style"/>
          <w:bCs/>
          <w:sz w:val="16"/>
          <w:szCs w:val="28"/>
          <w14:ligatures w14:val="none"/>
        </w:rPr>
        <w:t xml:space="preserve">, </w:t>
      </w:r>
      <w:r w:rsidR="006E5CB1" w:rsidRPr="00E16BD2">
        <w:rPr>
          <w:rFonts w:ascii="Goudy Old Style" w:hAnsi="Goudy Old Style"/>
          <w:bCs/>
          <w:sz w:val="16"/>
          <w:szCs w:val="28"/>
          <w14:ligatures w14:val="none"/>
        </w:rPr>
        <w:t>Adult Skirt #</w:t>
      </w:r>
      <w:r w:rsidR="000F4A25" w:rsidRPr="00E16BD2">
        <w:rPr>
          <w:rFonts w:ascii="Goudy Old Style" w:hAnsi="Goudy Old Style"/>
          <w:bCs/>
          <w:sz w:val="16"/>
          <w:szCs w:val="28"/>
          <w14:ligatures w14:val="none"/>
        </w:rPr>
        <w:t xml:space="preserve">R9721 </w:t>
      </w:r>
      <w:r w:rsidRPr="00E16BD2">
        <w:rPr>
          <w:rFonts w:ascii="Goudy Old Style" w:hAnsi="Goudy Old Style"/>
          <w:bCs/>
          <w:sz w:val="16"/>
          <w:szCs w:val="28"/>
          <w14:ligatures w14:val="none"/>
        </w:rPr>
        <w:t>in color specified in chart below:</w:t>
      </w:r>
    </w:p>
    <w:p w14:paraId="274ACC89" w14:textId="77777777" w:rsidR="00E16BD2" w:rsidRPr="00E16BD2" w:rsidRDefault="00E16BD2" w:rsidP="000F4A25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Goudy Old Style" w:hAnsi="Goudy Old Style"/>
          <w:b/>
          <w:bCs/>
          <w:sz w:val="16"/>
          <w:szCs w:val="28"/>
          <w:u w:val="single"/>
          <w14:ligatures w14:val="none"/>
        </w:rPr>
      </w:pPr>
      <w:r>
        <w:rPr>
          <w:rFonts w:ascii="Goudy Old Style" w:hAnsi="Goudy Old Style"/>
          <w:bCs/>
          <w:sz w:val="16"/>
          <w:szCs w:val="28"/>
          <w14:ligatures w14:val="none"/>
        </w:rPr>
        <w:t>All</w:t>
      </w:r>
      <w:r w:rsidR="00CA5A6E">
        <w:rPr>
          <w:rFonts w:ascii="Goudy Old Style" w:hAnsi="Goudy Old Style"/>
          <w:bCs/>
          <w:sz w:val="16"/>
          <w:szCs w:val="28"/>
          <w14:ligatures w14:val="none"/>
        </w:rPr>
        <w:t xml:space="preserve"> students may wear Red leotards</w:t>
      </w:r>
      <w:r w:rsidR="00B91156">
        <w:rPr>
          <w:rFonts w:ascii="Goudy Old Style" w:hAnsi="Goudy Old Style"/>
          <w:bCs/>
          <w:sz w:val="16"/>
          <w:szCs w:val="28"/>
          <w14:ligatures w14:val="none"/>
        </w:rPr>
        <w:t xml:space="preserve"> </w:t>
      </w:r>
      <w:r>
        <w:rPr>
          <w:rFonts w:ascii="Goudy Old Style" w:hAnsi="Goudy Old Style"/>
          <w:bCs/>
          <w:sz w:val="16"/>
          <w:szCs w:val="28"/>
          <w14:ligatures w14:val="none"/>
        </w:rPr>
        <w:t>on Fridays in honor of all those who serve and have served in our military</w:t>
      </w:r>
      <w:r w:rsidR="00CA5A6E">
        <w:rPr>
          <w:rFonts w:ascii="Goudy Old Style" w:hAnsi="Goudy Old Style"/>
          <w:bCs/>
          <w:sz w:val="16"/>
          <w:szCs w:val="28"/>
          <w14:ligatures w14:val="none"/>
        </w:rPr>
        <w:t>.</w:t>
      </w:r>
    </w:p>
    <w:tbl>
      <w:tblPr>
        <w:tblStyle w:val="TableGrid"/>
        <w:tblW w:w="4591" w:type="dxa"/>
        <w:tblInd w:w="-113" w:type="dxa"/>
        <w:tblLook w:val="04A0" w:firstRow="1" w:lastRow="0" w:firstColumn="1" w:lastColumn="0" w:noHBand="0" w:noVBand="1"/>
      </w:tblPr>
      <w:tblGrid>
        <w:gridCol w:w="1188"/>
        <w:gridCol w:w="1080"/>
        <w:gridCol w:w="990"/>
        <w:gridCol w:w="1333"/>
      </w:tblGrid>
      <w:tr w:rsidR="008F6867" w14:paraId="11901CE0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32D42B95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Ballet</w:t>
            </w:r>
          </w:p>
          <w:p w14:paraId="0CFFFD6B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Level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2CE5CC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Leotard</w:t>
            </w:r>
          </w:p>
          <w:p w14:paraId="41FB9573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Color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1086DAFD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Ballet</w:t>
            </w:r>
          </w:p>
          <w:p w14:paraId="4D2185B9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Level</w:t>
            </w:r>
          </w:p>
        </w:tc>
        <w:tc>
          <w:tcPr>
            <w:tcW w:w="1333" w:type="dxa"/>
          </w:tcPr>
          <w:p w14:paraId="1CB7137F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Leotard</w:t>
            </w:r>
          </w:p>
          <w:p w14:paraId="4DA9A333" w14:textId="77777777" w:rsidR="008F6867" w:rsidRPr="00AA0B64" w:rsidRDefault="008F6867" w:rsidP="002B43AC">
            <w:pPr>
              <w:widowControl w:val="0"/>
              <w:spacing w:after="0" w:line="240" w:lineRule="auto"/>
              <w:jc w:val="center"/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8"/>
                <w:szCs w:val="28"/>
                <w14:ligatures w14:val="none"/>
              </w:rPr>
              <w:t>Color</w:t>
            </w:r>
          </w:p>
        </w:tc>
      </w:tr>
      <w:tr w:rsidR="008F6867" w14:paraId="479983F7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5C84BE68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re-dan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3DB29E" w14:textId="77777777" w:rsidR="008F6867" w:rsidRPr="00E16BD2" w:rsidRDefault="00E16BD2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 xml:space="preserve">Candy </w:t>
            </w:r>
            <w:r w:rsidR="008F6867"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ink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3C554AD4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IV</w:t>
            </w:r>
          </w:p>
        </w:tc>
        <w:tc>
          <w:tcPr>
            <w:tcW w:w="1333" w:type="dxa"/>
          </w:tcPr>
          <w:p w14:paraId="15A79840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erry</w:t>
            </w:r>
          </w:p>
        </w:tc>
      </w:tr>
      <w:tr w:rsidR="008F6867" w14:paraId="1673FCA4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63DDD819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re-Ballet 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15EE02" w14:textId="77777777" w:rsidR="008F6867" w:rsidRPr="00E16BD2" w:rsidRDefault="00F55484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Sunshine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3AC531A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V</w:t>
            </w:r>
          </w:p>
        </w:tc>
        <w:tc>
          <w:tcPr>
            <w:tcW w:w="1333" w:type="dxa"/>
          </w:tcPr>
          <w:p w14:paraId="77EE4C9C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astel Blue</w:t>
            </w:r>
          </w:p>
        </w:tc>
      </w:tr>
      <w:tr w:rsidR="008F6867" w14:paraId="33F1C7B6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4E69D4D9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re-Ballet I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DE8BAA" w14:textId="77777777" w:rsidR="008F6867" w:rsidRPr="00E16BD2" w:rsidRDefault="005C513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astel Blue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2500B54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VI</w:t>
            </w:r>
          </w:p>
        </w:tc>
        <w:tc>
          <w:tcPr>
            <w:tcW w:w="1333" w:type="dxa"/>
          </w:tcPr>
          <w:p w14:paraId="6E42050F" w14:textId="77777777" w:rsidR="008F6867" w:rsidRPr="00E16BD2" w:rsidRDefault="00E16BD2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Turquoise</w:t>
            </w:r>
          </w:p>
        </w:tc>
      </w:tr>
      <w:tr w:rsidR="008F6867" w14:paraId="09B07EB0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5961DF0B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re-Ballet II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D270D8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Navy</w:t>
            </w:r>
            <w:r w:rsidR="005C5137"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 xml:space="preserve"> Blue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55520A5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VII</w:t>
            </w:r>
          </w:p>
        </w:tc>
        <w:tc>
          <w:tcPr>
            <w:tcW w:w="1333" w:type="dxa"/>
          </w:tcPr>
          <w:p w14:paraId="601F5319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Navy Blue</w:t>
            </w:r>
          </w:p>
        </w:tc>
      </w:tr>
      <w:tr w:rsidR="008F6867" w14:paraId="2F918F39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4E64040E" w14:textId="77777777" w:rsidR="008F6867" w:rsidRPr="00E16BD2" w:rsidRDefault="005C513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Pre Ballet IV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ECEBD1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erry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2C9F1F1" w14:textId="77777777" w:rsidR="008F6867" w:rsidRPr="00E16BD2" w:rsidRDefault="008F6867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VIII</w:t>
            </w:r>
          </w:p>
        </w:tc>
        <w:tc>
          <w:tcPr>
            <w:tcW w:w="1333" w:type="dxa"/>
          </w:tcPr>
          <w:p w14:paraId="1A92EE4B" w14:textId="77777777" w:rsidR="008F6867" w:rsidRPr="00E16BD2" w:rsidRDefault="00AA08AB" w:rsidP="002B43AC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Sunshine</w:t>
            </w:r>
          </w:p>
        </w:tc>
      </w:tr>
      <w:tr w:rsidR="005C5137" w14:paraId="4D605620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755B03E3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77E18E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Lavender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D056533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IX</w:t>
            </w:r>
          </w:p>
        </w:tc>
        <w:tc>
          <w:tcPr>
            <w:tcW w:w="1333" w:type="dxa"/>
          </w:tcPr>
          <w:p w14:paraId="6ACD4FEF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Silver</w:t>
            </w:r>
          </w:p>
        </w:tc>
      </w:tr>
      <w:tr w:rsidR="005C5137" w14:paraId="14095AC7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41A9C980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I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F3144E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proofErr w:type="spellStart"/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Aubergine</w:t>
            </w:r>
            <w:proofErr w:type="spellEnd"/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1BF17395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X</w:t>
            </w:r>
          </w:p>
        </w:tc>
        <w:tc>
          <w:tcPr>
            <w:tcW w:w="1333" w:type="dxa"/>
          </w:tcPr>
          <w:p w14:paraId="0C7B4EC0" w14:textId="77777777" w:rsidR="005C5137" w:rsidRPr="00E16BD2" w:rsidRDefault="00AA08AB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lack</w:t>
            </w:r>
          </w:p>
        </w:tc>
      </w:tr>
      <w:tr w:rsidR="005C5137" w14:paraId="676D44C0" w14:textId="77777777" w:rsidTr="00E16BD2">
        <w:tc>
          <w:tcPr>
            <w:tcW w:w="1188" w:type="dxa"/>
            <w:tcBorders>
              <w:right w:val="single" w:sz="2" w:space="0" w:color="auto"/>
            </w:tcBorders>
          </w:tcPr>
          <w:p w14:paraId="06A17171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allet II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417339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  <w:r w:rsidRPr="00E16BD2"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  <w:t>Burgundy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0E27B00A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333" w:type="dxa"/>
          </w:tcPr>
          <w:p w14:paraId="60061E4C" w14:textId="77777777" w:rsidR="005C5137" w:rsidRPr="00E16BD2" w:rsidRDefault="005C5137" w:rsidP="005C5137">
            <w:pPr>
              <w:widowControl w:val="0"/>
              <w:spacing w:after="0" w:line="240" w:lineRule="auto"/>
              <w:rPr>
                <w:rFonts w:ascii="Goudy Old Style" w:hAnsi="Goudy Old Style"/>
                <w:bCs/>
                <w:sz w:val="18"/>
                <w:szCs w:val="18"/>
                <w14:ligatures w14:val="none"/>
              </w:rPr>
            </w:pPr>
          </w:p>
        </w:tc>
      </w:tr>
    </w:tbl>
    <w:p w14:paraId="44EAFD9C" w14:textId="77777777" w:rsidR="00D80AF2" w:rsidRPr="00D80AF2" w:rsidRDefault="00D80AF2" w:rsidP="008F6867">
      <w:pPr>
        <w:widowControl w:val="0"/>
        <w:spacing w:after="0" w:line="240" w:lineRule="auto"/>
        <w:rPr>
          <w:rFonts w:ascii="Goudy Old Style" w:hAnsi="Goudy Old Style"/>
          <w:b/>
          <w:bCs/>
          <w:sz w:val="12"/>
          <w:szCs w:val="12"/>
          <w:u w:val="single"/>
          <w14:ligatures w14:val="none"/>
        </w:rPr>
      </w:pPr>
    </w:p>
    <w:p w14:paraId="396A9A3D" w14:textId="77777777" w:rsidR="008F6867" w:rsidRPr="00D80AF2" w:rsidRDefault="008F6867" w:rsidP="008F6867">
      <w:pPr>
        <w:widowControl w:val="0"/>
        <w:spacing w:after="0" w:line="240" w:lineRule="auto"/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Tights</w:t>
      </w:r>
      <w:r w:rsidR="00CA5A6E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:</w:t>
      </w:r>
    </w:p>
    <w:p w14:paraId="66B2EA31" w14:textId="77777777" w:rsidR="008F6867" w:rsidRPr="00D80AF2" w:rsidRDefault="008F6867" w:rsidP="008F6867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Cs/>
          <w:sz w:val="16"/>
          <w:szCs w:val="16"/>
          <w14:ligatures w14:val="none"/>
        </w:rPr>
        <w:t>Pr</w:t>
      </w:r>
      <w:r w:rsidR="00CA6E38"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e-Dance – Pre-Ballet </w:t>
      </w:r>
      <w:r w:rsidR="00022CF6">
        <w:rPr>
          <w:rFonts w:ascii="Goudy Old Style" w:hAnsi="Goudy Old Style"/>
          <w:bCs/>
          <w:sz w:val="16"/>
          <w:szCs w:val="16"/>
          <w14:ligatures w14:val="none"/>
        </w:rPr>
        <w:t>IV</w:t>
      </w:r>
      <w:r w:rsidR="00CA6E38" w:rsidRPr="00D80AF2">
        <w:rPr>
          <w:rFonts w:ascii="Goudy Old Style" w:hAnsi="Goudy Old Style"/>
          <w:bCs/>
          <w:sz w:val="16"/>
          <w:szCs w:val="16"/>
          <w14:ligatures w14:val="none"/>
        </w:rPr>
        <w:t>: Bloch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ballet pink</w:t>
      </w:r>
      <w:r w:rsidR="00CA6E38"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tights</w:t>
      </w:r>
    </w:p>
    <w:p w14:paraId="27EC1398" w14:textId="77777777" w:rsidR="008F6867" w:rsidRDefault="00EF35E6" w:rsidP="008F6867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Cs/>
          <w:sz w:val="16"/>
          <w:szCs w:val="16"/>
          <w14:ligatures w14:val="none"/>
        </w:rPr>
        <w:t>Ballet I –</w:t>
      </w:r>
      <w:r w:rsidR="00B91156">
        <w:rPr>
          <w:rFonts w:ascii="Goudy Old Style" w:hAnsi="Goudy Old Style"/>
          <w:bCs/>
          <w:sz w:val="16"/>
          <w:szCs w:val="16"/>
          <w14:ligatures w14:val="none"/>
        </w:rPr>
        <w:t xml:space="preserve"> </w:t>
      </w:r>
      <w:r w:rsidR="00CA6E38" w:rsidRPr="00D80AF2">
        <w:rPr>
          <w:rFonts w:ascii="Goudy Old Style" w:hAnsi="Goudy Old Style"/>
          <w:bCs/>
          <w:sz w:val="16"/>
          <w:szCs w:val="16"/>
          <w14:ligatures w14:val="none"/>
        </w:rPr>
        <w:t>X:</w:t>
      </w:r>
      <w:r w:rsidR="008F6867"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Prima Soft seamed European pink tights</w:t>
      </w:r>
    </w:p>
    <w:p w14:paraId="285B3393" w14:textId="77777777" w:rsidR="00CA5A6E" w:rsidRDefault="00CA5A6E" w:rsidP="00CA5A6E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:u w:val="single"/>
          <w14:ligatures w14:val="none"/>
        </w:rPr>
      </w:pPr>
      <w:r>
        <w:rPr>
          <w:rFonts w:ascii="Goudy Old Style" w:hAnsi="Goudy Old Style"/>
          <w:bCs/>
          <w:sz w:val="16"/>
          <w:szCs w:val="16"/>
          <w:u w:val="single"/>
          <w14:ligatures w14:val="none"/>
        </w:rPr>
        <w:t>Hair:</w:t>
      </w:r>
    </w:p>
    <w:p w14:paraId="620F17B5" w14:textId="77777777" w:rsidR="00CA5A6E" w:rsidRPr="0027442C" w:rsidRDefault="00CA5A6E" w:rsidP="0027442C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:u w:val="single"/>
          <w14:ligatures w14:val="none"/>
        </w:rPr>
      </w:pPr>
      <w:r w:rsidRPr="0027442C">
        <w:rPr>
          <w:rFonts w:ascii="Goudy Old Style" w:hAnsi="Goudy Old Style"/>
          <w:bCs/>
          <w:sz w:val="16"/>
          <w:szCs w:val="16"/>
          <w14:ligatures w14:val="none"/>
        </w:rPr>
        <w:t>Must be pulled out of face in a ballet bun</w:t>
      </w:r>
    </w:p>
    <w:p w14:paraId="185C262D" w14:textId="77777777" w:rsidR="008F6867" w:rsidRPr="00D80AF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Pointe &amp; Variations</w:t>
      </w:r>
    </w:p>
    <w:p w14:paraId="17714A7A" w14:textId="77777777" w:rsidR="008F6867" w:rsidRPr="0027442C" w:rsidRDefault="008F6867" w:rsidP="0027442C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27442C">
        <w:rPr>
          <w:rFonts w:ascii="Goudy Old Style" w:hAnsi="Goudy Old Style"/>
          <w:bCs/>
          <w:sz w:val="16"/>
          <w:szCs w:val="16"/>
          <w14:ligatures w14:val="none"/>
        </w:rPr>
        <w:t>Class level leotard with matching wrap skirt, Prima Soft seamed European pink tights with pointe shoes</w:t>
      </w:r>
    </w:p>
    <w:p w14:paraId="7C3B7366" w14:textId="77777777" w:rsidR="008F6867" w:rsidRPr="00D80AF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Pas de Deux</w:t>
      </w:r>
    </w:p>
    <w:p w14:paraId="227474E3" w14:textId="77777777" w:rsidR="008F6867" w:rsidRPr="0027442C" w:rsidRDefault="008F6867" w:rsidP="0027442C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27442C">
        <w:rPr>
          <w:rFonts w:ascii="Goudy Old Style" w:hAnsi="Goudy Old Style"/>
          <w:bCs/>
          <w:sz w:val="16"/>
          <w:szCs w:val="16"/>
          <w14:ligatures w14:val="none"/>
        </w:rPr>
        <w:t xml:space="preserve">Class level leotard, Prima Soft seamed </w:t>
      </w:r>
      <w:r w:rsidR="0027442C">
        <w:rPr>
          <w:rFonts w:ascii="Goudy Old Style" w:hAnsi="Goudy Old Style"/>
          <w:bCs/>
          <w:sz w:val="16"/>
          <w:szCs w:val="16"/>
          <w14:ligatures w14:val="none"/>
        </w:rPr>
        <w:t xml:space="preserve">European pink tights, rehearsal </w:t>
      </w:r>
      <w:r w:rsidRPr="0027442C">
        <w:rPr>
          <w:rFonts w:ascii="Goudy Old Style" w:hAnsi="Goudy Old Style"/>
          <w:bCs/>
          <w:sz w:val="16"/>
          <w:szCs w:val="16"/>
          <w14:ligatures w14:val="none"/>
        </w:rPr>
        <w:t>tutu and pointe shoes</w:t>
      </w:r>
    </w:p>
    <w:p w14:paraId="0885CB68" w14:textId="77777777" w:rsidR="008F6867" w:rsidRPr="00D80AF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Character</w:t>
      </w:r>
    </w:p>
    <w:p w14:paraId="11ABB23A" w14:textId="77777777" w:rsidR="0027442C" w:rsidRPr="0027442C" w:rsidRDefault="008F6867" w:rsidP="0027442C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27442C">
        <w:rPr>
          <w:rFonts w:ascii="Goudy Old Style" w:hAnsi="Goudy Old Style"/>
          <w:bCs/>
          <w:sz w:val="16"/>
          <w:szCs w:val="16"/>
          <w14:ligatures w14:val="none"/>
        </w:rPr>
        <w:t xml:space="preserve">Class level leotard and tights, black character </w:t>
      </w:r>
      <w:r w:rsidR="0027442C" w:rsidRPr="0027442C">
        <w:rPr>
          <w:rFonts w:ascii="Goudy Old Style" w:hAnsi="Goudy Old Style"/>
          <w:bCs/>
          <w:sz w:val="16"/>
          <w:szCs w:val="16"/>
          <w14:ligatures w14:val="none"/>
        </w:rPr>
        <w:t>skirt with black character shoes</w:t>
      </w:r>
    </w:p>
    <w:p w14:paraId="3496391F" w14:textId="77777777" w:rsidR="008F6867" w:rsidRPr="0027442C" w:rsidRDefault="00F00FD1" w:rsidP="0027442C">
      <w:pPr>
        <w:widowControl w:val="0"/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27442C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Musical Theatre</w:t>
      </w:r>
      <w:r w:rsidR="008F6867" w:rsidRPr="0027442C">
        <w:rPr>
          <w:rFonts w:ascii="Goudy Old Style" w:hAnsi="Goudy Old Style"/>
          <w:b/>
          <w:bCs/>
          <w:sz w:val="16"/>
          <w:szCs w:val="16"/>
          <w14:ligatures w14:val="none"/>
        </w:rPr>
        <w:t>:</w:t>
      </w:r>
      <w:r w:rsidRPr="0027442C">
        <w:rPr>
          <w:rFonts w:ascii="Goudy Old Style" w:hAnsi="Goudy Old Style"/>
          <w:bCs/>
          <w:sz w:val="16"/>
          <w:szCs w:val="16"/>
          <w14:ligatures w14:val="none"/>
        </w:rPr>
        <w:t xml:space="preserve"> Class level leotard, shoes per instructor (flat, pointe, character, barefoot)</w:t>
      </w:r>
    </w:p>
    <w:p w14:paraId="7B043FEE" w14:textId="77777777" w:rsidR="008F6867" w:rsidRPr="00D80AF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Lyrical</w:t>
      </w:r>
      <w:r w:rsidRPr="00D80AF2">
        <w:rPr>
          <w:rFonts w:ascii="Goudy Old Style" w:hAnsi="Goudy Old Style"/>
          <w:b/>
          <w:bCs/>
          <w:sz w:val="16"/>
          <w:szCs w:val="16"/>
          <w14:ligatures w14:val="none"/>
        </w:rPr>
        <w:t xml:space="preserve">: 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>Class level leotard and tights with pink ballet shoes</w:t>
      </w:r>
    </w:p>
    <w:p w14:paraId="41C9374F" w14:textId="77777777" w:rsidR="008F6867" w:rsidRPr="00D80AF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Modern</w:t>
      </w:r>
      <w:r w:rsidRPr="00D80AF2">
        <w:rPr>
          <w:rFonts w:ascii="Goudy Old Style" w:hAnsi="Goudy Old Style"/>
          <w:b/>
          <w:bCs/>
          <w:sz w:val="16"/>
          <w:szCs w:val="16"/>
          <w14:ligatures w14:val="none"/>
        </w:rPr>
        <w:t xml:space="preserve">: 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>Class level leotard and tights and bare foot (foot thongs optional)</w:t>
      </w:r>
    </w:p>
    <w:p w14:paraId="41307DF1" w14:textId="77777777" w:rsidR="00D80AF2" w:rsidRDefault="00793EE1" w:rsidP="008F6867">
      <w:pPr>
        <w:widowControl w:val="0"/>
        <w:spacing w:before="120"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Yoga</w:t>
      </w:r>
      <w:r w:rsidR="00D73B73"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, Stretch &amp; Strength and PBT</w:t>
      </w: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: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Hair down</w:t>
      </w:r>
      <w:r w:rsidR="00CA5A6E">
        <w:rPr>
          <w:rFonts w:ascii="Goudy Old Style" w:hAnsi="Goudy Old Style"/>
          <w:bCs/>
          <w:sz w:val="16"/>
          <w:szCs w:val="16"/>
          <w14:ligatures w14:val="none"/>
        </w:rPr>
        <w:t>/ponytail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>, no buns. Class level leotards and tights with shorts</w:t>
      </w:r>
      <w:r w:rsidR="0072099D"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or yoga pants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 (optional), and bare feet</w:t>
      </w:r>
      <w:r w:rsidR="00187182" w:rsidRPr="00D80AF2">
        <w:rPr>
          <w:rFonts w:ascii="Goudy Old Style" w:hAnsi="Goudy Old Style"/>
          <w:bCs/>
          <w:sz w:val="16"/>
          <w:szCs w:val="16"/>
          <w14:ligatures w14:val="none"/>
        </w:rPr>
        <w:t>.  PBT students will need an exercise ball.</w:t>
      </w:r>
    </w:p>
    <w:p w14:paraId="09A92268" w14:textId="77777777" w:rsidR="008F6867" w:rsidRDefault="00D80AF2" w:rsidP="0027442C">
      <w:pPr>
        <w:widowControl w:val="0"/>
        <w:spacing w:before="120"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>Tap:</w:t>
      </w:r>
      <w:r>
        <w:rPr>
          <w:rFonts w:ascii="Goudy Old Style" w:hAnsi="Goudy Old Style"/>
          <w:b/>
          <w:bCs/>
          <w:sz w:val="16"/>
          <w:szCs w:val="16"/>
          <w:u w:val="single"/>
          <w14:ligatures w14:val="none"/>
        </w:rPr>
        <w:t xml:space="preserve"> </w:t>
      </w:r>
      <w:r>
        <w:rPr>
          <w:rFonts w:ascii="Goudy Old Style" w:hAnsi="Goudy Old Style"/>
          <w:bCs/>
          <w:sz w:val="16"/>
          <w:szCs w:val="16"/>
          <w14:ligatures w14:val="none"/>
        </w:rPr>
        <w:t xml:space="preserve"> Class level leotard, tights and tap shoes.  Hair away from face.</w:t>
      </w:r>
    </w:p>
    <w:p w14:paraId="7DD15D78" w14:textId="77777777" w:rsidR="00CA5A6E" w:rsidRPr="0027442C" w:rsidRDefault="00CA5A6E" w:rsidP="00CA5A6E">
      <w:pPr>
        <w:widowControl w:val="0"/>
        <w:spacing w:before="120" w:after="0" w:line="240" w:lineRule="auto"/>
        <w:rPr>
          <w:rFonts w:ascii="Goudy Old Style" w:hAnsi="Goudy Old Style"/>
          <w:b/>
          <w:bCs/>
          <w:u w:val="single"/>
          <w14:ligatures w14:val="none"/>
        </w:rPr>
      </w:pPr>
      <w:r w:rsidRPr="0027442C">
        <w:rPr>
          <w:rFonts w:ascii="Goudy Old Style" w:hAnsi="Goudy Old Style"/>
          <w:b/>
          <w:bCs/>
          <w:u w:val="single"/>
          <w14:ligatures w14:val="none"/>
        </w:rPr>
        <w:t>B</w:t>
      </w:r>
      <w:r w:rsidR="0027442C" w:rsidRPr="0027442C">
        <w:rPr>
          <w:rFonts w:ascii="Goudy Old Style" w:hAnsi="Goudy Old Style"/>
          <w:b/>
          <w:bCs/>
          <w:u w:val="single"/>
          <w14:ligatures w14:val="none"/>
        </w:rPr>
        <w:t>oys:</w:t>
      </w:r>
    </w:p>
    <w:p w14:paraId="7612E9F9" w14:textId="77777777" w:rsidR="00CA5A6E" w:rsidRPr="00CA5A6E" w:rsidRDefault="00CA5A6E" w:rsidP="00CA5A6E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oudy Old Style" w:hAnsi="Goudy Old Style"/>
          <w:bCs/>
          <w:sz w:val="16"/>
          <w:szCs w:val="16"/>
          <w14:ligatures w14:val="none"/>
        </w:rPr>
      </w:pPr>
      <w:r w:rsidRPr="00D80AF2">
        <w:rPr>
          <w:rFonts w:ascii="Goudy Old Style" w:hAnsi="Goudy Old Style"/>
          <w:bCs/>
          <w:sz w:val="16"/>
          <w:szCs w:val="16"/>
          <w14:ligatures w14:val="none"/>
        </w:rPr>
        <w:t xml:space="preserve">White cotton scoop neck short sleeve shirt tucked into black tights with elastic band to hold tights, white nylon socks and white ballet shoes. </w:t>
      </w:r>
      <w:r w:rsidR="0027442C">
        <w:rPr>
          <w:rFonts w:ascii="Goudy Old Style" w:hAnsi="Goudy Old Style"/>
          <w:bCs/>
          <w:sz w:val="16"/>
          <w:szCs w:val="16"/>
          <w14:ligatures w14:val="none"/>
        </w:rPr>
        <w:t xml:space="preserve">Shoes per class style.  </w:t>
      </w:r>
      <w:r w:rsidRPr="00D80AF2">
        <w:rPr>
          <w:rFonts w:ascii="Goudy Old Style" w:hAnsi="Goudy Old Style"/>
          <w:bCs/>
          <w:sz w:val="16"/>
          <w:szCs w:val="16"/>
          <w14:ligatures w14:val="none"/>
        </w:rPr>
        <w:t>Hair must be brushed back out of face.</w:t>
      </w:r>
    </w:p>
    <w:p w14:paraId="4B94D5A5" w14:textId="77777777" w:rsidR="00CA5A6E" w:rsidRPr="00D80AF2" w:rsidRDefault="00CA5A6E" w:rsidP="00793EE1">
      <w:pPr>
        <w:widowControl w:val="0"/>
        <w:spacing w:after="0" w:line="240" w:lineRule="auto"/>
        <w:contextualSpacing/>
        <w:rPr>
          <w:rFonts w:ascii="Goudy Old Style" w:hAnsi="Goudy Old Style"/>
          <w:bCs/>
          <w:sz w:val="16"/>
          <w:szCs w:val="16"/>
          <w14:ligatures w14:val="none"/>
        </w:rPr>
      </w:pPr>
    </w:p>
    <w:p w14:paraId="3DEEC669" w14:textId="77777777" w:rsidR="00BC579C" w:rsidRPr="00F00FD1" w:rsidRDefault="00BC579C" w:rsidP="00BC579C">
      <w:pPr>
        <w:widowControl w:val="0"/>
        <w:spacing w:after="0" w:line="240" w:lineRule="auto"/>
        <w:jc w:val="center"/>
        <w:rPr>
          <w:rFonts w:ascii="Goudy Old Style" w:hAnsi="Goudy Old Style"/>
          <w:bCs/>
          <w:sz w:val="10"/>
          <w:szCs w:val="10"/>
          <w14:ligatures w14:val="none"/>
        </w:rPr>
      </w:pPr>
    </w:p>
    <w:p w14:paraId="54E5255E" w14:textId="77777777" w:rsidR="008F6867" w:rsidRDefault="008F6867" w:rsidP="008F6867">
      <w:pPr>
        <w:tabs>
          <w:tab w:val="left" w:pos="0"/>
        </w:tabs>
        <w:spacing w:after="0" w:line="240" w:lineRule="auto"/>
        <w:rPr>
          <w:rFonts w:ascii="Goudy Old Style" w:hAnsi="Goudy Old Style"/>
          <w:bCs/>
          <w:sz w:val="17"/>
          <w:szCs w:val="17"/>
          <w14:ligatures w14:val="none"/>
        </w:rPr>
      </w:pPr>
      <w:r w:rsidRPr="00BC579C">
        <w:rPr>
          <w:rFonts w:ascii="Goudy Old Style" w:hAnsi="Goudy Old Style"/>
          <w:bCs/>
          <w:sz w:val="17"/>
          <w:szCs w:val="17"/>
          <w14:ligatures w14:val="none"/>
        </w:rPr>
        <w:t xml:space="preserve">Uniforms may be purchased anywhere they are available. Heather’s Dancewear Boutique (703) 331-5964 </w:t>
      </w:r>
      <w:r w:rsidR="00C22FC1" w:rsidRPr="00BC579C">
        <w:rPr>
          <w:rFonts w:ascii="Goudy Old Style" w:hAnsi="Goudy Old Style"/>
          <w:bCs/>
          <w:sz w:val="17"/>
          <w:szCs w:val="17"/>
          <w14:ligatures w14:val="none"/>
        </w:rPr>
        <w:t>carries everything for our dress code.</w:t>
      </w:r>
    </w:p>
    <w:p w14:paraId="3656B9AB" w14:textId="77777777" w:rsidR="00BC579C" w:rsidRPr="00BC579C" w:rsidRDefault="00BC579C" w:rsidP="008F6867">
      <w:pPr>
        <w:tabs>
          <w:tab w:val="left" w:pos="0"/>
        </w:tabs>
        <w:spacing w:after="0" w:line="240" w:lineRule="auto"/>
        <w:rPr>
          <w:rFonts w:ascii="Goudy Old Style" w:hAnsi="Goudy Old Style"/>
          <w:bCs/>
          <w:sz w:val="17"/>
          <w:szCs w:val="17"/>
          <w14:ligatures w14:val="none"/>
        </w:rPr>
      </w:pPr>
    </w:p>
    <w:p w14:paraId="45FB0818" w14:textId="77777777" w:rsidR="00D80AF2" w:rsidRDefault="00D80AF2" w:rsidP="00761421">
      <w:pPr>
        <w:widowControl w:val="0"/>
        <w:spacing w:after="0" w:line="240" w:lineRule="auto"/>
        <w:jc w:val="center"/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</w:pPr>
    </w:p>
    <w:p w14:paraId="218B1BB7" w14:textId="77777777" w:rsidR="00761421" w:rsidRPr="00756169" w:rsidRDefault="00761421" w:rsidP="00761421">
      <w:pPr>
        <w:widowControl w:val="0"/>
        <w:spacing w:after="0" w:line="240" w:lineRule="auto"/>
        <w:jc w:val="center"/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</w:pPr>
      <w:r w:rsidRPr="00756169"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lastRenderedPageBreak/>
        <w:t>201</w:t>
      </w:r>
      <w:r w:rsidR="00227DF5"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t>9 – 2020</w:t>
      </w:r>
      <w:r w:rsidRPr="00756169"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t xml:space="preserve"> </w:t>
      </w:r>
      <w:r w:rsidR="00C37C68"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t>CALENDAR</w:t>
      </w:r>
    </w:p>
    <w:p w14:paraId="1E57B4C1" w14:textId="77777777" w:rsidR="00761421" w:rsidRPr="00B85063" w:rsidRDefault="00071F38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 xml:space="preserve">Sept. </w:t>
      </w:r>
      <w:r w:rsidR="00227DF5">
        <w:rPr>
          <w:rFonts w:ascii="Goudy Old Style" w:hAnsi="Goudy Old Style"/>
        </w:rPr>
        <w:t>3</w:t>
      </w:r>
      <w:r w:rsidRPr="00B85063">
        <w:rPr>
          <w:rFonts w:ascii="Goudy Old Style" w:hAnsi="Goudy Old Style"/>
        </w:rPr>
        <w:t xml:space="preserve"> </w:t>
      </w:r>
      <w:r w:rsidR="00C37C68" w:rsidRPr="00B85063">
        <w:rPr>
          <w:rFonts w:ascii="Goudy Old Style" w:hAnsi="Goudy Old Style"/>
        </w:rPr>
        <w:tab/>
      </w:r>
      <w:r w:rsidR="00C37C68" w:rsidRPr="00B85063">
        <w:rPr>
          <w:rFonts w:ascii="Goudy Old Style" w:hAnsi="Goudy Old Style"/>
        </w:rPr>
        <w:tab/>
      </w:r>
      <w:r w:rsidR="00F7342C">
        <w:rPr>
          <w:rFonts w:ascii="Goudy Old Style" w:hAnsi="Goudy Old Style"/>
        </w:rPr>
        <w:t xml:space="preserve"> </w:t>
      </w:r>
      <w:r w:rsidRPr="00B85063">
        <w:rPr>
          <w:rFonts w:ascii="Goudy Old Style" w:hAnsi="Goudy Old Style"/>
        </w:rPr>
        <w:t>Classes Begin</w:t>
      </w:r>
    </w:p>
    <w:p w14:paraId="0D4B8672" w14:textId="77777777" w:rsidR="00FA04DA" w:rsidRDefault="00FA04DA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t>Oct. 31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E72F36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Halloween</w:t>
      </w:r>
    </w:p>
    <w:p w14:paraId="7B3E3604" w14:textId="77777777" w:rsidR="00071F38" w:rsidRPr="00B85063" w:rsidRDefault="00071F38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>Nov. 2</w:t>
      </w:r>
      <w:r w:rsidR="00227DF5">
        <w:rPr>
          <w:rFonts w:ascii="Goudy Old Style" w:hAnsi="Goudy Old Style"/>
        </w:rPr>
        <w:t>7-30</w:t>
      </w:r>
      <w:r w:rsidRPr="00B85063">
        <w:rPr>
          <w:rFonts w:ascii="Goudy Old Style" w:hAnsi="Goudy Old Style"/>
        </w:rPr>
        <w:tab/>
        <w:t>Thanksgiving Break</w:t>
      </w:r>
    </w:p>
    <w:p w14:paraId="46887FB7" w14:textId="77777777" w:rsidR="00071F38" w:rsidRPr="00B85063" w:rsidRDefault="00227DF5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t>Dec. 23</w:t>
      </w:r>
      <w:r w:rsidR="002B43AC">
        <w:rPr>
          <w:rFonts w:ascii="Goudy Old Style" w:hAnsi="Goudy Old Style"/>
        </w:rPr>
        <w:t xml:space="preserve"> – Jan. </w:t>
      </w:r>
      <w:r>
        <w:rPr>
          <w:rFonts w:ascii="Goudy Old Style" w:hAnsi="Goudy Old Style"/>
        </w:rPr>
        <w:t>4</w:t>
      </w:r>
      <w:r w:rsidR="002B43AC">
        <w:rPr>
          <w:rFonts w:ascii="Goudy Old Style" w:hAnsi="Goudy Old Style"/>
        </w:rPr>
        <w:tab/>
        <w:t>Winter Break</w:t>
      </w:r>
    </w:p>
    <w:p w14:paraId="7A9D9A06" w14:textId="551E4490" w:rsidR="00071F38" w:rsidRPr="00B85063" w:rsidRDefault="00071F38" w:rsidP="34597881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 xml:space="preserve">Jan. </w:t>
      </w:r>
      <w:r w:rsidR="00227DF5">
        <w:rPr>
          <w:rFonts w:ascii="Goudy Old Style" w:hAnsi="Goudy Old Style"/>
        </w:rPr>
        <w:t>6</w:t>
      </w:r>
      <w:r w:rsidR="440B445E">
        <w:rPr>
          <w:rFonts w:ascii="Goudy Old Style" w:hAnsi="Goudy Old Style"/>
        </w:rPr>
        <w:t xml:space="preserve"> </w:t>
      </w:r>
      <w:r w:rsidRPr="00B85063">
        <w:rPr>
          <w:rFonts w:ascii="Goudy Old Style" w:hAnsi="Goudy Old Style"/>
        </w:rPr>
        <w:tab/>
      </w:r>
      <w:r w:rsidR="00C37C68" w:rsidRPr="00B85063">
        <w:rPr>
          <w:rFonts w:ascii="Goudy Old Style" w:hAnsi="Goudy Old Style"/>
        </w:rPr>
        <w:tab/>
      </w:r>
      <w:r w:rsidRPr="00B85063">
        <w:rPr>
          <w:rFonts w:ascii="Goudy Old Style" w:hAnsi="Goudy Old Style"/>
        </w:rPr>
        <w:t>Classes Resume</w:t>
      </w:r>
    </w:p>
    <w:p w14:paraId="270BF6CA" w14:textId="3349AFDB" w:rsidR="00071F38" w:rsidRPr="00B85063" w:rsidRDefault="00227DF5" w:rsidP="34597881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t>Apr. 6-11</w:t>
      </w:r>
      <w:r w:rsidR="38825AF6">
        <w:rPr>
          <w:rFonts w:ascii="Goudy Old Style" w:hAnsi="Goudy Old Style"/>
        </w:rPr>
        <w:t xml:space="preserve"> </w:t>
      </w:r>
      <w:r w:rsidR="00071F38" w:rsidRPr="00B85063">
        <w:rPr>
          <w:rFonts w:ascii="Goudy Old Style" w:hAnsi="Goudy Old Style"/>
        </w:rPr>
        <w:tab/>
        <w:t>Spring Break</w:t>
      </w:r>
    </w:p>
    <w:p w14:paraId="28730E69" w14:textId="785A3B75" w:rsidR="5B806142" w:rsidRDefault="5B806142" w:rsidP="34597881">
      <w:pPr>
        <w:spacing w:beforeAutospacing="1" w:afterAutospacing="1" w:line="240" w:lineRule="auto"/>
        <w:rPr>
          <w:rFonts w:ascii="Goudy Old Style" w:hAnsi="Goudy Old Style"/>
        </w:rPr>
      </w:pPr>
      <w:r w:rsidRPr="34597881">
        <w:rPr>
          <w:rFonts w:ascii="Goudy Old Style" w:hAnsi="Goudy Old Style"/>
        </w:rPr>
        <w:t>May 22 Nutcracker Auditions at MBA</w:t>
      </w:r>
    </w:p>
    <w:p w14:paraId="64284A0A" w14:textId="745E4793" w:rsidR="00071F38" w:rsidRPr="00B85063" w:rsidRDefault="00071F38" w:rsidP="34597881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 xml:space="preserve">May </w:t>
      </w:r>
      <w:r w:rsidR="71A559AD" w:rsidRPr="00B85063">
        <w:rPr>
          <w:rFonts w:ascii="Goudy Old Style" w:hAnsi="Goudy Old Style"/>
        </w:rPr>
        <w:t>31</w:t>
      </w:r>
      <w:r w:rsidR="49BB3EE5" w:rsidRPr="00B85063">
        <w:rPr>
          <w:rFonts w:ascii="Goudy Old Style" w:hAnsi="Goudy Old Style"/>
        </w:rPr>
        <w:t xml:space="preserve"> </w:t>
      </w:r>
      <w:r w:rsidRPr="00B85063">
        <w:rPr>
          <w:rFonts w:ascii="Goudy Old Style" w:hAnsi="Goudy Old Style"/>
        </w:rPr>
        <w:tab/>
      </w:r>
      <w:r w:rsidR="00B85063" w:rsidRPr="00B85063">
        <w:rPr>
          <w:rFonts w:ascii="Goudy Old Style" w:hAnsi="Goudy Old Style"/>
        </w:rPr>
        <w:tab/>
      </w:r>
      <w:r w:rsidRPr="00B85063">
        <w:rPr>
          <w:rFonts w:ascii="Goudy Old Style" w:hAnsi="Goudy Old Style"/>
        </w:rPr>
        <w:t>Memorial Day</w:t>
      </w:r>
    </w:p>
    <w:p w14:paraId="53A77B3B" w14:textId="40DFE4C1" w:rsidR="00071F38" w:rsidRPr="00B85063" w:rsidRDefault="39767FC4" w:rsidP="34597881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t>June 5</w:t>
      </w:r>
      <w:r w:rsidR="7A73FAFB">
        <w:rPr>
          <w:rFonts w:ascii="Goudy Old Style" w:hAnsi="Goudy Old Style"/>
        </w:rPr>
        <w:t xml:space="preserve"> </w:t>
      </w:r>
      <w:r w:rsidR="00071F38" w:rsidRPr="00B85063">
        <w:rPr>
          <w:rFonts w:ascii="Goudy Old Style" w:hAnsi="Goudy Old Style"/>
        </w:rPr>
        <w:tab/>
      </w:r>
      <w:r w:rsidR="00B85063" w:rsidRPr="00B85063">
        <w:rPr>
          <w:rFonts w:ascii="Goudy Old Style" w:hAnsi="Goudy Old Style"/>
        </w:rPr>
        <w:tab/>
      </w:r>
      <w:r w:rsidR="00071F38" w:rsidRPr="00B85063">
        <w:rPr>
          <w:rFonts w:ascii="Goudy Old Style" w:hAnsi="Goudy Old Style"/>
        </w:rPr>
        <w:t xml:space="preserve">Recital Run </w:t>
      </w:r>
      <w:r w:rsidR="00B85063">
        <w:rPr>
          <w:rFonts w:ascii="Goudy Old Style" w:hAnsi="Goudy Old Style"/>
        </w:rPr>
        <w:t>t</w:t>
      </w:r>
      <w:r w:rsidR="00071F38" w:rsidRPr="00B85063">
        <w:rPr>
          <w:rFonts w:ascii="Goudy Old Style" w:hAnsi="Goudy Old Style"/>
        </w:rPr>
        <w:t>hrough Rehearsal at MBA</w:t>
      </w:r>
      <w:r w:rsidR="00071F38" w:rsidRPr="00B85063">
        <w:rPr>
          <w:rFonts w:ascii="Goudy Old Style" w:hAnsi="Goudy Old Style"/>
        </w:rPr>
        <w:tab/>
      </w:r>
      <w:r w:rsidR="00B85063" w:rsidRPr="00B85063">
        <w:rPr>
          <w:rFonts w:ascii="Goudy Old Style" w:hAnsi="Goudy Old Style"/>
        </w:rPr>
        <w:tab/>
      </w:r>
    </w:p>
    <w:p w14:paraId="5E740836" w14:textId="77777777" w:rsidR="00071F38" w:rsidRPr="00B85063" w:rsidRDefault="00071F38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>June</w:t>
      </w:r>
      <w:r w:rsidR="00227DF5">
        <w:rPr>
          <w:rFonts w:ascii="Goudy Old Style" w:hAnsi="Goudy Old Style"/>
        </w:rPr>
        <w:t xml:space="preserve"> 17</w:t>
      </w:r>
      <w:r w:rsidRPr="00B85063">
        <w:rPr>
          <w:rFonts w:ascii="Goudy Old Style" w:hAnsi="Goudy Old Style"/>
        </w:rPr>
        <w:t xml:space="preserve"> </w:t>
      </w:r>
      <w:r w:rsidRPr="00B85063">
        <w:rPr>
          <w:rFonts w:ascii="Goudy Old Style" w:hAnsi="Goudy Old Style"/>
        </w:rPr>
        <w:tab/>
      </w:r>
      <w:r w:rsidR="00B85063" w:rsidRPr="00B85063">
        <w:rPr>
          <w:rFonts w:ascii="Goudy Old Style" w:hAnsi="Goudy Old Style"/>
        </w:rPr>
        <w:tab/>
      </w:r>
      <w:r w:rsidR="00FA04DA">
        <w:rPr>
          <w:rFonts w:ascii="Goudy Old Style" w:hAnsi="Goudy Old Style"/>
        </w:rPr>
        <w:t>Recital Dress Rehearsal</w:t>
      </w:r>
      <w:r w:rsidR="001F6CFE">
        <w:rPr>
          <w:rFonts w:ascii="Goudy Old Style" w:hAnsi="Goudy Old Style"/>
        </w:rPr>
        <w:t xml:space="preserve"> at HPAC</w:t>
      </w:r>
    </w:p>
    <w:p w14:paraId="3C9D1EBA" w14:textId="38A013A6" w:rsidR="00071F38" w:rsidRPr="00B85063" w:rsidRDefault="00071F38" w:rsidP="34597881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 xml:space="preserve">June </w:t>
      </w:r>
      <w:r w:rsidR="00227DF5">
        <w:rPr>
          <w:rFonts w:ascii="Goudy Old Style" w:hAnsi="Goudy Old Style"/>
        </w:rPr>
        <w:t>18</w:t>
      </w:r>
      <w:r w:rsidR="35D0B9C2">
        <w:rPr>
          <w:rFonts w:ascii="Goudy Old Style" w:hAnsi="Goudy Old Style"/>
        </w:rPr>
        <w:t xml:space="preserve"> </w:t>
      </w:r>
      <w:r w:rsidRPr="00B85063">
        <w:rPr>
          <w:rFonts w:ascii="Goudy Old Style" w:hAnsi="Goudy Old Style"/>
        </w:rPr>
        <w:tab/>
      </w:r>
      <w:r w:rsidR="00B85063" w:rsidRPr="00B85063">
        <w:rPr>
          <w:rFonts w:ascii="Goudy Old Style" w:hAnsi="Goudy Old Style"/>
        </w:rPr>
        <w:tab/>
      </w:r>
      <w:r w:rsidR="00FA04DA">
        <w:rPr>
          <w:rFonts w:ascii="Goudy Old Style" w:hAnsi="Goudy Old Style"/>
        </w:rPr>
        <w:t>Recital</w:t>
      </w:r>
      <w:r w:rsidR="003415C9">
        <w:rPr>
          <w:rFonts w:ascii="Goudy Old Style" w:hAnsi="Goudy Old Style"/>
        </w:rPr>
        <w:t xml:space="preserve"> at </w:t>
      </w:r>
      <w:r w:rsidR="001F6CFE">
        <w:rPr>
          <w:rFonts w:ascii="Goudy Old Style" w:hAnsi="Goudy Old Style"/>
        </w:rPr>
        <w:t>HPAC</w:t>
      </w:r>
    </w:p>
    <w:p w14:paraId="38CB6CEE" w14:textId="77777777" w:rsidR="00071F38" w:rsidRPr="00B85063" w:rsidRDefault="00071F38" w:rsidP="00C37C68">
      <w:pPr>
        <w:spacing w:before="100" w:beforeAutospacing="1" w:after="100" w:afterAutospacing="1" w:line="240" w:lineRule="auto"/>
        <w:contextualSpacing/>
        <w:rPr>
          <w:rFonts w:ascii="Goudy Old Style" w:hAnsi="Goudy Old Style"/>
        </w:rPr>
      </w:pPr>
      <w:r w:rsidRPr="00B85063">
        <w:rPr>
          <w:rFonts w:ascii="Goudy Old Style" w:hAnsi="Goudy Old Style"/>
        </w:rPr>
        <w:t>June 1</w:t>
      </w:r>
      <w:r w:rsidR="001F6CFE">
        <w:rPr>
          <w:rFonts w:ascii="Goudy Old Style" w:hAnsi="Goudy Old Style"/>
        </w:rPr>
        <w:t>4-15</w:t>
      </w:r>
      <w:r w:rsidRPr="00B85063">
        <w:rPr>
          <w:rFonts w:ascii="Goudy Old Style" w:hAnsi="Goudy Old Style"/>
        </w:rPr>
        <w:tab/>
        <w:t xml:space="preserve">Final </w:t>
      </w:r>
      <w:r w:rsidR="00FA04DA">
        <w:rPr>
          <w:rFonts w:ascii="Goudy Old Style" w:hAnsi="Goudy Old Style"/>
        </w:rPr>
        <w:t>Exams</w:t>
      </w:r>
      <w:r w:rsidR="003415C9">
        <w:rPr>
          <w:rFonts w:ascii="Goudy Old Style" w:hAnsi="Goudy Old Style"/>
        </w:rPr>
        <w:t xml:space="preserve"> at MBA</w:t>
      </w:r>
    </w:p>
    <w:p w14:paraId="049F31CB" w14:textId="77777777" w:rsidR="00C37C68" w:rsidRDefault="00C37C68" w:rsidP="00B85063">
      <w:pPr>
        <w:rPr>
          <w:rFonts w:ascii="Goudy Old Style" w:hAnsi="Goudy Old Style"/>
          <w:sz w:val="6"/>
          <w:szCs w:val="16"/>
        </w:rPr>
      </w:pPr>
    </w:p>
    <w:p w14:paraId="53128261" w14:textId="77777777" w:rsidR="0027442C" w:rsidRPr="00B85063" w:rsidRDefault="0027442C" w:rsidP="00B85063">
      <w:pPr>
        <w:rPr>
          <w:rFonts w:ascii="Goudy Old Style" w:hAnsi="Goudy Old Style"/>
          <w:sz w:val="6"/>
          <w:szCs w:val="16"/>
        </w:rPr>
      </w:pPr>
    </w:p>
    <w:p w14:paraId="71518853" w14:textId="77777777" w:rsidR="00EE02E3" w:rsidRDefault="008F6867" w:rsidP="00EE02E3">
      <w:pPr>
        <w:widowControl w:val="0"/>
        <w:spacing w:after="0" w:line="240" w:lineRule="auto"/>
        <w:rPr>
          <w:rFonts w:ascii="Goudy Old Style" w:hAnsi="Goudy Old Style"/>
          <w:sz w:val="14"/>
          <w:szCs w:val="14"/>
          <w14:ligatures w14:val="none"/>
        </w:rPr>
      </w:pPr>
      <w:r w:rsidRPr="00C37C68">
        <w:rPr>
          <w:rFonts w:ascii="Goudy Old Style" w:hAnsi="Goudy Old Style"/>
          <w:b/>
          <w:szCs w:val="16"/>
          <w:u w:val="single"/>
        </w:rPr>
        <w:t>Annual Recital</w:t>
      </w:r>
    </w:p>
    <w:p w14:paraId="4B5C7619" w14:textId="77777777" w:rsidR="008F6867" w:rsidRPr="00B93E29" w:rsidRDefault="008F6867" w:rsidP="00EE02E3">
      <w:pPr>
        <w:widowControl w:val="0"/>
        <w:spacing w:after="0" w:line="240" w:lineRule="auto"/>
        <w:rPr>
          <w:rFonts w:ascii="Goudy Old Style" w:hAnsi="Goudy Old Style"/>
          <w14:ligatures w14:val="none"/>
        </w:rPr>
      </w:pPr>
      <w:r w:rsidRPr="00B93E29">
        <w:rPr>
          <w:rFonts w:ascii="Goudy Old Style" w:hAnsi="Goudy Old Style"/>
        </w:rPr>
        <w:t xml:space="preserve">All children </w:t>
      </w:r>
      <w:r w:rsidR="003415C9" w:rsidRPr="00B93E29">
        <w:rPr>
          <w:rFonts w:ascii="Goudy Old Style" w:hAnsi="Goudy Old Style"/>
        </w:rPr>
        <w:t xml:space="preserve">will perform in an Academy Recital </w:t>
      </w:r>
      <w:r w:rsidR="00521510" w:rsidRPr="00B93E29">
        <w:rPr>
          <w:rFonts w:ascii="Goudy Old Style" w:hAnsi="Goudy Old Style"/>
        </w:rPr>
        <w:t>in June</w:t>
      </w:r>
      <w:r w:rsidRPr="00B93E29">
        <w:rPr>
          <w:rFonts w:ascii="Goudy Old Style" w:hAnsi="Goudy Old Style"/>
        </w:rPr>
        <w:t xml:space="preserve">. The </w:t>
      </w:r>
      <w:r w:rsidR="003415C9" w:rsidRPr="00B93E29">
        <w:rPr>
          <w:rFonts w:ascii="Goudy Old Style" w:hAnsi="Goudy Old Style"/>
        </w:rPr>
        <w:t>recital</w:t>
      </w:r>
      <w:r w:rsidRPr="00B93E29">
        <w:rPr>
          <w:rFonts w:ascii="Goudy Old Style" w:hAnsi="Goudy Old Style"/>
        </w:rPr>
        <w:t xml:space="preserve"> exhibits the skills and artistry they have developed </w:t>
      </w:r>
      <w:r w:rsidR="003415C9" w:rsidRPr="00B93E29">
        <w:rPr>
          <w:rFonts w:ascii="Goudy Old Style" w:hAnsi="Goudy Old Style"/>
        </w:rPr>
        <w:t>throughout the year</w:t>
      </w:r>
      <w:r w:rsidRPr="00B93E29">
        <w:rPr>
          <w:rFonts w:ascii="Goudy Old Style" w:hAnsi="Goudy Old Style"/>
        </w:rPr>
        <w:t xml:space="preserve">. </w:t>
      </w:r>
    </w:p>
    <w:p w14:paraId="62486C05" w14:textId="77777777" w:rsidR="0027442C" w:rsidRPr="0027442C" w:rsidRDefault="0027442C" w:rsidP="00C22FC1">
      <w:pPr>
        <w:widowControl w:val="0"/>
        <w:spacing w:after="0" w:line="240" w:lineRule="auto"/>
        <w:rPr>
          <w:rFonts w:ascii="Goudy Old Style" w:hAnsi="Goudy Old Style"/>
          <w:b/>
          <w:sz w:val="10"/>
          <w:szCs w:val="10"/>
          <w:u w:val="single"/>
        </w:rPr>
      </w:pPr>
    </w:p>
    <w:p w14:paraId="36856FC7" w14:textId="77777777" w:rsidR="00C22FC1" w:rsidRPr="00C37C68" w:rsidRDefault="00C22FC1" w:rsidP="00C22FC1">
      <w:pPr>
        <w:widowControl w:val="0"/>
        <w:spacing w:after="0" w:line="240" w:lineRule="auto"/>
        <w:rPr>
          <w:rFonts w:ascii="Goudy Old Style" w:hAnsi="Goudy Old Style"/>
          <w:sz w:val="14"/>
          <w:szCs w:val="14"/>
          <w14:ligatures w14:val="none"/>
        </w:rPr>
      </w:pPr>
      <w:r>
        <w:rPr>
          <w:rFonts w:ascii="Goudy Old Style" w:hAnsi="Goudy Old Style"/>
          <w:b/>
          <w:szCs w:val="16"/>
          <w:u w:val="single"/>
        </w:rPr>
        <w:t>Recital Fees</w:t>
      </w:r>
    </w:p>
    <w:p w14:paraId="771B1EB8" w14:textId="34D9023D" w:rsidR="008F6867" w:rsidRPr="00B93E29" w:rsidRDefault="008F6867" w:rsidP="00B93E29">
      <w:pPr>
        <w:spacing w:after="0" w:line="240" w:lineRule="auto"/>
        <w:rPr>
          <w:rFonts w:ascii="Goudy Old Style" w:hAnsi="Goudy Old Style"/>
        </w:rPr>
      </w:pPr>
      <w:r w:rsidRPr="00B93E29">
        <w:rPr>
          <w:rFonts w:ascii="Goudy Old Style" w:hAnsi="Goudy Old Style"/>
        </w:rPr>
        <w:t>Recital Fe</w:t>
      </w:r>
      <w:r w:rsidR="0000308D">
        <w:rPr>
          <w:rFonts w:ascii="Goudy Old Style" w:hAnsi="Goudy Old Style"/>
        </w:rPr>
        <w:t>e will be deducted on</w:t>
      </w:r>
      <w:r w:rsidR="00B93E29" w:rsidRPr="00B93E29">
        <w:rPr>
          <w:rFonts w:ascii="Goudy Old Style" w:hAnsi="Goudy Old Style"/>
        </w:rPr>
        <w:t xml:space="preserve"> </w:t>
      </w:r>
      <w:r w:rsidR="008A7458" w:rsidRPr="00B93E29">
        <w:rPr>
          <w:rFonts w:ascii="Goudy Old Style" w:hAnsi="Goudy Old Style"/>
        </w:rPr>
        <w:t>February</w:t>
      </w:r>
      <w:r w:rsidR="00022CF6" w:rsidRPr="00B93E29">
        <w:rPr>
          <w:rFonts w:ascii="Goudy Old Style" w:hAnsi="Goudy Old Style"/>
        </w:rPr>
        <w:t xml:space="preserve"> 15</w:t>
      </w:r>
      <w:r w:rsidR="00022CF6" w:rsidRPr="00B93E29">
        <w:rPr>
          <w:rFonts w:ascii="Goudy Old Style" w:hAnsi="Goudy Old Style"/>
          <w:vertAlign w:val="superscript"/>
        </w:rPr>
        <w:t>th</w:t>
      </w:r>
      <w:r w:rsidR="00B93E29" w:rsidRPr="00B93E29">
        <w:rPr>
          <w:rFonts w:ascii="Goudy Old Style" w:hAnsi="Goudy Old Style"/>
        </w:rPr>
        <w:t>. Recital fees are based on your child’s ballet level</w:t>
      </w:r>
      <w:r w:rsidRPr="00B93E29">
        <w:rPr>
          <w:rFonts w:ascii="Goudy Old Style" w:hAnsi="Goudy Old Style"/>
        </w:rPr>
        <w:t>:</w:t>
      </w:r>
    </w:p>
    <w:tbl>
      <w:tblPr>
        <w:tblW w:w="27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54"/>
      </w:tblGrid>
      <w:tr w:rsidR="008F6867" w:rsidRPr="00AA0B64" w14:paraId="5D4A35BE" w14:textId="77777777" w:rsidTr="00267661">
        <w:trPr>
          <w:trHeight w:val="275"/>
          <w:jc w:val="center"/>
        </w:trPr>
        <w:tc>
          <w:tcPr>
            <w:tcW w:w="2100" w:type="dxa"/>
            <w:tcBorders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BC0E1" w14:textId="77777777" w:rsidR="008F6867" w:rsidRPr="00AA0B64" w:rsidRDefault="006E1F18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b/>
                <w:bCs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b/>
                <w:bCs/>
                <w:sz w:val="16"/>
                <w:szCs w:val="18"/>
                <w14:ligatures w14:val="none"/>
              </w:rPr>
              <w:t># Level</w:t>
            </w:r>
          </w:p>
        </w:tc>
        <w:tc>
          <w:tcPr>
            <w:tcW w:w="654" w:type="dxa"/>
            <w:tcBorders>
              <w:left w:val="single" w:sz="4" w:space="0" w:color="1F497D"/>
              <w:bottom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0BA2" w14:textId="77777777" w:rsidR="008F6867" w:rsidRPr="00AA0B64" w:rsidRDefault="008F6867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b/>
                <w:bCs/>
                <w:sz w:val="16"/>
                <w:szCs w:val="18"/>
                <w14:ligatures w14:val="none"/>
              </w:rPr>
            </w:pPr>
            <w:r w:rsidRPr="00AA0B64">
              <w:rPr>
                <w:rFonts w:ascii="Goudy Old Style" w:hAnsi="Goudy Old Style"/>
                <w:b/>
                <w:bCs/>
                <w:sz w:val="16"/>
                <w:szCs w:val="18"/>
                <w14:ligatures w14:val="none"/>
              </w:rPr>
              <w:t>Price</w:t>
            </w:r>
          </w:p>
        </w:tc>
      </w:tr>
      <w:tr w:rsidR="008F6867" w:rsidRPr="00AA0B64" w14:paraId="367B92A8" w14:textId="77777777" w:rsidTr="00267661">
        <w:trPr>
          <w:trHeight w:val="197"/>
          <w:jc w:val="center"/>
        </w:trPr>
        <w:tc>
          <w:tcPr>
            <w:tcW w:w="2100" w:type="dxa"/>
            <w:tcBorders>
              <w:top w:val="single" w:sz="4" w:space="0" w:color="1F497D"/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C33F" w14:textId="77777777" w:rsidR="008F6867" w:rsidRPr="00AA0B64" w:rsidRDefault="006E1F18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Pre</w:t>
            </w:r>
            <w:r w:rsidR="00267661">
              <w:rPr>
                <w:rFonts w:ascii="Goudy Old Style" w:hAnsi="Goudy Old Style"/>
                <w:sz w:val="16"/>
                <w:szCs w:val="18"/>
                <w14:ligatures w14:val="none"/>
              </w:rPr>
              <w:t xml:space="preserve"> Dance – Pre Ballet II</w:t>
            </w:r>
            <w:r w:rsidR="008F6867" w:rsidRPr="00AA0B64">
              <w:rPr>
                <w:rFonts w:ascii="Goudy Old Style" w:hAnsi="Goudy Old Style"/>
                <w:sz w:val="16"/>
                <w:szCs w:val="18"/>
                <w14:ligatures w14:val="none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1F497D"/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0559" w14:textId="77777777" w:rsidR="008F6867" w:rsidRPr="00AA0B64" w:rsidRDefault="00B93E29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$2</w:t>
            </w:r>
            <w:r w:rsidR="008F6867" w:rsidRPr="00AA0B64">
              <w:rPr>
                <w:rFonts w:ascii="Goudy Old Style" w:hAnsi="Goudy Old Style"/>
                <w:sz w:val="16"/>
                <w:szCs w:val="18"/>
                <w14:ligatures w14:val="none"/>
              </w:rPr>
              <w:t>50</w:t>
            </w:r>
          </w:p>
        </w:tc>
      </w:tr>
      <w:tr w:rsidR="008F6867" w:rsidRPr="00AA0B64" w14:paraId="1F94CE65" w14:textId="77777777" w:rsidTr="00267661">
        <w:trPr>
          <w:trHeight w:val="162"/>
          <w:jc w:val="center"/>
        </w:trPr>
        <w:tc>
          <w:tcPr>
            <w:tcW w:w="2100" w:type="dxa"/>
            <w:tcBorders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186C" w14:textId="77777777" w:rsidR="008F6867" w:rsidRPr="00AA0B64" w:rsidRDefault="00267661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Pre Ballet III – Ballet I</w:t>
            </w:r>
            <w:r w:rsidR="00696BFA">
              <w:rPr>
                <w:rFonts w:ascii="Goudy Old Style" w:hAnsi="Goudy Old Style"/>
                <w:sz w:val="16"/>
                <w:szCs w:val="18"/>
                <w14:ligatures w14:val="none"/>
              </w:rPr>
              <w:t>I</w:t>
            </w: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-</w:t>
            </w:r>
          </w:p>
        </w:tc>
        <w:tc>
          <w:tcPr>
            <w:tcW w:w="654" w:type="dxa"/>
            <w:tcBorders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32B0" w14:textId="77777777" w:rsidR="008F6867" w:rsidRPr="00AA0B64" w:rsidRDefault="00B93E29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$3</w:t>
            </w:r>
            <w:r w:rsidR="008F6867" w:rsidRPr="00AA0B64">
              <w:rPr>
                <w:rFonts w:ascii="Goudy Old Style" w:hAnsi="Goudy Old Style"/>
                <w:sz w:val="16"/>
                <w:szCs w:val="18"/>
                <w14:ligatures w14:val="none"/>
              </w:rPr>
              <w:t>00</w:t>
            </w:r>
          </w:p>
        </w:tc>
      </w:tr>
      <w:tr w:rsidR="008F6867" w:rsidRPr="00AA0B64" w14:paraId="44620059" w14:textId="77777777" w:rsidTr="00267661">
        <w:trPr>
          <w:trHeight w:val="108"/>
          <w:jc w:val="center"/>
        </w:trPr>
        <w:tc>
          <w:tcPr>
            <w:tcW w:w="2100" w:type="dxa"/>
            <w:tcBorders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1157" w14:textId="77777777" w:rsidR="008F6867" w:rsidRPr="00AA0B64" w:rsidRDefault="00267661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Ballet I</w:t>
            </w:r>
            <w:r w:rsidR="00696BFA">
              <w:rPr>
                <w:rFonts w:ascii="Goudy Old Style" w:hAnsi="Goudy Old Style"/>
                <w:sz w:val="16"/>
                <w:szCs w:val="18"/>
                <w14:ligatures w14:val="none"/>
              </w:rPr>
              <w:t>II/</w:t>
            </w: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IV</w:t>
            </w:r>
          </w:p>
        </w:tc>
        <w:tc>
          <w:tcPr>
            <w:tcW w:w="654" w:type="dxa"/>
            <w:tcBorders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4508" w14:textId="77777777" w:rsidR="008F6867" w:rsidRPr="00AA0B64" w:rsidRDefault="00B93E29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$3</w:t>
            </w:r>
            <w:r w:rsidR="008F6867" w:rsidRPr="00AA0B64">
              <w:rPr>
                <w:rFonts w:ascii="Goudy Old Style" w:hAnsi="Goudy Old Style"/>
                <w:sz w:val="16"/>
                <w:szCs w:val="18"/>
                <w14:ligatures w14:val="none"/>
              </w:rPr>
              <w:t>50</w:t>
            </w:r>
          </w:p>
        </w:tc>
      </w:tr>
      <w:tr w:rsidR="008F6867" w:rsidRPr="00AA0B64" w14:paraId="23637A27" w14:textId="77777777" w:rsidTr="00267661">
        <w:trPr>
          <w:trHeight w:val="108"/>
          <w:jc w:val="center"/>
        </w:trPr>
        <w:tc>
          <w:tcPr>
            <w:tcW w:w="2100" w:type="dxa"/>
            <w:tcBorders>
              <w:righ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D60" w14:textId="77777777" w:rsidR="008F6867" w:rsidRDefault="00267661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Ballet V and up</w:t>
            </w:r>
          </w:p>
        </w:tc>
        <w:tc>
          <w:tcPr>
            <w:tcW w:w="654" w:type="dxa"/>
            <w:tcBorders>
              <w:left w:val="single" w:sz="4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167E" w14:textId="77777777" w:rsidR="008F6867" w:rsidRPr="00AA0B64" w:rsidRDefault="00B93E29" w:rsidP="002B43AC">
            <w:pPr>
              <w:widowControl w:val="0"/>
              <w:spacing w:after="0"/>
              <w:jc w:val="center"/>
              <w:rPr>
                <w:rFonts w:ascii="Goudy Old Style" w:hAnsi="Goudy Old Style"/>
                <w:sz w:val="16"/>
                <w:szCs w:val="18"/>
                <w14:ligatures w14:val="none"/>
              </w:rPr>
            </w:pPr>
            <w:r>
              <w:rPr>
                <w:rFonts w:ascii="Goudy Old Style" w:hAnsi="Goudy Old Style"/>
                <w:sz w:val="16"/>
                <w:szCs w:val="18"/>
                <w14:ligatures w14:val="none"/>
              </w:rPr>
              <w:t>$4</w:t>
            </w:r>
            <w:r w:rsidR="008F6867">
              <w:rPr>
                <w:rFonts w:ascii="Goudy Old Style" w:hAnsi="Goudy Old Style"/>
                <w:sz w:val="16"/>
                <w:szCs w:val="18"/>
                <w14:ligatures w14:val="none"/>
              </w:rPr>
              <w:t>00</w:t>
            </w:r>
          </w:p>
        </w:tc>
      </w:tr>
    </w:tbl>
    <w:p w14:paraId="3861ACD4" w14:textId="77777777" w:rsidR="008F6867" w:rsidRPr="00D42DE2" w:rsidRDefault="00674922" w:rsidP="00C22FC1">
      <w:pPr>
        <w:spacing w:before="120" w:line="240" w:lineRule="auto"/>
        <w:rPr>
          <w:rFonts w:ascii="Goudy Old Style" w:hAnsi="Goudy Old Style"/>
        </w:rPr>
      </w:pPr>
      <w:r w:rsidRPr="00D42DE2">
        <w:rPr>
          <w:rFonts w:ascii="Goudy Old Style" w:hAnsi="Goudy Old Style"/>
        </w:rPr>
        <w:t xml:space="preserve">Fee includes: </w:t>
      </w:r>
      <w:r w:rsidR="00C22FC1" w:rsidRPr="00D42DE2">
        <w:rPr>
          <w:rFonts w:ascii="Goudy Old Style" w:hAnsi="Goudy Old Style"/>
        </w:rPr>
        <w:t>1 DVD,</w:t>
      </w:r>
      <w:r w:rsidR="000A1338" w:rsidRPr="00D42DE2">
        <w:rPr>
          <w:rFonts w:ascii="Goudy Old Style" w:hAnsi="Goudy Old Style"/>
        </w:rPr>
        <w:t xml:space="preserve"> &amp; 1 tee shirt. </w:t>
      </w:r>
    </w:p>
    <w:p w14:paraId="26095D7C" w14:textId="77777777" w:rsidR="008F6867" w:rsidRPr="00C37C68" w:rsidRDefault="008F6867" w:rsidP="008F6867">
      <w:pPr>
        <w:widowControl w:val="0"/>
        <w:spacing w:after="0" w:line="240" w:lineRule="auto"/>
        <w:rPr>
          <w:rFonts w:ascii="Goudy Old Style" w:hAnsi="Goudy Old Style"/>
          <w:b/>
          <w:szCs w:val="16"/>
          <w:u w:val="single"/>
        </w:rPr>
      </w:pPr>
      <w:r w:rsidRPr="00C37C68">
        <w:rPr>
          <w:rFonts w:ascii="Goudy Old Style" w:hAnsi="Goudy Old Style"/>
          <w:b/>
          <w:szCs w:val="16"/>
          <w:u w:val="single"/>
        </w:rPr>
        <w:t>Final Exams</w:t>
      </w:r>
    </w:p>
    <w:p w14:paraId="7873B163" w14:textId="77777777" w:rsidR="008F6867" w:rsidRPr="00D42DE2" w:rsidRDefault="008F6867" w:rsidP="008F6867">
      <w:pPr>
        <w:spacing w:line="240" w:lineRule="auto"/>
        <w:rPr>
          <w:rFonts w:ascii="Goudy Old Style" w:hAnsi="Goudy Old Style"/>
        </w:rPr>
      </w:pPr>
      <w:r w:rsidRPr="00D42DE2">
        <w:rPr>
          <w:rFonts w:ascii="Goudy Old Style" w:hAnsi="Goudy Old Style"/>
        </w:rPr>
        <w:t>Evaluation and placement for the next year</w:t>
      </w:r>
      <w:r w:rsidR="004D7D76" w:rsidRPr="00D42DE2">
        <w:rPr>
          <w:rFonts w:ascii="Goudy Old Style" w:hAnsi="Goudy Old Style"/>
        </w:rPr>
        <w:t>, as well as selection for Manassas Youth Ballet and YAGP</w:t>
      </w:r>
      <w:r w:rsidRPr="00D42DE2">
        <w:rPr>
          <w:rFonts w:ascii="Goudy Old Style" w:hAnsi="Goudy Old Style"/>
        </w:rPr>
        <w:t xml:space="preserve"> is determined at this </w:t>
      </w:r>
      <w:r w:rsidR="004D7D76" w:rsidRPr="00D42DE2">
        <w:rPr>
          <w:rFonts w:ascii="Goudy Old Style" w:hAnsi="Goudy Old Style"/>
        </w:rPr>
        <w:t>time.  Attendance is mandatory.</w:t>
      </w:r>
    </w:p>
    <w:p w14:paraId="2CF4073D" w14:textId="77777777" w:rsidR="008F6867" w:rsidRPr="00D42DE2" w:rsidRDefault="008F6867" w:rsidP="008F6867">
      <w:pPr>
        <w:widowControl w:val="0"/>
        <w:spacing w:after="0" w:line="240" w:lineRule="auto"/>
        <w:rPr>
          <w:rFonts w:ascii="Goudy Old Style" w:hAnsi="Goudy Old Style"/>
          <w:b/>
          <w:u w:val="single"/>
        </w:rPr>
      </w:pPr>
      <w:r w:rsidRPr="00D42DE2">
        <w:rPr>
          <w:rFonts w:ascii="Goudy Old Style" w:hAnsi="Goudy Old Style"/>
          <w:b/>
          <w:u w:val="single"/>
        </w:rPr>
        <w:t>Missed Class Policy</w:t>
      </w:r>
    </w:p>
    <w:p w14:paraId="45787439" w14:textId="77777777" w:rsidR="008F6867" w:rsidRPr="00D42DE2" w:rsidRDefault="008F6867" w:rsidP="008F6867">
      <w:pPr>
        <w:spacing w:after="0" w:line="240" w:lineRule="auto"/>
        <w:rPr>
          <w:rFonts w:ascii="Goudy Old Style" w:hAnsi="Goudy Old Style"/>
        </w:rPr>
      </w:pPr>
      <w:r w:rsidRPr="00D42DE2">
        <w:rPr>
          <w:rFonts w:ascii="Goudy Old Style" w:hAnsi="Goudy Old Style"/>
        </w:rPr>
        <w:t xml:space="preserve">Missed classes must be made up within two weeks of the absence. Students may do make up classes in any class of their choice at their level or below. </w:t>
      </w:r>
    </w:p>
    <w:p w14:paraId="1A9FA95F" w14:textId="77777777" w:rsidR="008F6867" w:rsidRPr="00D42DE2" w:rsidRDefault="008F6867" w:rsidP="008F6867">
      <w:pPr>
        <w:widowControl w:val="0"/>
        <w:spacing w:before="120" w:after="0" w:line="240" w:lineRule="auto"/>
        <w:rPr>
          <w:rFonts w:ascii="Goudy Old Style" w:hAnsi="Goudy Old Style"/>
          <w:b/>
          <w:u w:val="single"/>
        </w:rPr>
      </w:pPr>
      <w:r w:rsidRPr="00D42DE2">
        <w:rPr>
          <w:rFonts w:ascii="Goudy Old Style" w:hAnsi="Goudy Old Style"/>
          <w:b/>
          <w:u w:val="single"/>
        </w:rPr>
        <w:t>Inclement Weather Policy</w:t>
      </w:r>
    </w:p>
    <w:p w14:paraId="35E75277" w14:textId="77777777" w:rsidR="008F6867" w:rsidRPr="00D42DE2" w:rsidRDefault="008F6867" w:rsidP="008F6867">
      <w:pPr>
        <w:spacing w:after="0" w:line="240" w:lineRule="auto"/>
        <w:rPr>
          <w:rFonts w:ascii="Goudy Old Style" w:hAnsi="Goudy Old Style"/>
        </w:rPr>
      </w:pPr>
      <w:r w:rsidRPr="00D42DE2">
        <w:rPr>
          <w:rFonts w:ascii="Goudy Old Style" w:hAnsi="Goudy Old Style"/>
        </w:rPr>
        <w:t>In the instance of inclement weather, an email will be sent if classes are cancelled; otherwise, MBA is open. We do NOT follow the county/city school closings. Snow days will NOT be rescheduled; classes may be made up per the missed class policy.</w:t>
      </w:r>
    </w:p>
    <w:p w14:paraId="4101652C" w14:textId="77777777" w:rsidR="00C22FC1" w:rsidRPr="00D42DE2" w:rsidRDefault="00C22FC1" w:rsidP="008F6867">
      <w:pPr>
        <w:spacing w:before="100" w:beforeAutospacing="1" w:after="100" w:afterAutospacing="1" w:line="240" w:lineRule="auto"/>
        <w:contextualSpacing/>
        <w:jc w:val="center"/>
        <w:rPr>
          <w:rFonts w:ascii="Goudy Old Style" w:hAnsi="Goudy Old Style"/>
        </w:rPr>
      </w:pPr>
    </w:p>
    <w:p w14:paraId="4B99056E" w14:textId="77777777" w:rsidR="00AA0B64" w:rsidRPr="00AA0B64" w:rsidRDefault="00756169" w:rsidP="008F6867">
      <w:pPr>
        <w:widowControl w:val="0"/>
        <w:spacing w:after="0" w:line="240" w:lineRule="auto"/>
        <w:jc w:val="center"/>
        <w:rPr>
          <w:rFonts w:ascii="Goudy Old Style" w:hAnsi="Goudy Old Style"/>
          <w:bCs/>
          <w:sz w:val="18"/>
          <w:szCs w:val="28"/>
          <w14:ligatures w14:val="none"/>
        </w:rPr>
      </w:pPr>
      <w:r>
        <w:rPr>
          <w:rFonts w:ascii="Goudy Old Style" w:hAnsi="Goudy Old Style"/>
          <w:b/>
          <w:bCs/>
          <w:sz w:val="28"/>
          <w:szCs w:val="28"/>
          <w:u w:val="single"/>
          <w14:ligatures w14:val="none"/>
        </w:rPr>
        <w:br w:type="column"/>
      </w:r>
    </w:p>
    <w:p w14:paraId="1299C43A" w14:textId="77777777" w:rsidR="00B5345A" w:rsidRPr="00B5345A" w:rsidRDefault="00B5345A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Cs/>
          <w:sz w:val="22"/>
          <w14:ligatures w14:val="none"/>
        </w:rPr>
      </w:pPr>
    </w:p>
    <w:p w14:paraId="1F313569" w14:textId="77777777" w:rsidR="00761421" w:rsidRPr="00EF516F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22"/>
          <w14:ligatures w14:val="none"/>
        </w:rPr>
      </w:pPr>
      <w:r w:rsidRPr="00EF516F">
        <w:rPr>
          <w:rFonts w:ascii="Goudy Old Style" w:hAnsi="Goudy Old Style" w:cs="Calibri"/>
          <w:b/>
          <w:bCs/>
          <w:sz w:val="22"/>
          <w14:ligatures w14:val="none"/>
        </w:rPr>
        <w:t>Professional Division</w:t>
      </w:r>
      <w:r w:rsidRPr="00EF516F">
        <w:rPr>
          <w:rFonts w:ascii="Goudy Old Style" w:hAnsi="Goudy Old Style" w:cs="Calibri"/>
          <w:sz w:val="22"/>
          <w14:ligatures w14:val="none"/>
        </w:rPr>
        <w:t xml:space="preserve"> is for students preparing for either a professional dance career </w:t>
      </w:r>
      <w:r>
        <w:rPr>
          <w:rFonts w:ascii="Goudy Old Style" w:hAnsi="Goudy Old Style" w:cs="Calibri"/>
          <w:sz w:val="22"/>
          <w14:ligatures w14:val="none"/>
        </w:rPr>
        <w:t xml:space="preserve">and/or a dance major in college. Placement </w:t>
      </w:r>
      <w:r w:rsidR="00A75E28">
        <w:rPr>
          <w:rFonts w:ascii="Goudy Old Style" w:hAnsi="Goudy Old Style" w:cs="Calibri"/>
          <w:sz w:val="22"/>
          <w14:ligatures w14:val="none"/>
        </w:rPr>
        <w:t xml:space="preserve">is </w:t>
      </w:r>
      <w:r>
        <w:rPr>
          <w:rFonts w:ascii="Goudy Old Style" w:hAnsi="Goudy Old Style" w:cs="Calibri"/>
          <w:sz w:val="22"/>
          <w14:ligatures w14:val="none"/>
        </w:rPr>
        <w:t>by invitation only.</w:t>
      </w:r>
      <w:r w:rsidR="00133665">
        <w:rPr>
          <w:rFonts w:ascii="Goudy Old Style" w:hAnsi="Goudy Old Style" w:cs="Calibri"/>
          <w:sz w:val="22"/>
          <w14:ligatures w14:val="none"/>
        </w:rPr>
        <w:t xml:space="preserve"> Students admitted into the professional division sign a contract, along with their parents, detailing the minimum requirements of class attendance and their expected commitment to excellence</w:t>
      </w:r>
      <w:r w:rsidR="00B35DED">
        <w:rPr>
          <w:rFonts w:ascii="Goudy Old Style" w:hAnsi="Goudy Old Style" w:cs="Calibri"/>
          <w:sz w:val="22"/>
          <w14:ligatures w14:val="none"/>
        </w:rPr>
        <w:t>.</w:t>
      </w:r>
    </w:p>
    <w:p w14:paraId="4DDBEF00" w14:textId="77777777" w:rsidR="00761421" w:rsidRPr="007637AF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3461D779" w14:textId="77777777" w:rsidR="00761421" w:rsidRPr="007637AF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76EF30F7" w14:textId="77777777" w:rsidR="00761421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22"/>
          <w14:ligatures w14:val="none"/>
        </w:rPr>
      </w:pPr>
      <w:r w:rsidRPr="00EF516F">
        <w:rPr>
          <w:rFonts w:ascii="Goudy Old Style" w:hAnsi="Goudy Old Style" w:cs="Calibri"/>
          <w:b/>
          <w:bCs/>
          <w:sz w:val="22"/>
          <w14:ligatures w14:val="none"/>
        </w:rPr>
        <w:t xml:space="preserve">Manassas Youth Ballet </w:t>
      </w:r>
    </w:p>
    <w:p w14:paraId="337686E5" w14:textId="77777777" w:rsidR="00A75E28" w:rsidRPr="00B35DED" w:rsidRDefault="00B35DED" w:rsidP="00B35DED">
      <w:pPr>
        <w:tabs>
          <w:tab w:val="left" w:pos="0"/>
        </w:tabs>
        <w:spacing w:line="240" w:lineRule="auto"/>
        <w:rPr>
          <w:rFonts w:ascii="Goudy Old Style" w:hAnsi="Goudy Old Style" w:cs="Calibri"/>
          <w:b/>
          <w:bCs/>
          <w:sz w:val="22"/>
          <w14:ligatures w14:val="none"/>
        </w:rPr>
      </w:pPr>
      <w:r w:rsidRPr="01E85A93">
        <w:rPr>
          <w:rFonts w:ascii="Goudy Old Style" w:hAnsi="Goudy Old Style" w:cs="Calibri"/>
          <w:sz w:val="22"/>
          <w:szCs w:val="22"/>
          <w14:ligatures w14:val="none"/>
        </w:rPr>
        <w:t>is a performance group comprised of MBA Professional Division students</w:t>
      </w:r>
      <w:r w:rsidR="00521510" w:rsidRPr="01E85A93">
        <w:rPr>
          <w:rFonts w:ascii="Goudy Old Style" w:hAnsi="Goudy Old Style" w:cs="Calibri"/>
          <w:sz w:val="22"/>
          <w:szCs w:val="22"/>
          <w14:ligatures w14:val="none"/>
        </w:rPr>
        <w:t xml:space="preserve"> who are invited by </w:t>
      </w:r>
      <w:r w:rsidR="00C93BF6">
        <w:rPr>
          <w:rFonts w:ascii="Goudy Old Style" w:hAnsi="Goudy Old Style" w:cs="Calibri"/>
          <w:bCs/>
          <w:noProof/>
          <w:sz w:val="22"/>
          <w14:ligatures w14:val="none"/>
          <w14:cntxtAlts w14:val="0"/>
        </w:rPr>
        <w:drawing>
          <wp:anchor distT="0" distB="0" distL="114300" distR="114300" simplePos="0" relativeHeight="251681792" behindDoc="1" locked="0" layoutInCell="1" allowOverlap="1" wp14:anchorId="4172FCB4" wp14:editId="07777777">
            <wp:simplePos x="0" y="0"/>
            <wp:positionH relativeFrom="column">
              <wp:posOffset>-1270</wp:posOffset>
            </wp:positionH>
            <wp:positionV relativeFrom="paragraph">
              <wp:posOffset>335280</wp:posOffset>
            </wp:positionV>
            <wp:extent cx="1060704" cy="1078992"/>
            <wp:effectExtent l="0" t="0" r="6350" b="6985"/>
            <wp:wrapTight wrapText="bothSides">
              <wp:wrapPolygon edited="0">
                <wp:start x="0" y="0"/>
                <wp:lineTo x="0" y="21358"/>
                <wp:lineTo x="21341" y="21358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B Modern Pie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10" w:rsidRPr="01E85A93">
        <w:rPr>
          <w:rFonts w:ascii="Goudy Old Style" w:hAnsi="Goudy Old Style" w:cs="Calibri"/>
          <w:sz w:val="22"/>
          <w:szCs w:val="22"/>
          <w14:ligatures w14:val="none"/>
        </w:rPr>
        <w:t>the Artistic Director</w:t>
      </w:r>
      <w:r w:rsidR="00EE02E3" w:rsidRPr="01E85A93">
        <w:rPr>
          <w:rFonts w:ascii="Goudy Old Style" w:hAnsi="Goudy Old Style" w:cs="Calibri"/>
          <w:sz w:val="22"/>
          <w:szCs w:val="22"/>
          <w14:ligatures w14:val="none"/>
        </w:rPr>
        <w:t>.</w:t>
      </w:r>
      <w:r w:rsidR="00521510" w:rsidRPr="01E85A93">
        <w:rPr>
          <w:rFonts w:ascii="Goudy Old Style" w:hAnsi="Goudy Old Style" w:cs="Calibri"/>
          <w:sz w:val="22"/>
          <w:szCs w:val="22"/>
          <w14:ligatures w14:val="none"/>
        </w:rPr>
        <w:t xml:space="preserve"> </w:t>
      </w:r>
      <w:r w:rsidR="00187182" w:rsidRPr="01E85A93">
        <w:rPr>
          <w:rFonts w:ascii="Goudy Old Style" w:hAnsi="Goudy Old Style" w:cs="Calibri"/>
          <w:sz w:val="22"/>
          <w:szCs w:val="22"/>
          <w14:ligatures w14:val="none"/>
        </w:rPr>
        <w:t xml:space="preserve"> </w:t>
      </w:r>
      <w:r w:rsidR="00521510" w:rsidRPr="01E85A93">
        <w:rPr>
          <w:rFonts w:ascii="Goudy Old Style" w:hAnsi="Goudy Old Style" w:cs="Calibri"/>
          <w:sz w:val="22"/>
          <w:szCs w:val="22"/>
          <w14:ligatures w14:val="none"/>
        </w:rPr>
        <w:t>MYB</w:t>
      </w:r>
      <w:r w:rsidR="00EE02E3" w:rsidRPr="01E85A93">
        <w:rPr>
          <w:rFonts w:ascii="Goudy Old Style" w:hAnsi="Goudy Old Style" w:cs="Calibri"/>
          <w:sz w:val="22"/>
          <w:szCs w:val="22"/>
          <w14:ligatures w14:val="none"/>
        </w:rPr>
        <w:t xml:space="preserve"> </w:t>
      </w:r>
      <w:r w:rsidRPr="01E85A93">
        <w:rPr>
          <w:rFonts w:ascii="Goudy Old Style" w:hAnsi="Goudy Old Style" w:cs="Calibri"/>
          <w:sz w:val="22"/>
          <w:szCs w:val="22"/>
          <w14:ligatures w14:val="none"/>
        </w:rPr>
        <w:t>perform</w:t>
      </w:r>
      <w:r w:rsidR="00EE02E3" w:rsidRPr="01E85A93">
        <w:rPr>
          <w:rFonts w:ascii="Goudy Old Style" w:hAnsi="Goudy Old Style" w:cs="Calibri"/>
          <w:sz w:val="22"/>
          <w:szCs w:val="22"/>
          <w14:ligatures w14:val="none"/>
        </w:rPr>
        <w:t xml:space="preserve">s at many </w:t>
      </w:r>
      <w:r w:rsidR="004D7D76" w:rsidRPr="01E85A93">
        <w:rPr>
          <w:rFonts w:ascii="Goudy Old Style" w:hAnsi="Goudy Old Style" w:cs="Calibri"/>
          <w:sz w:val="22"/>
          <w:szCs w:val="22"/>
          <w14:ligatures w14:val="none"/>
        </w:rPr>
        <w:t>festivals and events in the area throughout the year</w:t>
      </w:r>
      <w:r w:rsidRPr="01E85A93">
        <w:rPr>
          <w:rFonts w:ascii="Goudy Old Style" w:hAnsi="Goudy Old Style" w:cs="Calibri"/>
          <w:sz w:val="22"/>
          <w:szCs w:val="22"/>
          <w14:ligatures w14:val="none"/>
        </w:rPr>
        <w:t>.</w:t>
      </w:r>
    </w:p>
    <w:p w14:paraId="3CF2D8B6" w14:textId="77777777" w:rsidR="00DF7B48" w:rsidRDefault="00DF7B48" w:rsidP="00F7342C">
      <w:pPr>
        <w:tabs>
          <w:tab w:val="left" w:pos="0"/>
        </w:tabs>
        <w:spacing w:after="0" w:line="240" w:lineRule="auto"/>
        <w:rPr>
          <w:noProof/>
          <w:spacing w:val="-2"/>
        </w:rPr>
      </w:pPr>
    </w:p>
    <w:p w14:paraId="0FB78278" w14:textId="77777777" w:rsidR="00DF7B48" w:rsidRDefault="00DF7B48" w:rsidP="00F7342C">
      <w:pPr>
        <w:tabs>
          <w:tab w:val="left" w:pos="0"/>
        </w:tabs>
        <w:spacing w:after="0" w:line="240" w:lineRule="auto"/>
        <w:rPr>
          <w:noProof/>
          <w:spacing w:val="-2"/>
        </w:rPr>
      </w:pPr>
    </w:p>
    <w:p w14:paraId="1FC39945" w14:textId="77777777" w:rsidR="00DF7B48" w:rsidRDefault="00DF7B48" w:rsidP="00F7342C">
      <w:pPr>
        <w:tabs>
          <w:tab w:val="left" w:pos="0"/>
        </w:tabs>
        <w:spacing w:after="0" w:line="240" w:lineRule="auto"/>
        <w:rPr>
          <w:noProof/>
          <w:spacing w:val="-2"/>
        </w:rPr>
      </w:pPr>
    </w:p>
    <w:p w14:paraId="4C46F771" w14:textId="77777777" w:rsidR="00695141" w:rsidRPr="008C4F8F" w:rsidRDefault="00EE02E3" w:rsidP="00F7342C">
      <w:pPr>
        <w:tabs>
          <w:tab w:val="left" w:pos="0"/>
        </w:tabs>
        <w:spacing w:after="0" w:line="240" w:lineRule="auto"/>
        <w:rPr>
          <w:rFonts w:ascii="Goudy Old Style" w:hAnsi="Goudy Old Style" w:cs="Calibri"/>
          <w:sz w:val="22"/>
          <w14:ligatures w14:val="none"/>
        </w:rPr>
      </w:pPr>
      <w:r>
        <w:rPr>
          <w:rFonts w:ascii="Goudy Old Style" w:hAnsi="Goudy Old Style" w:cs="Calibri"/>
          <w:b/>
          <w:bCs/>
          <w:sz w:val="22"/>
          <w14:ligatures w14:val="none"/>
        </w:rPr>
        <w:t xml:space="preserve">Youth America Grand Prix </w:t>
      </w:r>
      <w:r>
        <w:rPr>
          <w:rFonts w:ascii="Goudy Old Style" w:hAnsi="Goudy Old Style" w:cs="Calibri"/>
          <w:bCs/>
          <w:sz w:val="22"/>
          <w14:ligatures w14:val="none"/>
        </w:rPr>
        <w:t>is an annual regional ballet competition.  Invitation to p</w:t>
      </w:r>
      <w:r w:rsidR="008C4F8F">
        <w:rPr>
          <w:rFonts w:ascii="Goudy Old Style" w:hAnsi="Goudy Old Style" w:cs="Calibri"/>
          <w:bCs/>
          <w:sz w:val="22"/>
          <w14:ligatures w14:val="none"/>
        </w:rPr>
        <w:t>articipate is</w:t>
      </w:r>
      <w:r w:rsidR="00D73B73">
        <w:rPr>
          <w:rFonts w:ascii="Goudy Old Style" w:hAnsi="Goudy Old Style" w:cs="Calibri"/>
          <w:sz w:val="22"/>
          <w14:ligatures w14:val="none"/>
        </w:rPr>
        <w:t xml:space="preserve"> by the Artistic Director</w:t>
      </w:r>
      <w:r>
        <w:rPr>
          <w:rFonts w:ascii="Goudy Old Style" w:hAnsi="Goudy Old Style" w:cs="Calibri"/>
          <w:sz w:val="22"/>
          <w14:ligatures w14:val="none"/>
        </w:rPr>
        <w:t>.</w:t>
      </w:r>
      <w:r w:rsidR="00D73B73">
        <w:rPr>
          <w:rFonts w:ascii="Goudy Old Style" w:hAnsi="Goudy Old Style" w:cs="Calibri"/>
          <w:sz w:val="22"/>
          <w14:ligatures w14:val="none"/>
        </w:rPr>
        <w:t xml:space="preserve"> </w:t>
      </w:r>
      <w:r w:rsidR="00761421" w:rsidRPr="00EF516F">
        <w:rPr>
          <w:rFonts w:ascii="Goudy Old Style" w:hAnsi="Goudy Old Style" w:cs="Calibri"/>
          <w:sz w:val="22"/>
          <w14:ligatures w14:val="none"/>
        </w:rPr>
        <w:t>Our ensemble dance</w:t>
      </w:r>
      <w:r w:rsidR="00A75E28">
        <w:rPr>
          <w:rFonts w:ascii="Goudy Old Style" w:hAnsi="Goudy Old Style" w:cs="Calibri"/>
          <w:sz w:val="22"/>
          <w14:ligatures w14:val="none"/>
        </w:rPr>
        <w:t>s</w:t>
      </w:r>
      <w:r w:rsidR="00761421" w:rsidRPr="00EF516F">
        <w:rPr>
          <w:rFonts w:ascii="Goudy Old Style" w:hAnsi="Goudy Old Style" w:cs="Calibri"/>
          <w:sz w:val="22"/>
          <w14:ligatures w14:val="none"/>
        </w:rPr>
        <w:t xml:space="preserve"> begin rehearsals duri</w:t>
      </w:r>
      <w:r w:rsidR="008C4F8F">
        <w:rPr>
          <w:rFonts w:ascii="Goudy Old Style" w:hAnsi="Goudy Old Style" w:cs="Calibri"/>
          <w:sz w:val="22"/>
          <w14:ligatures w14:val="none"/>
        </w:rPr>
        <w:t>ng the summer sessions. Students</w:t>
      </w:r>
      <w:r w:rsidR="00761421" w:rsidRPr="00EF516F">
        <w:rPr>
          <w:rFonts w:ascii="Goudy Old Style" w:hAnsi="Goudy Old Style" w:cs="Calibri"/>
          <w:sz w:val="22"/>
          <w14:ligatures w14:val="none"/>
        </w:rPr>
        <w:t xml:space="preserve"> participating must attend a </w:t>
      </w:r>
      <w:r w:rsidR="00761421" w:rsidRPr="00EF516F">
        <w:rPr>
          <w:rFonts w:ascii="Goudy Old Style" w:hAnsi="Goudy Old Style" w:cs="Calibri"/>
          <w:i/>
          <w:iCs/>
          <w:sz w:val="22"/>
          <w14:ligatures w14:val="none"/>
        </w:rPr>
        <w:t xml:space="preserve">minimum </w:t>
      </w:r>
      <w:r w:rsidR="00761421" w:rsidRPr="00EF516F">
        <w:rPr>
          <w:rFonts w:ascii="Goudy Old Style" w:hAnsi="Goudy Old Style" w:cs="Calibri"/>
          <w:sz w:val="22"/>
          <w14:ligatures w14:val="none"/>
        </w:rPr>
        <w:t>of four (4) rehearsals over the summer.</w:t>
      </w:r>
      <w:r w:rsidR="00761421" w:rsidRPr="008035D9">
        <w:rPr>
          <w:rFonts w:ascii="Goudy Old Style" w:hAnsi="Goudy Old Style" w:cs="Calibri"/>
          <w:sz w:val="22"/>
          <w14:ligatures w14:val="none"/>
        </w:rPr>
        <w:t xml:space="preserve"> </w:t>
      </w:r>
    </w:p>
    <w:p w14:paraId="39F56FF9" w14:textId="77777777" w:rsidR="00063D08" w:rsidRPr="00063D08" w:rsidRDefault="00063D08" w:rsidP="00F7342C">
      <w:pPr>
        <w:tabs>
          <w:tab w:val="left" w:pos="0"/>
        </w:tabs>
        <w:spacing w:after="0" w:line="240" w:lineRule="auto"/>
        <w:rPr>
          <w:rFonts w:ascii="Goudy Old Style" w:hAnsi="Goudy Old Style" w:cs="Calibri"/>
          <w:bCs/>
          <w:sz w:val="22"/>
          <w14:ligatures w14:val="none"/>
        </w:rPr>
      </w:pPr>
      <w:r w:rsidRPr="00063D08">
        <w:rPr>
          <w:rFonts w:ascii="Goudy Old Style" w:hAnsi="Goudy Old Style" w:cs="Calibri"/>
          <w:bCs/>
          <w:sz w:val="22"/>
          <w14:ligatures w14:val="none"/>
        </w:rPr>
        <w:t xml:space="preserve">Private coaching for YAGP solo competition usually begins in the summer </w:t>
      </w:r>
      <w:r w:rsidR="008C4F8F">
        <w:rPr>
          <w:rFonts w:ascii="Goudy Old Style" w:hAnsi="Goudy Old Style" w:cs="Calibri"/>
          <w:bCs/>
          <w:sz w:val="22"/>
          <w14:ligatures w14:val="none"/>
        </w:rPr>
        <w:t xml:space="preserve">as well </w:t>
      </w:r>
      <w:r w:rsidRPr="00063D08">
        <w:rPr>
          <w:rFonts w:ascii="Goudy Old Style" w:hAnsi="Goudy Old Style" w:cs="Calibri"/>
          <w:bCs/>
          <w:sz w:val="22"/>
          <w14:ligatures w14:val="none"/>
        </w:rPr>
        <w:t xml:space="preserve">and </w:t>
      </w:r>
      <w:r w:rsidR="008C4F8F">
        <w:rPr>
          <w:rFonts w:ascii="Goudy Old Style" w:hAnsi="Goudy Old Style" w:cs="Calibri"/>
          <w:bCs/>
          <w:sz w:val="22"/>
          <w14:ligatures w14:val="none"/>
        </w:rPr>
        <w:t>is highly recommended</w:t>
      </w:r>
      <w:r w:rsidRPr="00063D08">
        <w:rPr>
          <w:rFonts w:ascii="Goudy Old Style" w:hAnsi="Goudy Old Style" w:cs="Calibri"/>
          <w:bCs/>
          <w:sz w:val="22"/>
          <w14:ligatures w14:val="none"/>
        </w:rPr>
        <w:t>.</w:t>
      </w:r>
    </w:p>
    <w:p w14:paraId="56E50513" w14:textId="77777777" w:rsidR="00063D08" w:rsidRDefault="0071264C" w:rsidP="00695141">
      <w:pPr>
        <w:tabs>
          <w:tab w:val="left" w:pos="0"/>
        </w:tabs>
        <w:spacing w:after="0" w:line="240" w:lineRule="auto"/>
        <w:jc w:val="center"/>
        <w:rPr>
          <w:rFonts w:ascii="Goudy Old Style" w:hAnsi="Goudy Old Style" w:cs="Calibri"/>
          <w:b/>
          <w:bCs/>
          <w:sz w:val="22"/>
          <w:szCs w:val="22"/>
          <w14:ligatures w14:val="none"/>
        </w:rPr>
      </w:pPr>
      <w:r>
        <w:rPr>
          <w:noProof/>
          <w:spacing w:val="-1"/>
        </w:rPr>
        <w:drawing>
          <wp:anchor distT="0" distB="0" distL="114300" distR="114300" simplePos="0" relativeHeight="251677696" behindDoc="0" locked="0" layoutInCell="1" allowOverlap="1" wp14:anchorId="1C27FCAB" wp14:editId="4514FF24">
            <wp:simplePos x="0" y="0"/>
            <wp:positionH relativeFrom="column">
              <wp:posOffset>38735</wp:posOffset>
            </wp:positionH>
            <wp:positionV relativeFrom="paragraph">
              <wp:posOffset>59690</wp:posOffset>
            </wp:positionV>
            <wp:extent cx="1016635" cy="1240790"/>
            <wp:effectExtent l="19050" t="19050" r="12065" b="165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AGP Character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240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CB0E" w14:textId="77777777" w:rsidR="00063D08" w:rsidRDefault="00063D08" w:rsidP="00695141">
      <w:pPr>
        <w:tabs>
          <w:tab w:val="left" w:pos="0"/>
        </w:tabs>
        <w:spacing w:after="0" w:line="240" w:lineRule="auto"/>
        <w:jc w:val="center"/>
        <w:rPr>
          <w:rFonts w:ascii="Goudy Old Style" w:hAnsi="Goudy Old Style" w:cs="Calibri"/>
          <w:b/>
          <w:bCs/>
          <w:sz w:val="22"/>
          <w:szCs w:val="22"/>
          <w14:ligatures w14:val="none"/>
        </w:rPr>
      </w:pPr>
    </w:p>
    <w:p w14:paraId="07BA0397" w14:textId="77777777" w:rsidR="00174E6D" w:rsidRDefault="00761421" w:rsidP="00695141">
      <w:pPr>
        <w:tabs>
          <w:tab w:val="left" w:pos="0"/>
        </w:tabs>
        <w:spacing w:after="0" w:line="240" w:lineRule="auto"/>
        <w:jc w:val="center"/>
        <w:rPr>
          <w:rFonts w:ascii="Goudy Old Style" w:hAnsi="Goudy Old Style" w:cs="Calibri"/>
          <w:b/>
          <w:bCs/>
          <w:sz w:val="22"/>
          <w:szCs w:val="22"/>
          <w14:ligatures w14:val="none"/>
        </w:rPr>
      </w:pPr>
      <w:r w:rsidRPr="007637AF">
        <w:rPr>
          <w:rFonts w:ascii="Goudy Old Style" w:hAnsi="Goudy Old Style" w:cs="Calibri"/>
          <w:b/>
          <w:bCs/>
          <w:sz w:val="22"/>
          <w:szCs w:val="22"/>
          <w14:ligatures w14:val="none"/>
        </w:rPr>
        <w:t>If interested in the pr</w:t>
      </w:r>
      <w:r w:rsidR="00C37C68">
        <w:rPr>
          <w:rFonts w:ascii="Goudy Old Style" w:hAnsi="Goudy Old Style" w:cs="Calibri"/>
          <w:b/>
          <w:bCs/>
          <w:sz w:val="22"/>
          <w:szCs w:val="22"/>
          <w14:ligatures w14:val="none"/>
        </w:rPr>
        <w:t xml:space="preserve">ograms above, </w:t>
      </w:r>
      <w:r w:rsidR="00FA04DA">
        <w:rPr>
          <w:rFonts w:ascii="Goudy Old Style" w:hAnsi="Goudy Old Style" w:cs="Calibri"/>
          <w:b/>
          <w:bCs/>
          <w:sz w:val="22"/>
          <w:szCs w:val="22"/>
          <w14:ligatures w14:val="none"/>
        </w:rPr>
        <w:t xml:space="preserve">please </w:t>
      </w:r>
      <w:r w:rsidR="00C37C68">
        <w:rPr>
          <w:rFonts w:ascii="Goudy Old Style" w:hAnsi="Goudy Old Style" w:cs="Calibri"/>
          <w:b/>
          <w:bCs/>
          <w:sz w:val="22"/>
          <w:szCs w:val="22"/>
          <w14:ligatures w14:val="none"/>
        </w:rPr>
        <w:t>contact the front office.</w:t>
      </w:r>
    </w:p>
    <w:p w14:paraId="34CE0A41" w14:textId="77777777" w:rsidR="00174E6D" w:rsidRDefault="00174E6D" w:rsidP="00174E6D">
      <w:pPr>
        <w:tabs>
          <w:tab w:val="left" w:pos="0"/>
        </w:tabs>
        <w:spacing w:after="0" w:line="240" w:lineRule="auto"/>
        <w:jc w:val="center"/>
        <w:rPr>
          <w:rFonts w:ascii="Goudy Old Style" w:hAnsi="Goudy Old Style" w:cs="Calibri"/>
          <w:b/>
          <w:bCs/>
          <w:sz w:val="22"/>
          <w:szCs w:val="22"/>
          <w14:ligatures w14:val="none"/>
        </w:rPr>
      </w:pPr>
    </w:p>
    <w:p w14:paraId="62EBF3C5" w14:textId="77777777" w:rsidR="00AB0C00" w:rsidRDefault="00AB0C00" w:rsidP="00174E6D">
      <w:pPr>
        <w:widowControl w:val="0"/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  <w14:ligatures w14:val="none"/>
        </w:rPr>
      </w:pPr>
    </w:p>
    <w:p w14:paraId="6D98A12B" w14:textId="77777777" w:rsidR="00AB0C00" w:rsidRDefault="00AB0C00" w:rsidP="00174E6D">
      <w:pPr>
        <w:widowControl w:val="0"/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  <w14:ligatures w14:val="none"/>
        </w:rPr>
      </w:pPr>
    </w:p>
    <w:p w14:paraId="33BF1223" w14:textId="77777777" w:rsidR="00174E6D" w:rsidRDefault="00174E6D" w:rsidP="00174E6D">
      <w:pPr>
        <w:widowControl w:val="0"/>
        <w:spacing w:after="0" w:line="240" w:lineRule="auto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Goudy Old Style" w:hAnsi="Goudy Old Style"/>
          <w:sz w:val="22"/>
          <w:szCs w:val="22"/>
          <w14:ligatures w14:val="none"/>
        </w:rPr>
        <w:t>9004 Mathis Avenue</w:t>
      </w:r>
    </w:p>
    <w:p w14:paraId="18836D97" w14:textId="77777777" w:rsidR="00174E6D" w:rsidRDefault="00174E6D" w:rsidP="00174E6D">
      <w:pPr>
        <w:widowControl w:val="0"/>
        <w:spacing w:after="0" w:line="240" w:lineRule="auto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Goudy Old Style" w:hAnsi="Goudy Old Style"/>
          <w:sz w:val="22"/>
          <w:szCs w:val="22"/>
          <w14:ligatures w14:val="none"/>
        </w:rPr>
        <w:t>Manassas, VA 20110</w:t>
      </w:r>
    </w:p>
    <w:p w14:paraId="234FF712" w14:textId="77777777" w:rsidR="00174E6D" w:rsidRDefault="00174E6D" w:rsidP="00174E6D">
      <w:pPr>
        <w:widowControl w:val="0"/>
        <w:spacing w:after="0" w:line="240" w:lineRule="auto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Goudy Old Style" w:hAnsi="Goudy Old Style"/>
          <w:sz w:val="22"/>
          <w:szCs w:val="22"/>
          <w14:ligatures w14:val="none"/>
        </w:rPr>
        <w:t>(703) 368-6621</w:t>
      </w:r>
    </w:p>
    <w:p w14:paraId="2946DB82" w14:textId="77777777" w:rsidR="00174E6D" w:rsidRPr="007637AF" w:rsidRDefault="00174E6D" w:rsidP="00174E6D">
      <w:pPr>
        <w:tabs>
          <w:tab w:val="left" w:pos="0"/>
        </w:tabs>
        <w:spacing w:after="0"/>
        <w:jc w:val="center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1DC8435" w14:textId="77777777" w:rsidR="00174E6D" w:rsidRDefault="00174E6D" w:rsidP="00174E6D">
      <w:pPr>
        <w:widowControl w:val="0"/>
        <w:spacing w:after="0" w:line="240" w:lineRule="auto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Goudy Old Style" w:hAnsi="Goudy Old Style"/>
          <w:sz w:val="22"/>
          <w:szCs w:val="22"/>
          <w14:ligatures w14:val="none"/>
        </w:rPr>
        <w:t>info@manassasballet.org</w:t>
      </w:r>
    </w:p>
    <w:p w14:paraId="4B3047D6" w14:textId="77777777" w:rsidR="00174E6D" w:rsidRDefault="00174E6D" w:rsidP="00174E6D">
      <w:pPr>
        <w:widowControl w:val="0"/>
        <w:spacing w:after="0" w:line="240" w:lineRule="auto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Goudy Old Style" w:hAnsi="Goudy Old Style"/>
          <w:sz w:val="22"/>
          <w:szCs w:val="22"/>
          <w14:ligatures w14:val="none"/>
        </w:rPr>
        <w:t>www.manassasballet.org</w:t>
      </w:r>
    </w:p>
    <w:p w14:paraId="3DF5F6CE" w14:textId="77777777" w:rsidR="00761421" w:rsidRPr="00E92DB3" w:rsidRDefault="00761421" w:rsidP="00695141">
      <w:pPr>
        <w:tabs>
          <w:tab w:val="left" w:pos="0"/>
        </w:tabs>
        <w:spacing w:after="0" w:line="240" w:lineRule="auto"/>
        <w:jc w:val="center"/>
        <w:rPr>
          <w:rFonts w:ascii="Goudy Old Style" w:hAnsi="Goudy Old Style"/>
          <w:b/>
          <w:bCs/>
          <w:sz w:val="48"/>
          <w:szCs w:val="48"/>
          <w14:ligatures w14:val="none"/>
        </w:rPr>
      </w:pPr>
      <w:r w:rsidRPr="00EF516F">
        <w:rPr>
          <w:rFonts w:cs="Calibri"/>
          <w14:ligatures w14:val="none"/>
        </w:rPr>
        <w:t> </w:t>
      </w:r>
      <w:r w:rsidR="00CB708C">
        <w:rPr>
          <w:rFonts w:cs="Calibri"/>
          <w14:ligatures w14:val="none"/>
        </w:rPr>
        <w:br w:type="column"/>
      </w:r>
      <w:r w:rsidRPr="00E92DB3">
        <w:rPr>
          <w:rFonts w:ascii="Goudy Old Style" w:hAnsi="Goudy Old Style"/>
          <w:b/>
          <w:bCs/>
          <w:sz w:val="48"/>
          <w:szCs w:val="48"/>
          <w14:ligatures w14:val="none"/>
        </w:rPr>
        <w:t>MANASSAS BALLET</w:t>
      </w:r>
    </w:p>
    <w:p w14:paraId="19D554CE" w14:textId="77777777" w:rsidR="00761421" w:rsidRPr="00E92DB3" w:rsidRDefault="00761421" w:rsidP="00761421">
      <w:pPr>
        <w:tabs>
          <w:tab w:val="left" w:pos="0"/>
        </w:tabs>
        <w:spacing w:after="0" w:line="240" w:lineRule="auto"/>
        <w:jc w:val="center"/>
        <w:rPr>
          <w:rFonts w:ascii="Goudy Old Style" w:hAnsi="Goudy Old Style" w:cs="Calibri"/>
          <w:b/>
          <w:bCs/>
          <w:sz w:val="48"/>
          <w:szCs w:val="48"/>
          <w14:ligatures w14:val="none"/>
        </w:rPr>
      </w:pPr>
      <w:r w:rsidRPr="00E92DB3">
        <w:rPr>
          <w:rFonts w:ascii="Goudy Old Style" w:hAnsi="Goudy Old Style"/>
          <w:b/>
          <w:bCs/>
          <w:sz w:val="48"/>
          <w:szCs w:val="48"/>
          <w14:ligatures w14:val="none"/>
        </w:rPr>
        <w:t>ACADEMY</w:t>
      </w:r>
    </w:p>
    <w:p w14:paraId="5997CC1D" w14:textId="77777777" w:rsidR="00761421" w:rsidRPr="00EF516F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110FFD37" w14:textId="77777777" w:rsidR="00761421" w:rsidRPr="00274172" w:rsidRDefault="00761421" w:rsidP="00761421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052C00C8" w14:textId="77777777" w:rsidR="00761421" w:rsidRPr="00292600" w:rsidRDefault="00CB708C" w:rsidP="00761421">
      <w:pPr>
        <w:pStyle w:val="msotitle3"/>
        <w:widowControl w:val="0"/>
        <w:jc w:val="center"/>
        <w:rPr>
          <w:rFonts w:ascii="Goudy Old Style" w:hAnsi="Goudy Old Style"/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62C1CE05" wp14:editId="40097FEA">
            <wp:simplePos x="0" y="0"/>
            <wp:positionH relativeFrom="column">
              <wp:posOffset>279400</wp:posOffset>
            </wp:positionH>
            <wp:positionV relativeFrom="paragraph">
              <wp:posOffset>192850</wp:posOffset>
            </wp:positionV>
            <wp:extent cx="2336800" cy="908685"/>
            <wp:effectExtent l="0" t="0" r="6350" b="5715"/>
            <wp:wrapNone/>
            <wp:docPr id="12" name="Picture 12" descr="MB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B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21" w:rsidRPr="00292600">
        <w:rPr>
          <w:rFonts w:ascii="Goudy Old Style" w:hAnsi="Goudy Old Style"/>
          <w:sz w:val="22"/>
          <w:szCs w:val="22"/>
          <w14:ligatures w14:val="none"/>
        </w:rPr>
        <w:t>Official School of</w:t>
      </w:r>
    </w:p>
    <w:p w14:paraId="6B699379" w14:textId="77777777" w:rsidR="00761421" w:rsidRDefault="00761421" w:rsidP="00761421">
      <w:pPr>
        <w:widowControl w:val="0"/>
        <w:jc w:val="center"/>
        <w:rPr>
          <w14:ligatures w14:val="none"/>
        </w:rPr>
      </w:pPr>
    </w:p>
    <w:p w14:paraId="3FE9F23F" w14:textId="77777777" w:rsidR="00761421" w:rsidRDefault="00761421" w:rsidP="00761421">
      <w:pPr>
        <w:widowControl w:val="0"/>
        <w:spacing w:after="0" w:line="240" w:lineRule="auto"/>
        <w:jc w:val="center"/>
        <w:rPr>
          <w14:ligatures w14:val="none"/>
        </w:rPr>
      </w:pPr>
    </w:p>
    <w:p w14:paraId="1F72F646" w14:textId="77777777" w:rsidR="00761421" w:rsidRDefault="00761421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08CE6F91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1CDCEAD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BB9E253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23DE523C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52E56223" w14:textId="77777777" w:rsidR="00B85063" w:rsidRP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07547A01" w14:textId="77777777" w:rsidR="00761421" w:rsidRPr="00B85063" w:rsidRDefault="00761421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5043CB0F" w14:textId="77777777" w:rsidR="00C37C68" w:rsidRPr="00B85063" w:rsidRDefault="00C37C6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0B6AE3A0" w14:textId="77777777" w:rsidR="00761421" w:rsidRPr="00CB708C" w:rsidRDefault="00C37C68" w:rsidP="00C37C68">
      <w:pPr>
        <w:widowControl w:val="0"/>
        <w:spacing w:after="0" w:line="240" w:lineRule="auto"/>
        <w:jc w:val="center"/>
        <w:rPr>
          <w:rFonts w:ascii="Goudy Old Style" w:hAnsi="Goudy Old Style"/>
          <w:bCs/>
          <w:sz w:val="48"/>
          <w:szCs w:val="28"/>
          <w14:ligatures w14:val="none"/>
        </w:rPr>
      </w:pPr>
      <w:r w:rsidRPr="00CB708C">
        <w:rPr>
          <w:rFonts w:ascii="Goudy Old Style" w:hAnsi="Goudy Old Style"/>
          <w:bCs/>
          <w:sz w:val="48"/>
          <w:szCs w:val="28"/>
          <w14:ligatures w14:val="none"/>
        </w:rPr>
        <w:t>201</w:t>
      </w:r>
      <w:r w:rsidR="00AA08AB">
        <w:rPr>
          <w:rFonts w:ascii="Goudy Old Style" w:hAnsi="Goudy Old Style"/>
          <w:bCs/>
          <w:sz w:val="48"/>
          <w:szCs w:val="28"/>
          <w14:ligatures w14:val="none"/>
        </w:rPr>
        <w:t>9</w:t>
      </w:r>
      <w:r w:rsidRPr="00CB708C">
        <w:rPr>
          <w:rFonts w:ascii="Goudy Old Style" w:hAnsi="Goudy Old Style"/>
          <w:bCs/>
          <w:sz w:val="48"/>
          <w:szCs w:val="28"/>
          <w14:ligatures w14:val="none"/>
        </w:rPr>
        <w:t xml:space="preserve"> </w:t>
      </w:r>
      <w:r w:rsidR="00174E6D">
        <w:rPr>
          <w:rFonts w:ascii="Goudy Old Style" w:hAnsi="Goudy Old Style"/>
          <w:bCs/>
          <w:sz w:val="48"/>
          <w:szCs w:val="28"/>
          <w14:ligatures w14:val="none"/>
        </w:rPr>
        <w:t>–</w:t>
      </w:r>
      <w:r w:rsidR="00AA08AB">
        <w:rPr>
          <w:rFonts w:ascii="Goudy Old Style" w:hAnsi="Goudy Old Style"/>
          <w:bCs/>
          <w:sz w:val="48"/>
          <w:szCs w:val="28"/>
          <w14:ligatures w14:val="none"/>
        </w:rPr>
        <w:t xml:space="preserve"> 2020</w:t>
      </w:r>
      <w:r w:rsidR="00174E6D">
        <w:rPr>
          <w:rFonts w:ascii="Goudy Old Style" w:hAnsi="Goudy Old Style"/>
          <w:bCs/>
          <w:sz w:val="48"/>
          <w:szCs w:val="28"/>
          <w14:ligatures w14:val="none"/>
        </w:rPr>
        <w:t xml:space="preserve"> Season</w:t>
      </w:r>
    </w:p>
    <w:p w14:paraId="07459315" w14:textId="77777777" w:rsidR="00761421" w:rsidRDefault="00761421" w:rsidP="00CB708C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537F28F" w14:textId="77777777" w:rsidR="00CB708C" w:rsidRPr="00CB708C" w:rsidRDefault="00CB708C" w:rsidP="00CB708C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DFB9E20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2B1FB1B5" w14:textId="77777777" w:rsidR="00B85063" w:rsidRDefault="0071264C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  <w:r>
        <w:rPr>
          <w:rFonts w:ascii="Goudy Old Style" w:eastAsia="Goudy Old Style" w:hAnsi="Goudy Old Style" w:cs="Goudy Old Style"/>
          <w:noProof/>
        </w:rPr>
        <w:drawing>
          <wp:anchor distT="0" distB="0" distL="114300" distR="114300" simplePos="0" relativeHeight="251680768" behindDoc="0" locked="0" layoutInCell="1" allowOverlap="1" wp14:anchorId="3F862EB0" wp14:editId="07777777">
            <wp:simplePos x="0" y="0"/>
            <wp:positionH relativeFrom="margin">
              <wp:posOffset>7049031</wp:posOffset>
            </wp:positionH>
            <wp:positionV relativeFrom="paragraph">
              <wp:posOffset>34925</wp:posOffset>
            </wp:positionV>
            <wp:extent cx="2108719" cy="1258324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pi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19" cy="125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F9E56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44E871BC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144A5D23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738610EB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37805D2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463F29E8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3B7B4B86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3A0FF5F2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5630AD66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1829076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2BA226A1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17AD93B2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0DE4B5B7" w14:textId="77777777" w:rsidR="00A75E28" w:rsidRDefault="00A75E28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6204FF1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2DBF0D7D" w14:textId="77777777" w:rsidR="00B85063" w:rsidRDefault="00B85063" w:rsidP="00B85063">
      <w:pPr>
        <w:tabs>
          <w:tab w:val="left" w:pos="0"/>
        </w:tabs>
        <w:spacing w:after="0" w:line="240" w:lineRule="auto"/>
        <w:rPr>
          <w:rFonts w:ascii="Goudy Old Style" w:hAnsi="Goudy Old Style" w:cs="Calibri"/>
          <w:b/>
          <w:bCs/>
          <w:sz w:val="10"/>
          <w:szCs w:val="10"/>
          <w14:ligatures w14:val="none"/>
        </w:rPr>
      </w:pPr>
    </w:p>
    <w:p w14:paraId="6B62F1B3" w14:textId="77777777" w:rsidR="00B07AAE" w:rsidRPr="00EE02E3" w:rsidRDefault="00B07AAE" w:rsidP="00B07AAE">
      <w:pPr>
        <w:widowControl w:val="0"/>
        <w:spacing w:after="0" w:line="240" w:lineRule="auto"/>
        <w:rPr>
          <w:rFonts w:ascii="Goudy Old Style" w:hAnsi="Goudy Old Style"/>
          <w:b/>
          <w:spacing w:val="-5"/>
          <w:kern w:val="2"/>
          <w:sz w:val="22"/>
          <w:szCs w:val="24"/>
          <w14:ligatures w14:val="none"/>
        </w:rPr>
      </w:pPr>
    </w:p>
    <w:p w14:paraId="02F2C34E" w14:textId="77777777" w:rsidR="00B07AAE" w:rsidRDefault="00B07AAE" w:rsidP="00B07AAE">
      <w:pPr>
        <w:widowControl w:val="0"/>
        <w:spacing w:after="0" w:line="240" w:lineRule="auto"/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</w:pPr>
    </w:p>
    <w:p w14:paraId="5C866342" w14:textId="77777777" w:rsidR="00761421" w:rsidRPr="00174E6D" w:rsidRDefault="00B07AAE" w:rsidP="00B07AAE">
      <w:pPr>
        <w:widowControl w:val="0"/>
        <w:spacing w:after="0" w:line="240" w:lineRule="auto"/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</w:pPr>
      <w:r w:rsidRPr="00B07AAE"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  <w:t>Manassas Balle</w:t>
      </w:r>
      <w:r w:rsidR="003704FA"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  <w:t>t Academy is the top ballet training program in Northern Virginia with unequalled performance opportunities an</w:t>
      </w:r>
      <w:r w:rsidR="00174E6D"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  <w:t xml:space="preserve">d hands-on Vaganova instruction for all levels of students from pre-dance through pre-professional.  </w:t>
      </w:r>
      <w:r w:rsidRPr="00B07AAE"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  <w:t>We have served Nor</w:t>
      </w:r>
      <w:r w:rsidR="00174E6D">
        <w:rPr>
          <w:rFonts w:ascii="Goudy Old Style" w:hAnsi="Goudy Old Style"/>
          <w:spacing w:val="-5"/>
          <w:kern w:val="2"/>
          <w:sz w:val="22"/>
          <w:szCs w:val="24"/>
          <w14:ligatures w14:val="none"/>
        </w:rPr>
        <w:t xml:space="preserve">thern Virginia for over 40 years, offering a wide selection of classes in two state of the art studios with raised, sprung wood floors. </w:t>
      </w:r>
    </w:p>
    <w:sectPr w:rsidR="00761421" w:rsidRPr="00174E6D" w:rsidSect="00CB708C">
      <w:pgSz w:w="15840" w:h="12240" w:orient="landscape"/>
      <w:pgMar w:top="288" w:right="360" w:bottom="288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8FA"/>
    <w:multiLevelType w:val="hybridMultilevel"/>
    <w:tmpl w:val="C012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3CE8"/>
    <w:multiLevelType w:val="hybridMultilevel"/>
    <w:tmpl w:val="B1AA4642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49F5"/>
    <w:multiLevelType w:val="hybridMultilevel"/>
    <w:tmpl w:val="66FA2622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D65EE"/>
    <w:multiLevelType w:val="hybridMultilevel"/>
    <w:tmpl w:val="2A429E52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96C2D"/>
    <w:multiLevelType w:val="hybridMultilevel"/>
    <w:tmpl w:val="94368724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81D70"/>
    <w:multiLevelType w:val="hybridMultilevel"/>
    <w:tmpl w:val="2CDC7F6C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E483F"/>
    <w:multiLevelType w:val="hybridMultilevel"/>
    <w:tmpl w:val="C65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65B"/>
    <w:multiLevelType w:val="hybridMultilevel"/>
    <w:tmpl w:val="D2165066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710B3"/>
    <w:multiLevelType w:val="hybridMultilevel"/>
    <w:tmpl w:val="957E815A"/>
    <w:lvl w:ilvl="0" w:tplc="BF4A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9"/>
    <w:rsid w:val="0000308D"/>
    <w:rsid w:val="00022CF6"/>
    <w:rsid w:val="00022E57"/>
    <w:rsid w:val="00053206"/>
    <w:rsid w:val="00055843"/>
    <w:rsid w:val="00063D08"/>
    <w:rsid w:val="00071F38"/>
    <w:rsid w:val="00074A12"/>
    <w:rsid w:val="000920F8"/>
    <w:rsid w:val="000960E6"/>
    <w:rsid w:val="000A1338"/>
    <w:rsid w:val="000A3634"/>
    <w:rsid w:val="000F2B60"/>
    <w:rsid w:val="000F4A25"/>
    <w:rsid w:val="0010117A"/>
    <w:rsid w:val="00123D6E"/>
    <w:rsid w:val="00130927"/>
    <w:rsid w:val="00133665"/>
    <w:rsid w:val="0014023A"/>
    <w:rsid w:val="00141094"/>
    <w:rsid w:val="001563E1"/>
    <w:rsid w:val="00164C2D"/>
    <w:rsid w:val="00165171"/>
    <w:rsid w:val="00170217"/>
    <w:rsid w:val="00173F18"/>
    <w:rsid w:val="00174E6D"/>
    <w:rsid w:val="00187182"/>
    <w:rsid w:val="001E0811"/>
    <w:rsid w:val="001E4A0F"/>
    <w:rsid w:val="001F6CFE"/>
    <w:rsid w:val="00227DF5"/>
    <w:rsid w:val="00250DEF"/>
    <w:rsid w:val="00267661"/>
    <w:rsid w:val="0027442C"/>
    <w:rsid w:val="00282534"/>
    <w:rsid w:val="002B43AC"/>
    <w:rsid w:val="002D1597"/>
    <w:rsid w:val="00302794"/>
    <w:rsid w:val="003415C9"/>
    <w:rsid w:val="003433F8"/>
    <w:rsid w:val="00344E54"/>
    <w:rsid w:val="00356FFE"/>
    <w:rsid w:val="003704FA"/>
    <w:rsid w:val="003743DB"/>
    <w:rsid w:val="00375B74"/>
    <w:rsid w:val="003760A1"/>
    <w:rsid w:val="0037632D"/>
    <w:rsid w:val="00380F86"/>
    <w:rsid w:val="003935C3"/>
    <w:rsid w:val="003C7E22"/>
    <w:rsid w:val="003E2829"/>
    <w:rsid w:val="00402DF6"/>
    <w:rsid w:val="004163B3"/>
    <w:rsid w:val="00421FDD"/>
    <w:rsid w:val="004355F2"/>
    <w:rsid w:val="004416B1"/>
    <w:rsid w:val="0045646E"/>
    <w:rsid w:val="00481084"/>
    <w:rsid w:val="004A38E4"/>
    <w:rsid w:val="004D7D76"/>
    <w:rsid w:val="00521510"/>
    <w:rsid w:val="00536A34"/>
    <w:rsid w:val="0054738F"/>
    <w:rsid w:val="00590952"/>
    <w:rsid w:val="00595DAE"/>
    <w:rsid w:val="005C3118"/>
    <w:rsid w:val="005C5137"/>
    <w:rsid w:val="006744F6"/>
    <w:rsid w:val="00674922"/>
    <w:rsid w:val="00695141"/>
    <w:rsid w:val="00696BFA"/>
    <w:rsid w:val="006974C6"/>
    <w:rsid w:val="006C52DC"/>
    <w:rsid w:val="006E1F18"/>
    <w:rsid w:val="006E5CB1"/>
    <w:rsid w:val="00701F4C"/>
    <w:rsid w:val="0071264C"/>
    <w:rsid w:val="00716C23"/>
    <w:rsid w:val="0072099D"/>
    <w:rsid w:val="00724838"/>
    <w:rsid w:val="00731CB3"/>
    <w:rsid w:val="00733F3D"/>
    <w:rsid w:val="00756169"/>
    <w:rsid w:val="00757190"/>
    <w:rsid w:val="007575BC"/>
    <w:rsid w:val="00761421"/>
    <w:rsid w:val="0077012E"/>
    <w:rsid w:val="00782240"/>
    <w:rsid w:val="00783502"/>
    <w:rsid w:val="00793EE1"/>
    <w:rsid w:val="007B315F"/>
    <w:rsid w:val="007B43AA"/>
    <w:rsid w:val="007E085B"/>
    <w:rsid w:val="007E3BD0"/>
    <w:rsid w:val="007F0814"/>
    <w:rsid w:val="00801E52"/>
    <w:rsid w:val="00810A12"/>
    <w:rsid w:val="00815A0B"/>
    <w:rsid w:val="008175C7"/>
    <w:rsid w:val="008449E0"/>
    <w:rsid w:val="008577B4"/>
    <w:rsid w:val="008615C9"/>
    <w:rsid w:val="00867372"/>
    <w:rsid w:val="008A7458"/>
    <w:rsid w:val="008B682C"/>
    <w:rsid w:val="008C4F8F"/>
    <w:rsid w:val="008F6867"/>
    <w:rsid w:val="00930365"/>
    <w:rsid w:val="00970DCC"/>
    <w:rsid w:val="0097359D"/>
    <w:rsid w:val="009833A7"/>
    <w:rsid w:val="009E1A7E"/>
    <w:rsid w:val="009E71AD"/>
    <w:rsid w:val="009E729B"/>
    <w:rsid w:val="009F03BD"/>
    <w:rsid w:val="009F504D"/>
    <w:rsid w:val="00A0172E"/>
    <w:rsid w:val="00A050C8"/>
    <w:rsid w:val="00A544F7"/>
    <w:rsid w:val="00A54533"/>
    <w:rsid w:val="00A75E28"/>
    <w:rsid w:val="00A80010"/>
    <w:rsid w:val="00A96B1D"/>
    <w:rsid w:val="00AA08AB"/>
    <w:rsid w:val="00AA0B64"/>
    <w:rsid w:val="00AB0C00"/>
    <w:rsid w:val="00AD0F5A"/>
    <w:rsid w:val="00AD27F4"/>
    <w:rsid w:val="00AE6939"/>
    <w:rsid w:val="00AF7F8A"/>
    <w:rsid w:val="00B07AAE"/>
    <w:rsid w:val="00B217D6"/>
    <w:rsid w:val="00B35DED"/>
    <w:rsid w:val="00B36F08"/>
    <w:rsid w:val="00B45691"/>
    <w:rsid w:val="00B5345A"/>
    <w:rsid w:val="00B5507E"/>
    <w:rsid w:val="00B60820"/>
    <w:rsid w:val="00B85063"/>
    <w:rsid w:val="00B86BC7"/>
    <w:rsid w:val="00B91156"/>
    <w:rsid w:val="00B93E29"/>
    <w:rsid w:val="00B96D62"/>
    <w:rsid w:val="00BC579C"/>
    <w:rsid w:val="00BD609A"/>
    <w:rsid w:val="00C10599"/>
    <w:rsid w:val="00C14071"/>
    <w:rsid w:val="00C22FC1"/>
    <w:rsid w:val="00C37C68"/>
    <w:rsid w:val="00C616C2"/>
    <w:rsid w:val="00C642B8"/>
    <w:rsid w:val="00C65BD6"/>
    <w:rsid w:val="00C775E6"/>
    <w:rsid w:val="00C77808"/>
    <w:rsid w:val="00C83A38"/>
    <w:rsid w:val="00C93BF6"/>
    <w:rsid w:val="00CA5A6E"/>
    <w:rsid w:val="00CA65D4"/>
    <w:rsid w:val="00CA6E38"/>
    <w:rsid w:val="00CB672F"/>
    <w:rsid w:val="00CB708C"/>
    <w:rsid w:val="00D01866"/>
    <w:rsid w:val="00D17E4B"/>
    <w:rsid w:val="00D25CCD"/>
    <w:rsid w:val="00D3577C"/>
    <w:rsid w:val="00D42DE2"/>
    <w:rsid w:val="00D61C4A"/>
    <w:rsid w:val="00D73B73"/>
    <w:rsid w:val="00D80AF2"/>
    <w:rsid w:val="00D81D2D"/>
    <w:rsid w:val="00D95088"/>
    <w:rsid w:val="00DA3928"/>
    <w:rsid w:val="00DF7B48"/>
    <w:rsid w:val="00E0380D"/>
    <w:rsid w:val="00E16BD2"/>
    <w:rsid w:val="00E276E2"/>
    <w:rsid w:val="00E31F27"/>
    <w:rsid w:val="00E41287"/>
    <w:rsid w:val="00E42B50"/>
    <w:rsid w:val="00E625AC"/>
    <w:rsid w:val="00E72F36"/>
    <w:rsid w:val="00E94C2E"/>
    <w:rsid w:val="00EC330D"/>
    <w:rsid w:val="00ED2281"/>
    <w:rsid w:val="00EE02E3"/>
    <w:rsid w:val="00EF35E6"/>
    <w:rsid w:val="00F00FD1"/>
    <w:rsid w:val="00F0417F"/>
    <w:rsid w:val="00F271B5"/>
    <w:rsid w:val="00F32302"/>
    <w:rsid w:val="00F33C47"/>
    <w:rsid w:val="00F42BFD"/>
    <w:rsid w:val="00F53334"/>
    <w:rsid w:val="00F55484"/>
    <w:rsid w:val="00F576B7"/>
    <w:rsid w:val="00F7342C"/>
    <w:rsid w:val="00F949F3"/>
    <w:rsid w:val="00FA04DA"/>
    <w:rsid w:val="00FA2053"/>
    <w:rsid w:val="00FD0DFC"/>
    <w:rsid w:val="01739288"/>
    <w:rsid w:val="01B4F85F"/>
    <w:rsid w:val="01C17FC3"/>
    <w:rsid w:val="01E85A93"/>
    <w:rsid w:val="035D2154"/>
    <w:rsid w:val="038E922C"/>
    <w:rsid w:val="0473D6DA"/>
    <w:rsid w:val="07641FE9"/>
    <w:rsid w:val="08CF8125"/>
    <w:rsid w:val="091299F7"/>
    <w:rsid w:val="0A930D1D"/>
    <w:rsid w:val="0C016838"/>
    <w:rsid w:val="0E7BC3F5"/>
    <w:rsid w:val="1009ACFF"/>
    <w:rsid w:val="12EB5501"/>
    <w:rsid w:val="1409F257"/>
    <w:rsid w:val="159EE9D5"/>
    <w:rsid w:val="1671BE1B"/>
    <w:rsid w:val="19D1D89E"/>
    <w:rsid w:val="1A268C8A"/>
    <w:rsid w:val="1A3EA0C3"/>
    <w:rsid w:val="1B7464C6"/>
    <w:rsid w:val="1C9E6E45"/>
    <w:rsid w:val="1E0A7009"/>
    <w:rsid w:val="205212ED"/>
    <w:rsid w:val="20BC967D"/>
    <w:rsid w:val="21126B01"/>
    <w:rsid w:val="2333A4E1"/>
    <w:rsid w:val="23CB404A"/>
    <w:rsid w:val="241D03D0"/>
    <w:rsid w:val="24DBFA93"/>
    <w:rsid w:val="254C4706"/>
    <w:rsid w:val="28434FBB"/>
    <w:rsid w:val="28C76691"/>
    <w:rsid w:val="292232F5"/>
    <w:rsid w:val="29910E07"/>
    <w:rsid w:val="2B722D9E"/>
    <w:rsid w:val="2E10D876"/>
    <w:rsid w:val="2E32F09B"/>
    <w:rsid w:val="2F12DD6E"/>
    <w:rsid w:val="2F5181F8"/>
    <w:rsid w:val="308CE3EC"/>
    <w:rsid w:val="3093222C"/>
    <w:rsid w:val="323AE66B"/>
    <w:rsid w:val="335858DB"/>
    <w:rsid w:val="340E147F"/>
    <w:rsid w:val="3458F948"/>
    <w:rsid w:val="34597881"/>
    <w:rsid w:val="34ACE131"/>
    <w:rsid w:val="352667B8"/>
    <w:rsid w:val="3588EE80"/>
    <w:rsid w:val="35D0B9C2"/>
    <w:rsid w:val="35FA121F"/>
    <w:rsid w:val="38825AF6"/>
    <w:rsid w:val="396D2EFF"/>
    <w:rsid w:val="39767FC4"/>
    <w:rsid w:val="39FBB98F"/>
    <w:rsid w:val="3C0FB968"/>
    <w:rsid w:val="3C482AAC"/>
    <w:rsid w:val="3F041E7D"/>
    <w:rsid w:val="3F4DB8D4"/>
    <w:rsid w:val="3FD50CB4"/>
    <w:rsid w:val="404DA442"/>
    <w:rsid w:val="4081B2E5"/>
    <w:rsid w:val="4106F83F"/>
    <w:rsid w:val="434FCAB6"/>
    <w:rsid w:val="4404CC38"/>
    <w:rsid w:val="440B445E"/>
    <w:rsid w:val="4699F09F"/>
    <w:rsid w:val="4840F27E"/>
    <w:rsid w:val="485A8A1D"/>
    <w:rsid w:val="487A8181"/>
    <w:rsid w:val="495CB804"/>
    <w:rsid w:val="49BB3EE5"/>
    <w:rsid w:val="4BFC3DB6"/>
    <w:rsid w:val="4C92DD7C"/>
    <w:rsid w:val="4EB1A03F"/>
    <w:rsid w:val="4EB3C62E"/>
    <w:rsid w:val="50FBA2E4"/>
    <w:rsid w:val="512729FE"/>
    <w:rsid w:val="525FF294"/>
    <w:rsid w:val="52EF5CDF"/>
    <w:rsid w:val="53FA2603"/>
    <w:rsid w:val="544D625C"/>
    <w:rsid w:val="547376FD"/>
    <w:rsid w:val="54E2058A"/>
    <w:rsid w:val="55416F87"/>
    <w:rsid w:val="571CCE0E"/>
    <w:rsid w:val="5A643CDB"/>
    <w:rsid w:val="5A82C8D4"/>
    <w:rsid w:val="5B288EE9"/>
    <w:rsid w:val="5B806142"/>
    <w:rsid w:val="5C0CE418"/>
    <w:rsid w:val="5CB37F05"/>
    <w:rsid w:val="5DB98184"/>
    <w:rsid w:val="602A9125"/>
    <w:rsid w:val="61107245"/>
    <w:rsid w:val="61A3212A"/>
    <w:rsid w:val="61E2FF93"/>
    <w:rsid w:val="61FAAD49"/>
    <w:rsid w:val="629DACAE"/>
    <w:rsid w:val="630346C9"/>
    <w:rsid w:val="6374C27F"/>
    <w:rsid w:val="63D5D380"/>
    <w:rsid w:val="648582D8"/>
    <w:rsid w:val="64AAF7B0"/>
    <w:rsid w:val="64B5E42B"/>
    <w:rsid w:val="66DC9474"/>
    <w:rsid w:val="670F4A56"/>
    <w:rsid w:val="6919FE9B"/>
    <w:rsid w:val="6A294360"/>
    <w:rsid w:val="6A3AED55"/>
    <w:rsid w:val="6BF025AC"/>
    <w:rsid w:val="6D41438C"/>
    <w:rsid w:val="6DC0B9C7"/>
    <w:rsid w:val="7120EF9F"/>
    <w:rsid w:val="717C128F"/>
    <w:rsid w:val="71A559AD"/>
    <w:rsid w:val="73765D73"/>
    <w:rsid w:val="76103BB5"/>
    <w:rsid w:val="7627A209"/>
    <w:rsid w:val="76DB06D2"/>
    <w:rsid w:val="7725E6F3"/>
    <w:rsid w:val="78896774"/>
    <w:rsid w:val="78B1F902"/>
    <w:rsid w:val="7951BE19"/>
    <w:rsid w:val="7991B48A"/>
    <w:rsid w:val="7A73FAFB"/>
    <w:rsid w:val="7BF88DCD"/>
    <w:rsid w:val="7D0CF488"/>
    <w:rsid w:val="7D95D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5CFF"/>
  <w15:docId w15:val="{344FF12E-A0C9-46FA-8A92-C97807E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76142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opofColumn">
    <w:name w:val="Heading Top of Column"/>
    <w:basedOn w:val="Normal"/>
    <w:rsid w:val="00A544F7"/>
    <w:pPr>
      <w:spacing w:after="240" w:line="240" w:lineRule="auto"/>
    </w:pPr>
    <w:rPr>
      <w:rFonts w:ascii="Arial Black" w:hAnsi="Arial Black"/>
      <w:caps/>
      <w:color w:val="FFFFFF"/>
      <w:spacing w:val="15"/>
      <w:sz w:val="28"/>
      <w:szCs w:val="32"/>
    </w:rPr>
  </w:style>
  <w:style w:type="paragraph" w:styleId="ListParagraph">
    <w:name w:val="List Paragraph"/>
    <w:basedOn w:val="Normal"/>
    <w:uiPriority w:val="34"/>
    <w:qFormat/>
    <w:rsid w:val="00A54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4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421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customStyle="1" w:styleId="msotitle3">
    <w:name w:val="msotitle3"/>
    <w:rsid w:val="00761421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9833A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Alyssa Horne</DisplayName>
        <AccountId>25</AccountId>
        <AccountType/>
      </UserInfo>
      <UserInfo>
        <DisplayName>Pamela Blasdell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7F4C0-8965-44A1-9E63-0ED8CA82B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7DD00-E9EE-4D07-9D54-19F3B11B9147}">
  <ds:schemaRefs>
    <ds:schemaRef ds:uri="http://schemas.microsoft.com/office/2006/metadata/properties"/>
    <ds:schemaRef ds:uri="http://schemas.microsoft.com/office/infopath/2007/PartnerControls"/>
    <ds:schemaRef ds:uri="2c8e4c69-905b-4e3f-a548-162d1ded6793"/>
  </ds:schemaRefs>
</ds:datastoreItem>
</file>

<file path=customXml/itemProps3.xml><?xml version="1.0" encoding="utf-8"?>
<ds:datastoreItem xmlns:ds="http://schemas.openxmlformats.org/officeDocument/2006/customXml" ds:itemID="{BD7F8444-D74A-477D-8369-6ECB479D6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B8717-ED6C-435B-B28C-F670F48A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sh</dc:creator>
  <cp:keywords/>
  <dc:description/>
  <cp:lastModifiedBy>Pamela Blasdell</cp:lastModifiedBy>
  <cp:revision>7</cp:revision>
  <cp:lastPrinted>2019-06-11T00:52:00Z</cp:lastPrinted>
  <dcterms:created xsi:type="dcterms:W3CDTF">2020-09-02T18:41:00Z</dcterms:created>
  <dcterms:modified xsi:type="dcterms:W3CDTF">2020-09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